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A" w:rsidRDefault="00B20C0A" w:rsidP="003D3BC1">
      <w:pPr>
        <w:pStyle w:val="1"/>
      </w:pPr>
    </w:p>
    <w:p w:rsidR="00B20C0A" w:rsidRPr="00171508" w:rsidRDefault="00B20C0A" w:rsidP="003D3BC1">
      <w:pPr>
        <w:pStyle w:val="1"/>
        <w:rPr>
          <w:sz w:val="28"/>
          <w:szCs w:val="28"/>
        </w:rPr>
      </w:pPr>
      <w:r w:rsidRPr="00171508">
        <w:rPr>
          <w:sz w:val="28"/>
          <w:szCs w:val="28"/>
        </w:rPr>
        <w:t>Утвержден на</w:t>
      </w:r>
    </w:p>
    <w:p w:rsidR="00B20C0A" w:rsidRPr="00171508" w:rsidRDefault="00B20C0A" w:rsidP="003D3B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1508">
        <w:rPr>
          <w:rFonts w:ascii="Times New Roman" w:hAnsi="Times New Roman"/>
          <w:sz w:val="28"/>
          <w:szCs w:val="28"/>
        </w:rPr>
        <w:t xml:space="preserve">Педагогическом </w:t>
      </w:r>
      <w:proofErr w:type="gramStart"/>
      <w:r w:rsidRPr="00171508">
        <w:rPr>
          <w:rFonts w:ascii="Times New Roman" w:hAnsi="Times New Roman"/>
          <w:sz w:val="28"/>
          <w:szCs w:val="28"/>
        </w:rPr>
        <w:t>совете</w:t>
      </w:r>
      <w:proofErr w:type="gramEnd"/>
    </w:p>
    <w:p w:rsidR="00B20C0A" w:rsidRPr="00BC2DFB" w:rsidRDefault="00B20C0A" w:rsidP="003D3B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«</w:t>
      </w:r>
      <w:r w:rsidR="008E1331" w:rsidRPr="00BC2DFB">
        <w:rPr>
          <w:rFonts w:ascii="Times New Roman" w:hAnsi="Times New Roman"/>
          <w:sz w:val="28"/>
          <w:szCs w:val="28"/>
        </w:rPr>
        <w:t>31</w:t>
      </w:r>
      <w:r w:rsidRPr="00BC2DFB">
        <w:rPr>
          <w:rFonts w:ascii="Times New Roman" w:hAnsi="Times New Roman"/>
          <w:sz w:val="28"/>
          <w:szCs w:val="28"/>
        </w:rPr>
        <w:t xml:space="preserve">» </w:t>
      </w:r>
      <w:r w:rsidR="00CF6931">
        <w:rPr>
          <w:rFonts w:ascii="Times New Roman" w:hAnsi="Times New Roman"/>
          <w:sz w:val="28"/>
          <w:szCs w:val="28"/>
        </w:rPr>
        <w:t>августа 2022</w:t>
      </w:r>
      <w:r w:rsidRPr="00BC2DFB">
        <w:rPr>
          <w:rFonts w:ascii="Times New Roman" w:hAnsi="Times New Roman"/>
          <w:sz w:val="28"/>
          <w:szCs w:val="28"/>
        </w:rPr>
        <w:t xml:space="preserve"> года</w:t>
      </w:r>
    </w:p>
    <w:p w:rsidR="00B20C0A" w:rsidRPr="00235E64" w:rsidRDefault="00B20C0A" w:rsidP="003D3BC1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3D3BC1" w:rsidRDefault="00B20C0A" w:rsidP="003D3BC1">
      <w:pPr>
        <w:pStyle w:val="2"/>
        <w:rPr>
          <w:sz w:val="96"/>
          <w:szCs w:val="96"/>
        </w:rPr>
      </w:pPr>
      <w:r w:rsidRPr="00235E64">
        <w:rPr>
          <w:sz w:val="96"/>
          <w:szCs w:val="96"/>
        </w:rPr>
        <w:t>Годовой план</w:t>
      </w:r>
    </w:p>
    <w:p w:rsidR="00B20C0A" w:rsidRPr="00235E64" w:rsidRDefault="00B20C0A" w:rsidP="00B20C0A"/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35E64">
        <w:rPr>
          <w:rFonts w:ascii="Times New Roman" w:hAnsi="Times New Roman"/>
          <w:b/>
          <w:sz w:val="36"/>
        </w:rPr>
        <w:t xml:space="preserve">Муниципального дошкольного образовательного учреждения </w:t>
      </w: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35E64">
        <w:rPr>
          <w:rFonts w:ascii="Times New Roman" w:hAnsi="Times New Roman"/>
          <w:b/>
          <w:sz w:val="36"/>
        </w:rPr>
        <w:t>«Детский сад № 37 д. Судино»</w:t>
      </w: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BC34B9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BC34B9">
        <w:rPr>
          <w:rFonts w:ascii="Times New Roman" w:hAnsi="Times New Roman"/>
          <w:sz w:val="36"/>
        </w:rPr>
        <w:t xml:space="preserve">на </w:t>
      </w:r>
      <w:r w:rsidRPr="00BC34B9">
        <w:rPr>
          <w:rFonts w:ascii="Times New Roman" w:hAnsi="Times New Roman"/>
          <w:sz w:val="52"/>
          <w:szCs w:val="52"/>
        </w:rPr>
        <w:t>20</w:t>
      </w:r>
      <w:r w:rsidR="000A321B">
        <w:rPr>
          <w:rFonts w:ascii="Times New Roman" w:hAnsi="Times New Roman"/>
          <w:sz w:val="52"/>
          <w:szCs w:val="52"/>
        </w:rPr>
        <w:t>22</w:t>
      </w:r>
      <w:r w:rsidRPr="00BC34B9">
        <w:rPr>
          <w:rFonts w:ascii="Times New Roman" w:hAnsi="Times New Roman"/>
          <w:sz w:val="52"/>
          <w:szCs w:val="52"/>
        </w:rPr>
        <w:t xml:space="preserve"> – 202</w:t>
      </w:r>
      <w:r w:rsidR="000A321B">
        <w:rPr>
          <w:rFonts w:ascii="Times New Roman" w:hAnsi="Times New Roman"/>
          <w:sz w:val="52"/>
          <w:szCs w:val="52"/>
        </w:rPr>
        <w:t>3</w:t>
      </w:r>
      <w:r w:rsidRPr="00BC34B9">
        <w:rPr>
          <w:rFonts w:ascii="Times New Roman" w:hAnsi="Times New Roman"/>
          <w:sz w:val="36"/>
        </w:rPr>
        <w:t xml:space="preserve"> учебный год</w:t>
      </w:r>
    </w:p>
    <w:p w:rsidR="00B20C0A" w:rsidRDefault="00B20C0A" w:rsidP="00B20C0A">
      <w:pPr>
        <w:pStyle w:val="3"/>
        <w:rPr>
          <w:color w:val="FF0000"/>
          <w:sz w:val="28"/>
          <w:szCs w:val="28"/>
        </w:rPr>
      </w:pPr>
    </w:p>
    <w:p w:rsidR="00B20C0A" w:rsidRDefault="00B20C0A" w:rsidP="00B20C0A"/>
    <w:p w:rsidR="003D3BC1" w:rsidRDefault="003D3BC1" w:rsidP="00B20C0A"/>
    <w:p w:rsidR="003D3BC1" w:rsidRPr="00026629" w:rsidRDefault="003D3BC1" w:rsidP="00B20C0A"/>
    <w:p w:rsidR="00B20C0A" w:rsidRPr="00235E64" w:rsidRDefault="006161E5" w:rsidP="00B20C0A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дующая </w:t>
      </w:r>
      <w:proofErr w:type="gramStart"/>
      <w:r>
        <w:rPr>
          <w:sz w:val="28"/>
          <w:szCs w:val="28"/>
        </w:rPr>
        <w:t>М</w:t>
      </w:r>
      <w:r w:rsidR="00B20C0A" w:rsidRPr="00235E64">
        <w:rPr>
          <w:sz w:val="28"/>
          <w:szCs w:val="28"/>
        </w:rPr>
        <w:t>униципальным</w:t>
      </w:r>
      <w:proofErr w:type="gramEnd"/>
      <w:r w:rsidR="00B20C0A" w:rsidRPr="00235E64">
        <w:rPr>
          <w:sz w:val="28"/>
          <w:szCs w:val="28"/>
        </w:rPr>
        <w:t xml:space="preserve"> дошкольным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бразовательным учреждением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«Детский сад № 37 д. Судино»                               </w:t>
      </w:r>
      <w:r w:rsidR="007479D8">
        <w:rPr>
          <w:rFonts w:ascii="Times New Roman" w:hAnsi="Times New Roman"/>
          <w:sz w:val="28"/>
          <w:szCs w:val="28"/>
        </w:rPr>
        <w:t xml:space="preserve">   Малявина Галина Сергеевна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Адрес: 152121, Ярославская область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Ростовский район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д. Судино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дом - 25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Телефон: </w:t>
      </w:r>
      <w:r w:rsidR="00D253F3">
        <w:rPr>
          <w:rFonts w:ascii="Times New Roman" w:hAnsi="Times New Roman"/>
          <w:sz w:val="28"/>
          <w:szCs w:val="28"/>
        </w:rPr>
        <w:t xml:space="preserve">8 (48 536) </w:t>
      </w:r>
      <w:r w:rsidRPr="00235E64">
        <w:rPr>
          <w:rFonts w:ascii="Times New Roman" w:hAnsi="Times New Roman"/>
          <w:sz w:val="28"/>
          <w:szCs w:val="28"/>
        </w:rPr>
        <w:t>2-24-30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012D">
        <w:rPr>
          <w:rFonts w:ascii="Times New Roman" w:hAnsi="Times New Roman"/>
          <w:sz w:val="28"/>
          <w:szCs w:val="28"/>
          <w:u w:val="single"/>
        </w:rPr>
        <w:t>Программное обеспечение</w:t>
      </w:r>
      <w:r w:rsidR="00D253F3">
        <w:rPr>
          <w:rFonts w:ascii="Times New Roman" w:hAnsi="Times New Roman"/>
          <w:sz w:val="28"/>
          <w:szCs w:val="28"/>
          <w:u w:val="single"/>
        </w:rPr>
        <w:t>:</w:t>
      </w:r>
    </w:p>
    <w:p w:rsidR="00B20C0A" w:rsidRDefault="00D253F3" w:rsidP="00B20C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</w:t>
      </w:r>
      <w:r w:rsidR="00B20C0A" w:rsidRPr="0054012D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дошкольного образования.</w:t>
      </w:r>
    </w:p>
    <w:p w:rsid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воспитания МДОУ «Детский сад № 37 д. Судино».</w:t>
      </w:r>
    </w:p>
    <w:p w:rsidR="00D253F3" w:rsidRP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задержкой психического развития (ЗПР)</w:t>
      </w:r>
    </w:p>
    <w:p w:rsidR="00D253F3" w:rsidRP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нарушением речи</w:t>
      </w:r>
    </w:p>
    <w:p w:rsidR="00B20C0A" w:rsidRPr="00D253F3" w:rsidRDefault="00B20C0A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/>
          <w:sz w:val="28"/>
          <w:szCs w:val="28"/>
        </w:rPr>
        <w:t>Примерная общеобразовательная программа по воспитанию и обучению детей дошкольного возраста: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*   «От рождения до школы» 2014 год, под редакцией Н. Е. </w:t>
      </w:r>
      <w:proofErr w:type="spellStart"/>
      <w:r w:rsidRPr="0054012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4012D">
        <w:rPr>
          <w:rFonts w:ascii="Times New Roman" w:hAnsi="Times New Roman"/>
          <w:sz w:val="28"/>
          <w:szCs w:val="28"/>
        </w:rPr>
        <w:t>, Т. С. Комаровой, М.А. Васильевой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>*   Парциальные: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     И. А. Лыкова «Цветные ладошки», (программа художественного воспитания, обучения и развития детей 2-7 лет)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     программы по экологии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35E64">
        <w:rPr>
          <w:rFonts w:ascii="Times New Roman" w:hAnsi="Times New Roman"/>
          <w:b/>
          <w:sz w:val="28"/>
          <w:szCs w:val="28"/>
        </w:rPr>
        <w:t>Содержание плана работы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сновные технические сведения об учреждении, характеристика материальной базы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0A321B" w:rsidP="00B20C0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за 2021 – 2022</w:t>
      </w:r>
      <w:r w:rsidR="00B20C0A" w:rsidRPr="00235E64">
        <w:rPr>
          <w:rFonts w:ascii="Times New Roman" w:hAnsi="Times New Roman"/>
          <w:sz w:val="28"/>
          <w:szCs w:val="28"/>
        </w:rPr>
        <w:t xml:space="preserve"> учебный год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Структура образовательного процесса в МДОУ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Учебный план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онно-педагогическая работ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Организация работы в </w:t>
      </w:r>
      <w:proofErr w:type="spellStart"/>
      <w:r w:rsidRPr="00235E64">
        <w:rPr>
          <w:rFonts w:ascii="Times New Roman" w:hAnsi="Times New Roman"/>
          <w:sz w:val="28"/>
          <w:szCs w:val="28"/>
        </w:rPr>
        <w:t>микросоциуме</w:t>
      </w:r>
      <w:proofErr w:type="spellEnd"/>
      <w:r w:rsidRPr="00235E64">
        <w:rPr>
          <w:rFonts w:ascii="Times New Roman" w:hAnsi="Times New Roman"/>
          <w:sz w:val="28"/>
          <w:szCs w:val="28"/>
        </w:rPr>
        <w:t>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я коррекционной деятельности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Контроль за воспитательно-образовательным процессом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Работа с кадрами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Работа с семьей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Административно-хозяйственная работ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онно-технические мероприятия по улучшению условий охраны труд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Мероприятия по организации пожарной безопасности. План работы со школой (приложения)</w:t>
      </w:r>
    </w:p>
    <w:p w:rsidR="00B20C0A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pStyle w:val="a8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B20C0A" w:rsidRPr="00235E64" w:rsidRDefault="00B20C0A" w:rsidP="00B20C0A">
      <w:pPr>
        <w:pStyle w:val="a8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B20C0A" w:rsidRPr="00651B3E" w:rsidRDefault="00B20C0A" w:rsidP="00B20C0A">
      <w:pPr>
        <w:pStyle w:val="a8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651B3E">
        <w:rPr>
          <w:b/>
          <w:bCs/>
          <w:color w:val="auto"/>
          <w:sz w:val="28"/>
          <w:szCs w:val="28"/>
        </w:rPr>
        <w:t>Основные технические сведения об учреждении, характеристика материальной базы</w:t>
      </w:r>
    </w:p>
    <w:p w:rsidR="00B20C0A" w:rsidRPr="00651B3E" w:rsidRDefault="00B20C0A" w:rsidP="00B20C0A">
      <w:pPr>
        <w:pStyle w:val="a8"/>
        <w:spacing w:before="0" w:beforeAutospacing="0" w:after="0" w:afterAutospacing="0"/>
        <w:rPr>
          <w:color w:val="auto"/>
          <w:sz w:val="28"/>
          <w:szCs w:val="28"/>
        </w:rPr>
      </w:pPr>
    </w:p>
    <w:p w:rsidR="00B20C0A" w:rsidRPr="00651B3E" w:rsidRDefault="00D253F3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Здание МДОУ «Детский сад № 37 д. Судино» </w:t>
      </w:r>
      <w:r w:rsidR="00B20C0A" w:rsidRPr="00651B3E">
        <w:rPr>
          <w:color w:val="auto"/>
          <w:sz w:val="28"/>
          <w:szCs w:val="28"/>
        </w:rPr>
        <w:t> построено по типовому проек</w:t>
      </w:r>
      <w:r>
        <w:rPr>
          <w:color w:val="auto"/>
          <w:sz w:val="28"/>
          <w:szCs w:val="28"/>
        </w:rPr>
        <w:t>ту и введено в эксплуатацию в 1981 году. Здание двухэтажное,</w:t>
      </w:r>
      <w:r w:rsidR="00B20C0A" w:rsidRPr="00651B3E">
        <w:rPr>
          <w:color w:val="auto"/>
          <w:sz w:val="28"/>
          <w:szCs w:val="28"/>
        </w:rPr>
        <w:t xml:space="preserve">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, старшая группа имеет общую игровую и спальную зону. 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Имеются: совмещенный музыкальный и физкультурный зал на 20 человек, методический кабинет в котором оборудован уголок учителя-логопеда и педагога-психолога. Медицинский кабинет оборудован необходимыми медицинскими приборами, имеется изолятор на 1 койко-место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Пищеблок расположен на первом этаже здания (</w:t>
      </w:r>
      <w:proofErr w:type="gramStart"/>
      <w:r w:rsidRPr="00651B3E">
        <w:rPr>
          <w:color w:val="auto"/>
          <w:sz w:val="28"/>
          <w:szCs w:val="28"/>
        </w:rPr>
        <w:t>заготовочная</w:t>
      </w:r>
      <w:proofErr w:type="gramEnd"/>
      <w:r w:rsidRPr="00651B3E">
        <w:rPr>
          <w:color w:val="auto"/>
          <w:sz w:val="28"/>
          <w:szCs w:val="28"/>
        </w:rPr>
        <w:t xml:space="preserve"> и варочная). </w:t>
      </w:r>
      <w:proofErr w:type="gramStart"/>
      <w:r w:rsidRPr="00651B3E">
        <w:rPr>
          <w:color w:val="auto"/>
          <w:sz w:val="28"/>
          <w:szCs w:val="28"/>
        </w:rPr>
        <w:t xml:space="preserve">Пищеблок обеспечен необходимыми наборами оборудования (холодильник – 1 штука, бытовой холодильник двухкамерный – 1 штука, морозильная камера – 2 шт., электроплиты – 1 шт., электрическая мясорубка, </w:t>
      </w:r>
      <w:proofErr w:type="spellStart"/>
      <w:r w:rsidRPr="00651B3E">
        <w:rPr>
          <w:color w:val="auto"/>
          <w:sz w:val="28"/>
          <w:szCs w:val="28"/>
        </w:rPr>
        <w:t>блендер</w:t>
      </w:r>
      <w:proofErr w:type="spellEnd"/>
      <w:r w:rsidRPr="00651B3E">
        <w:rPr>
          <w:color w:val="auto"/>
          <w:sz w:val="28"/>
          <w:szCs w:val="28"/>
        </w:rPr>
        <w:t>, кухонный комбайн, зонт вытяжной)</w:t>
      </w:r>
      <w:proofErr w:type="gramEnd"/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 xml:space="preserve">Прачечная расположена на первом этаже здания, оборудована 2 стиральными машинами с автоматическим управлением, гладильной машиной, водонагревателем. 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Полностью заменены полы, проведен с последующей заменой демонтаж стен, водопровода и канализации, проведен ремонт электрооборудования и АПС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Территория д</w:t>
      </w:r>
      <w:r w:rsidR="008F7AF5">
        <w:rPr>
          <w:color w:val="auto"/>
          <w:sz w:val="28"/>
          <w:szCs w:val="28"/>
        </w:rPr>
        <w:t xml:space="preserve">етского сада огорожена забором, </w:t>
      </w:r>
      <w:r w:rsidRPr="00651B3E">
        <w:rPr>
          <w:color w:val="auto"/>
          <w:sz w:val="28"/>
          <w:szCs w:val="28"/>
        </w:rPr>
        <w:t>для каждой группы есть отдельный участок, на котором размещены игровые постройки, спортивное оборудование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 xml:space="preserve">Имеется физкультурная площадка, оборудованная силами сотрудников </w:t>
      </w:r>
      <w:r w:rsidR="00D253F3">
        <w:rPr>
          <w:color w:val="auto"/>
          <w:sz w:val="28"/>
          <w:szCs w:val="28"/>
        </w:rPr>
        <w:t>М</w:t>
      </w:r>
      <w:r w:rsidRPr="00651B3E">
        <w:rPr>
          <w:color w:val="auto"/>
          <w:sz w:val="28"/>
          <w:szCs w:val="28"/>
        </w:rPr>
        <w:t>ДОУ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>
      <w:pPr>
        <w:pStyle w:val="a3"/>
        <w:rPr>
          <w:b/>
          <w:color w:val="FF0000"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8F7AF5" w:rsidRDefault="008F7AF5" w:rsidP="00B20C0A">
      <w:pPr>
        <w:pStyle w:val="a3"/>
        <w:rPr>
          <w:b/>
          <w:sz w:val="28"/>
          <w:szCs w:val="28"/>
        </w:rPr>
      </w:pPr>
    </w:p>
    <w:p w:rsidR="00B20C0A" w:rsidRPr="00F47BA8" w:rsidRDefault="000A321B" w:rsidP="00B20C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аботы за 2021 – 2022</w:t>
      </w:r>
      <w:r w:rsidR="00B20C0A" w:rsidRPr="00F47BA8">
        <w:rPr>
          <w:b/>
          <w:sz w:val="28"/>
          <w:szCs w:val="28"/>
        </w:rPr>
        <w:t xml:space="preserve"> учебный год</w:t>
      </w:r>
    </w:p>
    <w:p w:rsidR="00B20C0A" w:rsidRPr="00F47BA8" w:rsidRDefault="00B20C0A" w:rsidP="00B20C0A">
      <w:pPr>
        <w:pStyle w:val="a3"/>
        <w:rPr>
          <w:b/>
          <w:sz w:val="28"/>
          <w:szCs w:val="28"/>
        </w:rPr>
      </w:pPr>
    </w:p>
    <w:p w:rsidR="00B20C0A" w:rsidRDefault="00B20C0A" w:rsidP="00B20C0A">
      <w:pPr>
        <w:pStyle w:val="a3"/>
        <w:rPr>
          <w:b/>
          <w:bCs/>
          <w:sz w:val="28"/>
          <w:szCs w:val="28"/>
        </w:rPr>
      </w:pPr>
      <w:r w:rsidRPr="00651B3E">
        <w:rPr>
          <w:b/>
          <w:bCs/>
          <w:sz w:val="28"/>
          <w:szCs w:val="28"/>
        </w:rPr>
        <w:t>Педагогический состав учреждения</w:t>
      </w:r>
    </w:p>
    <w:p w:rsidR="00B20C0A" w:rsidRPr="00832D2A" w:rsidRDefault="00B20C0A" w:rsidP="00B20C0A">
      <w:pPr>
        <w:pStyle w:val="a3"/>
        <w:rPr>
          <w:b/>
          <w:color w:val="FF0000"/>
          <w:sz w:val="28"/>
          <w:szCs w:val="28"/>
        </w:rPr>
      </w:pPr>
    </w:p>
    <w:p w:rsidR="00B20C0A" w:rsidRPr="00651B3E" w:rsidRDefault="00B20C0A" w:rsidP="00B20C0A">
      <w:pPr>
        <w:jc w:val="center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>Анализ кадрового обеспечения образовательного учреждения</w:t>
      </w:r>
    </w:p>
    <w:p w:rsidR="00B20C0A" w:rsidRPr="00651B3E" w:rsidRDefault="00B20C0A" w:rsidP="00B20C0A">
      <w:pPr>
        <w:jc w:val="both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 xml:space="preserve">Конкурентоспособность и жизнеспособность </w:t>
      </w:r>
      <w:r w:rsidR="00D00769">
        <w:rPr>
          <w:rFonts w:ascii="Times New Roman" w:hAnsi="Times New Roman"/>
          <w:sz w:val="28"/>
          <w:szCs w:val="28"/>
        </w:rPr>
        <w:t>М</w:t>
      </w:r>
      <w:r w:rsidRPr="00651B3E">
        <w:rPr>
          <w:rFonts w:ascii="Times New Roman" w:hAnsi="Times New Roman"/>
          <w:sz w:val="28"/>
          <w:szCs w:val="28"/>
        </w:rPr>
        <w:t xml:space="preserve">ДОУ во многом зависит от уровня подготовки педагогов (методической, общей психологической, диагностической), обеспечивающего комфортное продвижение ребенка по возрастным ступеням.  </w:t>
      </w:r>
    </w:p>
    <w:p w:rsidR="00B20C0A" w:rsidRPr="00651B3E" w:rsidRDefault="00B20C0A" w:rsidP="00B20C0A">
      <w:pPr>
        <w:jc w:val="both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 xml:space="preserve">Кадровое обеспечение </w:t>
      </w:r>
      <w:r w:rsidR="00A11A1B">
        <w:rPr>
          <w:rFonts w:ascii="Times New Roman" w:hAnsi="Times New Roman"/>
          <w:sz w:val="28"/>
          <w:szCs w:val="28"/>
        </w:rPr>
        <w:t>М</w:t>
      </w:r>
      <w:r w:rsidRPr="00651B3E">
        <w:rPr>
          <w:rFonts w:ascii="Times New Roman" w:hAnsi="Times New Roman"/>
          <w:sz w:val="28"/>
          <w:szCs w:val="28"/>
        </w:rPr>
        <w:t xml:space="preserve">ДОУ: </w:t>
      </w:r>
    </w:p>
    <w:tbl>
      <w:tblPr>
        <w:tblpPr w:leftFromText="180" w:rightFromText="180" w:vertAnchor="text" w:horzAnchor="margin" w:tblpXSpec="center" w:tblpY="220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42"/>
        <w:gridCol w:w="2268"/>
        <w:gridCol w:w="5344"/>
        <w:gridCol w:w="1489"/>
        <w:gridCol w:w="1565"/>
      </w:tblGrid>
      <w:tr w:rsidR="00B20C0A" w:rsidRPr="00235E64" w:rsidTr="004D1CF5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5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i w:val="0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6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7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173B5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4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</w:tr>
      <w:tr w:rsidR="00B20C0A" w:rsidRPr="00235E64" w:rsidTr="004D1CF5">
        <w:trPr>
          <w:trHeight w:val="8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79D8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вина Гал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6B5299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79D8" w:rsidP="004D1C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0A321B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479D8">
              <w:rPr>
                <w:rFonts w:ascii="Times New Roman" w:hAnsi="Times New Roman"/>
                <w:sz w:val="24"/>
                <w:szCs w:val="24"/>
              </w:rPr>
              <w:t>.00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E5FB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237EF5" w:rsidRPr="00237EF5" w:rsidTr="004D1CF5">
        <w:trPr>
          <w:trHeight w:val="8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Динар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D2A">
              <w:rPr>
                <w:rFonts w:ascii="Times New Roman" w:hAnsi="Times New Roman"/>
                <w:sz w:val="24"/>
                <w:szCs w:val="24"/>
              </w:rPr>
              <w:t>Тас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</w:t>
            </w:r>
            <w:proofErr w:type="gramStart"/>
            <w:r w:rsidRPr="00832D2A">
              <w:rPr>
                <w:rFonts w:ascii="Times New Roman" w:hAnsi="Times New Roman"/>
                <w:sz w:val="24"/>
                <w:szCs w:val="24"/>
              </w:rPr>
              <w:t>е</w:t>
            </w:r>
            <w:r w:rsidR="00B36A4E" w:rsidRPr="00832D2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36A4E" w:rsidRPr="00832D2A">
              <w:rPr>
                <w:rFonts w:ascii="Times New Roman" w:hAnsi="Times New Roman"/>
                <w:sz w:val="24"/>
                <w:szCs w:val="24"/>
              </w:rPr>
              <w:t xml:space="preserve">прошла курсы переподготовки по должности – воспитатель </w:t>
            </w:r>
            <w:r w:rsidR="00D00769">
              <w:rPr>
                <w:rFonts w:ascii="Times New Roman" w:hAnsi="Times New Roman"/>
                <w:sz w:val="24"/>
                <w:szCs w:val="24"/>
              </w:rPr>
              <w:t>М</w:t>
            </w:r>
            <w:r w:rsidR="00B36A4E" w:rsidRPr="00832D2A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0A321B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E5FBA" w:rsidRPr="00710044">
              <w:rPr>
                <w:rFonts w:ascii="Times New Roman" w:hAnsi="Times New Roman"/>
                <w:sz w:val="24"/>
                <w:szCs w:val="24"/>
              </w:rPr>
              <w:t>.00.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7EF5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D00769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76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Кашина </w:t>
            </w:r>
          </w:p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pStyle w:val="1"/>
              <w:jc w:val="center"/>
              <w:rPr>
                <w:szCs w:val="24"/>
              </w:rPr>
            </w:pPr>
            <w:r w:rsidRPr="00710044">
              <w:rPr>
                <w:bCs/>
                <w:szCs w:val="24"/>
              </w:rPr>
              <w:t>Воспитател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(прошла курсы переподготовки по должности – воспитатель </w:t>
            </w:r>
            <w:r w:rsidR="00D00769" w:rsidRPr="00710044">
              <w:rPr>
                <w:rFonts w:ascii="Times New Roman" w:hAnsi="Times New Roman"/>
                <w:sz w:val="24"/>
                <w:szCs w:val="24"/>
              </w:rPr>
              <w:t>М</w:t>
            </w:r>
            <w:r w:rsidRPr="00710044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>3</w:t>
            </w:r>
            <w:r w:rsidR="000A321B">
              <w:rPr>
                <w:rFonts w:ascii="Times New Roman" w:hAnsi="Times New Roman"/>
                <w:sz w:val="24"/>
                <w:szCs w:val="24"/>
              </w:rPr>
              <w:t>7</w:t>
            </w:r>
            <w:r w:rsidR="00BE5FBA" w:rsidRPr="00710044">
              <w:rPr>
                <w:rFonts w:ascii="Times New Roman" w:hAnsi="Times New Roman"/>
                <w:sz w:val="24"/>
                <w:szCs w:val="24"/>
              </w:rPr>
              <w:t>.05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 w:rsidRPr="00710044">
              <w:rPr>
                <w:rFonts w:ascii="Times New Roman" w:hAnsi="Times New Roman"/>
              </w:rPr>
              <w:t>Соответ</w:t>
            </w:r>
            <w:proofErr w:type="spellEnd"/>
            <w:r w:rsidRPr="00710044">
              <w:rPr>
                <w:rFonts w:ascii="Times New Roman" w:hAnsi="Times New Roman"/>
              </w:rPr>
              <w:t>. занимаем должности</w:t>
            </w: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Красот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4</w:t>
            </w:r>
            <w:r w:rsidR="000A321B">
              <w:rPr>
                <w:rFonts w:ascii="Times New Roman" w:hAnsi="Times New Roman"/>
                <w:sz w:val="24"/>
                <w:szCs w:val="24"/>
              </w:rPr>
              <w:t>4</w:t>
            </w:r>
            <w:r w:rsidR="00BE5FBA">
              <w:rPr>
                <w:rFonts w:ascii="Times New Roman" w:hAnsi="Times New Roman"/>
                <w:sz w:val="24"/>
                <w:szCs w:val="24"/>
              </w:rPr>
              <w:t>.03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</w:t>
            </w:r>
          </w:p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>категория</w:t>
            </w:r>
          </w:p>
        </w:tc>
      </w:tr>
      <w:tr w:rsidR="00B20C0A" w:rsidRPr="00235E64" w:rsidTr="004D1CF5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 xml:space="preserve">Верецук </w:t>
            </w:r>
          </w:p>
          <w:p w:rsidR="00B20C0A" w:rsidRPr="00A11A1B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 xml:space="preserve">Раиса </w:t>
            </w:r>
          </w:p>
          <w:p w:rsidR="00B20C0A" w:rsidRPr="00A11A1B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>Среднее профессиональное медицин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A11A1B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A11A1B" w:rsidRDefault="000A321B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E5FBA" w:rsidRPr="00A11A1B">
              <w:rPr>
                <w:rFonts w:ascii="Times New Roman" w:hAnsi="Times New Roman"/>
                <w:sz w:val="24"/>
                <w:szCs w:val="24"/>
              </w:rPr>
              <w:t>.00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 w:rsidRPr="00A11A1B">
              <w:rPr>
                <w:rFonts w:ascii="Times New Roman" w:hAnsi="Times New Roman"/>
              </w:rPr>
              <w:t>Соответ</w:t>
            </w:r>
            <w:proofErr w:type="spellEnd"/>
            <w:r w:rsidRPr="00A11A1B">
              <w:rPr>
                <w:rFonts w:ascii="Times New Roman" w:hAnsi="Times New Roman"/>
              </w:rPr>
              <w:t>.</w:t>
            </w:r>
          </w:p>
          <w:p w:rsidR="00B20C0A" w:rsidRPr="00A11A1B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11A1B">
              <w:rPr>
                <w:rFonts w:ascii="Times New Roman" w:hAnsi="Times New Roman"/>
              </w:rPr>
              <w:t>занимаем</w:t>
            </w:r>
            <w:proofErr w:type="gramStart"/>
            <w:r w:rsidRPr="00A11A1B">
              <w:rPr>
                <w:rFonts w:ascii="Times New Roman" w:hAnsi="Times New Roman"/>
              </w:rPr>
              <w:t>.д</w:t>
            </w:r>
            <w:proofErr w:type="gramEnd"/>
            <w:r w:rsidRPr="00A11A1B">
              <w:rPr>
                <w:rFonts w:ascii="Times New Roman" w:hAnsi="Times New Roman"/>
              </w:rPr>
              <w:t>олжности</w:t>
            </w: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Быхалов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D00769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6A4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0A321B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E5FBA">
              <w:rPr>
                <w:rFonts w:ascii="Times New Roman" w:hAnsi="Times New Roman"/>
                <w:sz w:val="24"/>
                <w:szCs w:val="24"/>
              </w:rPr>
              <w:t>.04.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    категория</w:t>
            </w:r>
          </w:p>
        </w:tc>
      </w:tr>
      <w:tr w:rsidR="00D00769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Быхалова </w:t>
            </w:r>
          </w:p>
          <w:p w:rsidR="00D00769" w:rsidRPr="00832D2A" w:rsidRDefault="00D00769" w:rsidP="00D007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D00769" w:rsidRPr="00832D2A" w:rsidRDefault="00D00769" w:rsidP="00D007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D00769" w:rsidRPr="00832D2A" w:rsidRDefault="00D00769" w:rsidP="00D0076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0A321B" w:rsidP="00D0076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00769">
              <w:rPr>
                <w:rFonts w:ascii="Times New Roman" w:hAnsi="Times New Roman"/>
                <w:sz w:val="24"/>
                <w:szCs w:val="24"/>
              </w:rPr>
              <w:t>.04.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    категория</w:t>
            </w:r>
          </w:p>
        </w:tc>
      </w:tr>
      <w:tr w:rsidR="00B20C0A" w:rsidRPr="00163442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B20C0A" w:rsidRPr="00B0793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Щелыкова </w:t>
            </w:r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B36A4E" w:rsidRPr="00B0793A" w:rsidRDefault="00B36A4E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(прошла курсы переподготовки по должности – воспитатель </w:t>
            </w:r>
            <w:r w:rsidR="00D00769">
              <w:rPr>
                <w:rFonts w:ascii="Times New Roman" w:hAnsi="Times New Roman"/>
                <w:sz w:val="24"/>
                <w:szCs w:val="24"/>
              </w:rPr>
              <w:t>М</w:t>
            </w:r>
            <w:r w:rsidRPr="00832D2A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0A321B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5FBA">
              <w:rPr>
                <w:rFonts w:ascii="Times New Roman" w:hAnsi="Times New Roman"/>
                <w:sz w:val="24"/>
                <w:szCs w:val="24"/>
              </w:rPr>
              <w:t>.06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163442" w:rsidRDefault="00163442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highlight w:val="yellow"/>
              </w:rPr>
            </w:pPr>
            <w:r w:rsidRPr="00B125B2">
              <w:rPr>
                <w:rFonts w:ascii="Times New Roman" w:hAnsi="Times New Roman"/>
              </w:rPr>
              <w:t xml:space="preserve">1 </w:t>
            </w:r>
            <w:proofErr w:type="spellStart"/>
            <w:r w:rsidRPr="00B125B2">
              <w:rPr>
                <w:rFonts w:ascii="Times New Roman" w:hAnsi="Times New Roman"/>
              </w:rPr>
              <w:t>квалиф</w:t>
            </w:r>
            <w:proofErr w:type="spellEnd"/>
            <w:r w:rsidRPr="00B125B2">
              <w:rPr>
                <w:rFonts w:ascii="Times New Roman" w:hAnsi="Times New Roman"/>
              </w:rPr>
              <w:t>.    категория</w:t>
            </w: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D00769" w:rsidRPr="00B0793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3A">
              <w:rPr>
                <w:rFonts w:ascii="Times New Roman" w:hAnsi="Times New Roman"/>
                <w:sz w:val="24"/>
                <w:szCs w:val="24"/>
              </w:rPr>
              <w:t>Гиршфельд</w:t>
            </w:r>
            <w:proofErr w:type="spellEnd"/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D00769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36A4E">
              <w:rPr>
                <w:rFonts w:ascii="Times New Roman" w:hAnsi="Times New Roman"/>
                <w:sz w:val="24"/>
                <w:szCs w:val="24"/>
              </w:rPr>
              <w:t>.00.0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B0793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321B" w:rsidRPr="00832D2A" w:rsidRDefault="000A321B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Герасимов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0A321B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6A4E">
              <w:rPr>
                <w:rFonts w:ascii="Times New Roman" w:hAnsi="Times New Roman"/>
                <w:sz w:val="24"/>
                <w:szCs w:val="24"/>
              </w:rPr>
              <w:t>.08.2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 категория</w:t>
            </w:r>
          </w:p>
        </w:tc>
      </w:tr>
      <w:tr w:rsidR="00B20C0A" w:rsidRPr="00235E64" w:rsidTr="004D1CF5">
        <w:trPr>
          <w:trHeight w:val="8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Галочк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0A321B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36A4E">
              <w:rPr>
                <w:rFonts w:ascii="Times New Roman" w:hAnsi="Times New Roman"/>
                <w:sz w:val="24"/>
                <w:szCs w:val="24"/>
              </w:rPr>
              <w:t>.05.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5A7D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5A7D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5A7D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5A7D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left="57" w:right="5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AF4AF7" w:rsidRDefault="00B20C0A" w:rsidP="00B20C0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>Одним из условий достижения эффективности в деятельности МДОУ стала сформированность у педагогов потребности в профессиональном не</w:t>
      </w:r>
      <w:r w:rsidR="00B36A4E">
        <w:rPr>
          <w:rFonts w:ascii="Times New Roman" w:hAnsi="Times New Roman"/>
          <w:sz w:val="28"/>
          <w:szCs w:val="28"/>
        </w:rPr>
        <w:t>прерывном росте</w:t>
      </w:r>
      <w:r w:rsidR="00B36A4E" w:rsidRPr="00AF4AF7">
        <w:rPr>
          <w:rFonts w:ascii="Times New Roman" w:hAnsi="Times New Roman"/>
          <w:sz w:val="28"/>
          <w:szCs w:val="28"/>
        </w:rPr>
        <w:t xml:space="preserve">. </w:t>
      </w:r>
      <w:r w:rsidR="008F7AF5">
        <w:rPr>
          <w:rFonts w:ascii="Times New Roman" w:hAnsi="Times New Roman"/>
          <w:sz w:val="28"/>
          <w:szCs w:val="28"/>
        </w:rPr>
        <w:t>Все</w:t>
      </w:r>
      <w:r w:rsidR="00FF35B1">
        <w:rPr>
          <w:rFonts w:ascii="Times New Roman" w:hAnsi="Times New Roman"/>
          <w:sz w:val="28"/>
          <w:szCs w:val="28"/>
        </w:rPr>
        <w:t xml:space="preserve"> педагоги МДОУ </w:t>
      </w:r>
      <w:r w:rsidR="00D00769" w:rsidRPr="00AF4AF7">
        <w:rPr>
          <w:rFonts w:ascii="Times New Roman" w:hAnsi="Times New Roman"/>
          <w:sz w:val="28"/>
          <w:szCs w:val="28"/>
        </w:rPr>
        <w:t>прошли курсы</w:t>
      </w:r>
      <w:r w:rsidR="00FF35B1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="00AF4AF7" w:rsidRPr="00AF4AF7">
        <w:rPr>
          <w:rFonts w:ascii="Times New Roman" w:hAnsi="Times New Roman"/>
          <w:sz w:val="28"/>
          <w:szCs w:val="28"/>
        </w:rPr>
        <w:t>.</w:t>
      </w:r>
    </w:p>
    <w:p w:rsidR="00B20C0A" w:rsidRPr="00016CB8" w:rsidRDefault="00B20C0A" w:rsidP="00B20C0A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Повышают свой профессиональный уровень педагоги дошкольного учреждения, изучая новинки методической литературы, обмениваются опытом своей работы с коллегами других дошкольных учреждений. Организованы в </w:t>
      </w:r>
      <w:r w:rsidR="00D00769">
        <w:rPr>
          <w:rFonts w:ascii="Times New Roman" w:hAnsi="Times New Roman"/>
          <w:sz w:val="28"/>
          <w:szCs w:val="28"/>
        </w:rPr>
        <w:t>М</w:t>
      </w:r>
      <w:r w:rsidRPr="00016CB8">
        <w:rPr>
          <w:rFonts w:ascii="Times New Roman" w:hAnsi="Times New Roman"/>
          <w:sz w:val="28"/>
          <w:szCs w:val="28"/>
        </w:rPr>
        <w:t>ДОУ различные формы обучения для всех категорий работ</w:t>
      </w:r>
      <w:r w:rsidR="008F7AF5">
        <w:rPr>
          <w:rFonts w:ascii="Times New Roman" w:hAnsi="Times New Roman"/>
          <w:sz w:val="28"/>
          <w:szCs w:val="28"/>
        </w:rPr>
        <w:t>ников: конференции</w:t>
      </w:r>
      <w:r w:rsidRPr="00016CB8">
        <w:rPr>
          <w:rFonts w:ascii="Times New Roman" w:hAnsi="Times New Roman"/>
          <w:sz w:val="28"/>
          <w:szCs w:val="28"/>
        </w:rPr>
        <w:t>, семинары практикумы, консультации, просмотры, педагогические советы, методические объединения, открытые занятия. Создаются мини – музеи, широко используются методы проектов.</w:t>
      </w:r>
    </w:p>
    <w:p w:rsidR="00B20C0A" w:rsidRPr="00016CB8" w:rsidRDefault="00B20C0A" w:rsidP="00B20C0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Для профессионального роста педагогов в детском саду созданы необходимые условия: оборудован методический кабинет,  уголок педагога-психолога, учителя – логопеда, проведена подборка методической литературы, методических материалов, используемых в обучении детей. Имеется музыкально-физкультурный зал, оснащенный </w:t>
      </w:r>
      <w:proofErr w:type="spellStart"/>
      <w:r w:rsidRPr="00016CB8">
        <w:rPr>
          <w:rFonts w:ascii="Times New Roman" w:hAnsi="Times New Roman"/>
          <w:sz w:val="28"/>
          <w:szCs w:val="28"/>
        </w:rPr>
        <w:t>медиатекой</w:t>
      </w:r>
      <w:proofErr w:type="spellEnd"/>
      <w:r w:rsidRPr="00016CB8">
        <w:rPr>
          <w:rFonts w:ascii="Times New Roman" w:hAnsi="Times New Roman"/>
          <w:sz w:val="28"/>
          <w:szCs w:val="28"/>
        </w:rPr>
        <w:t xml:space="preserve">, необходимым физкультурным оборудованием. Постоянно приобретаются новинки методической литературы, </w:t>
      </w:r>
      <w:proofErr w:type="gramStart"/>
      <w:r w:rsidRPr="00016CB8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016CB8">
        <w:rPr>
          <w:rFonts w:ascii="Times New Roman" w:hAnsi="Times New Roman"/>
          <w:sz w:val="28"/>
          <w:szCs w:val="28"/>
        </w:rPr>
        <w:t xml:space="preserve"> для проведения занятий и работы с детьми, ежегодно оформляется подписка на методическую литературу необходимую в работе педагогов.</w:t>
      </w:r>
    </w:p>
    <w:p w:rsidR="00B20C0A" w:rsidRPr="00016CB8" w:rsidRDefault="00B20C0A" w:rsidP="00B20C0A">
      <w:pPr>
        <w:tabs>
          <w:tab w:val="left" w:pos="567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>Педагоги повышают свою квалификацию на различных курсах организуемых управлением образования, ИРО г. Ярославля, методических объединениях.</w:t>
      </w:r>
    </w:p>
    <w:p w:rsidR="00B20C0A" w:rsidRPr="00016CB8" w:rsidRDefault="00B20C0A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>Таким образом, в дошкольном учреждении созданы все необходимые условия для профессионального роста педагогов и их воспитательно-образовательной деятельности.</w:t>
      </w: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8F7AF5" w:rsidRDefault="008F7AF5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B20C0A" w:rsidRDefault="000A321B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1 – 2022</w:t>
      </w:r>
      <w:r w:rsidR="00B20C0A" w:rsidRPr="00016CB8">
        <w:rPr>
          <w:rFonts w:ascii="Times New Roman" w:hAnsi="Times New Roman"/>
          <w:sz w:val="28"/>
        </w:rPr>
        <w:t xml:space="preserve"> учебном году перед педагогами ДОУ были поставлены следующие задачи:</w:t>
      </w:r>
    </w:p>
    <w:p w:rsidR="008F7AF5" w:rsidRDefault="008F7AF5" w:rsidP="008F7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7AF5" w:rsidRDefault="008F7AF5" w:rsidP="008F7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1.Совершенствовать работу МДОУ по укреплению здоровья воспитанников посредством  создания системы формирования культуры здоровья и безопасного образа жизни у всех участников образовательного процесса.</w:t>
      </w:r>
    </w:p>
    <w:p w:rsidR="008F7AF5" w:rsidRPr="00B125B2" w:rsidRDefault="008F7AF5" w:rsidP="008F7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A8B">
        <w:rPr>
          <w:rFonts w:ascii="Times New Roman" w:hAnsi="Times New Roman" w:cs="Times New Roman"/>
          <w:sz w:val="28"/>
          <w:szCs w:val="28"/>
        </w:rPr>
        <w:t>2. Совершенствовать работу по познавательному развитию детей путём формирования речевой деятельности дошкольников.</w:t>
      </w:r>
    </w:p>
    <w:p w:rsidR="008F7AF5" w:rsidRPr="00B125B2" w:rsidRDefault="008F7AF5" w:rsidP="008F7AF5">
      <w:pPr>
        <w:spacing w:line="240" w:lineRule="auto"/>
        <w:rPr>
          <w:rFonts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3.Продолжать работу по взаимодействию с родителями по воспитанию, обучению и развитию обучающихся с использованием инновационных технологий</w:t>
      </w:r>
      <w:r w:rsidRPr="00B125B2">
        <w:rPr>
          <w:sz w:val="28"/>
          <w:szCs w:val="28"/>
        </w:rPr>
        <w:t>.</w:t>
      </w:r>
    </w:p>
    <w:p w:rsidR="008F7AF5" w:rsidRPr="007B2797" w:rsidRDefault="008F7AF5" w:rsidP="008F7AF5">
      <w:pPr>
        <w:pStyle w:val="3"/>
        <w:tabs>
          <w:tab w:val="num" w:pos="0"/>
        </w:tabs>
        <w:rPr>
          <w:b/>
          <w:color w:val="FF0000"/>
          <w:sz w:val="28"/>
          <w:szCs w:val="28"/>
        </w:rPr>
      </w:pPr>
    </w:p>
    <w:p w:rsidR="00B20C0A" w:rsidRPr="00016CB8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0A" w:rsidRPr="00016CB8" w:rsidRDefault="00B20C0A" w:rsidP="00B20C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CB8">
        <w:rPr>
          <w:rFonts w:ascii="Times New Roman" w:hAnsi="Times New Roman"/>
          <w:b/>
          <w:sz w:val="28"/>
          <w:szCs w:val="28"/>
        </w:rPr>
        <w:t>Результаты выполнения годовых задач.</w:t>
      </w:r>
    </w:p>
    <w:p w:rsidR="00B20C0A" w:rsidRPr="00016CB8" w:rsidRDefault="00B20C0A" w:rsidP="00B20C0A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Годовые задачи выполнены в соответствии с годовым планом. Итоги подведены на педагогических советах, родительских собраниях. </w:t>
      </w:r>
    </w:p>
    <w:p w:rsidR="00B20C0A" w:rsidRPr="00204507" w:rsidRDefault="00B20C0A" w:rsidP="00B20C0A">
      <w:pPr>
        <w:pStyle w:val="a3"/>
        <w:spacing w:line="360" w:lineRule="auto"/>
        <w:ind w:firstLine="357"/>
        <w:rPr>
          <w:sz w:val="32"/>
          <w:szCs w:val="28"/>
        </w:rPr>
      </w:pPr>
      <w:r w:rsidRPr="00016CB8">
        <w:rPr>
          <w:b/>
          <w:sz w:val="28"/>
          <w:szCs w:val="28"/>
        </w:rPr>
        <w:t>Уровень заболеваемости детей за последние три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4"/>
        <w:gridCol w:w="1842"/>
        <w:gridCol w:w="1701"/>
        <w:gridCol w:w="1843"/>
        <w:gridCol w:w="1843"/>
      </w:tblGrid>
      <w:tr w:rsidR="00B20C0A" w:rsidRPr="00235E64" w:rsidTr="004D1CF5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r w:rsidRPr="00016CB8">
              <w:rPr>
                <w:b/>
                <w:i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FF35B1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4F81BD"/>
                <w:sz w:val="28"/>
                <w:szCs w:val="28"/>
              </w:rPr>
            </w:pPr>
            <w:r>
              <w:rPr>
                <w:b/>
                <w:iCs/>
                <w:color w:val="4F81BD"/>
                <w:sz w:val="28"/>
                <w:szCs w:val="28"/>
              </w:rPr>
              <w:t>2019</w:t>
            </w:r>
            <w:r w:rsidR="00B20C0A" w:rsidRPr="00016CB8">
              <w:rPr>
                <w:b/>
                <w:iCs/>
                <w:color w:val="4F81BD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FF35B1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2020</w:t>
            </w:r>
            <w:r w:rsidR="00B20C0A" w:rsidRPr="00016CB8">
              <w:rPr>
                <w:b/>
                <w:i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FF35B1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2021</w:t>
            </w:r>
            <w:r w:rsidR="00B20C0A" w:rsidRPr="00016CB8">
              <w:rPr>
                <w:b/>
                <w:i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FF35B1" w:rsidP="004D1CF5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  <w:color w:val="4F81BD"/>
                <w:sz w:val="28"/>
                <w:szCs w:val="28"/>
              </w:rPr>
            </w:pPr>
            <w:r>
              <w:rPr>
                <w:b/>
                <w:iCs/>
                <w:color w:val="4F81BD"/>
                <w:sz w:val="28"/>
                <w:szCs w:val="28"/>
              </w:rPr>
              <w:t>2022</w:t>
            </w:r>
            <w:bookmarkStart w:id="0" w:name="_GoBack"/>
            <w:bookmarkEnd w:id="0"/>
            <w:r w:rsidR="00B20C0A" w:rsidRPr="00016CB8">
              <w:rPr>
                <w:b/>
                <w:iCs/>
                <w:color w:val="4F81BD"/>
                <w:sz w:val="28"/>
                <w:szCs w:val="28"/>
              </w:rPr>
              <w:t xml:space="preserve"> г.</w:t>
            </w:r>
          </w:p>
        </w:tc>
      </w:tr>
      <w:tr w:rsidR="00B20C0A" w:rsidRPr="00235E64" w:rsidTr="004D1CF5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016CB8">
              <w:rPr>
                <w:iCs/>
                <w:color w:val="auto"/>
                <w:sz w:val="28"/>
                <w:szCs w:val="28"/>
              </w:rPr>
              <w:t>Количество пропущенных дней на 1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4F81BD"/>
                <w:sz w:val="28"/>
                <w:szCs w:val="28"/>
              </w:rPr>
            </w:pPr>
            <w:r w:rsidRPr="00016CB8">
              <w:rPr>
                <w:iCs/>
                <w:color w:val="4F81BD"/>
                <w:sz w:val="28"/>
                <w:szCs w:val="28"/>
              </w:rPr>
              <w:t> </w:t>
            </w:r>
            <w:r w:rsidR="00027E8D">
              <w:rPr>
                <w:iCs/>
                <w:color w:val="4F81BD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0A321B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016CB8">
              <w:rPr>
                <w:iCs/>
                <w:color w:val="auto"/>
                <w:sz w:val="28"/>
                <w:szCs w:val="28"/>
              </w:rPr>
              <w:t> </w:t>
            </w:r>
            <w:r w:rsidR="000A321B">
              <w:rPr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6B5299" w:rsidP="004D1CF5">
            <w:pPr>
              <w:pStyle w:val="a8"/>
              <w:spacing w:before="0" w:beforeAutospacing="0" w:after="0" w:afterAutospacing="0"/>
              <w:jc w:val="center"/>
              <w:rPr>
                <w:iCs/>
                <w:color w:val="4F81BD"/>
                <w:sz w:val="28"/>
                <w:szCs w:val="28"/>
              </w:rPr>
            </w:pPr>
            <w:r>
              <w:rPr>
                <w:iCs/>
                <w:color w:val="4F81BD"/>
                <w:sz w:val="28"/>
                <w:szCs w:val="28"/>
              </w:rPr>
              <w:t>9</w:t>
            </w:r>
          </w:p>
        </w:tc>
      </w:tr>
    </w:tbl>
    <w:p w:rsidR="00B20C0A" w:rsidRPr="00235E64" w:rsidRDefault="00B20C0A" w:rsidP="00B20C0A">
      <w:pPr>
        <w:pStyle w:val="a8"/>
        <w:spacing w:before="0" w:beforeAutospacing="0" w:after="0" w:afterAutospacing="0"/>
        <w:ind w:left="644"/>
        <w:jc w:val="both"/>
        <w:rPr>
          <w:color w:val="FF0000"/>
          <w:sz w:val="28"/>
          <w:szCs w:val="28"/>
        </w:rPr>
      </w:pPr>
      <w:r w:rsidRPr="00235E64">
        <w:rPr>
          <w:iCs/>
          <w:color w:val="FF0000"/>
          <w:sz w:val="28"/>
          <w:szCs w:val="28"/>
        </w:rPr>
        <w:t> </w:t>
      </w:r>
    </w:p>
    <w:p w:rsidR="00B20C0A" w:rsidRPr="00B931B5" w:rsidRDefault="00B20C0A" w:rsidP="00B20C0A">
      <w:pPr>
        <w:pStyle w:val="a8"/>
        <w:spacing w:before="0" w:beforeAutospacing="0" w:after="0" w:afterAutospacing="0"/>
        <w:ind w:firstLine="709"/>
        <w:jc w:val="both"/>
        <w:rPr>
          <w:iCs/>
          <w:color w:val="auto"/>
          <w:sz w:val="28"/>
          <w:szCs w:val="28"/>
        </w:rPr>
      </w:pPr>
      <w:r w:rsidRPr="00B931B5">
        <w:rPr>
          <w:iCs/>
          <w:color w:val="auto"/>
          <w:sz w:val="28"/>
          <w:szCs w:val="28"/>
        </w:rPr>
        <w:t>Дошкольное учреждение включилось в интенсивную работу по снижению заболеваемости. </w:t>
      </w:r>
    </w:p>
    <w:p w:rsidR="00B20C0A" w:rsidRPr="00B931B5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B931B5">
        <w:rPr>
          <w:color w:val="auto"/>
          <w:sz w:val="28"/>
          <w:szCs w:val="28"/>
        </w:rPr>
        <w:t xml:space="preserve">Медицинское сопровождение детей в </w:t>
      </w:r>
      <w:r w:rsidR="00D00769">
        <w:rPr>
          <w:color w:val="auto"/>
          <w:sz w:val="28"/>
          <w:szCs w:val="28"/>
        </w:rPr>
        <w:t>М</w:t>
      </w:r>
      <w:r w:rsidRPr="00B931B5">
        <w:rPr>
          <w:color w:val="auto"/>
          <w:sz w:val="28"/>
          <w:szCs w:val="28"/>
        </w:rPr>
        <w:t xml:space="preserve">ДОУ строится на основе нормативно-правовых документов («Санитарно-эпидемиологические правила и нормативы </w:t>
      </w:r>
      <w:proofErr w:type="spellStart"/>
      <w:r w:rsidRPr="00A126C2">
        <w:rPr>
          <w:color w:val="auto"/>
          <w:sz w:val="28"/>
          <w:szCs w:val="28"/>
        </w:rPr>
        <w:t>СанПиН</w:t>
      </w:r>
      <w:proofErr w:type="spellEnd"/>
      <w:r w:rsidR="00C41CEA"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 w:rsidR="008F7AF5" w:rsidRPr="00C41CEA">
        <w:rPr>
          <w:color w:val="222222"/>
          <w:sz w:val="28"/>
          <w:szCs w:val="28"/>
          <w:shd w:val="clear" w:color="auto" w:fill="FFFFFF"/>
        </w:rPr>
        <w:t>3.1/2.4.3598-20</w:t>
      </w:r>
      <w:r w:rsidRPr="00A126C2">
        <w:rPr>
          <w:color w:val="auto"/>
          <w:sz w:val="28"/>
          <w:szCs w:val="28"/>
        </w:rPr>
        <w:t xml:space="preserve">) (Постановление от </w:t>
      </w:r>
      <w:r w:rsidR="00C41CEA">
        <w:rPr>
          <w:color w:val="auto"/>
          <w:sz w:val="28"/>
          <w:szCs w:val="28"/>
        </w:rPr>
        <w:t>30</w:t>
      </w:r>
      <w:r w:rsidRPr="00A126C2">
        <w:rPr>
          <w:color w:val="auto"/>
          <w:sz w:val="28"/>
          <w:szCs w:val="28"/>
        </w:rPr>
        <w:t>.</w:t>
      </w:r>
      <w:r w:rsidR="00C41CEA">
        <w:rPr>
          <w:color w:val="auto"/>
          <w:sz w:val="28"/>
          <w:szCs w:val="28"/>
        </w:rPr>
        <w:t>06</w:t>
      </w:r>
      <w:r w:rsidRPr="00A126C2">
        <w:rPr>
          <w:color w:val="auto"/>
          <w:sz w:val="28"/>
          <w:szCs w:val="28"/>
        </w:rPr>
        <w:t>.20</w:t>
      </w:r>
      <w:r w:rsidR="00163442" w:rsidRPr="00A126C2">
        <w:rPr>
          <w:color w:val="auto"/>
          <w:sz w:val="28"/>
          <w:szCs w:val="28"/>
        </w:rPr>
        <w:t>20</w:t>
      </w:r>
      <w:r w:rsidRPr="00A126C2">
        <w:rPr>
          <w:color w:val="auto"/>
          <w:sz w:val="28"/>
          <w:szCs w:val="28"/>
        </w:rPr>
        <w:t xml:space="preserve"> г. № </w:t>
      </w:r>
      <w:r w:rsidR="00C41CEA">
        <w:rPr>
          <w:color w:val="auto"/>
          <w:sz w:val="28"/>
          <w:szCs w:val="28"/>
        </w:rPr>
        <w:t>16</w:t>
      </w:r>
      <w:r w:rsidRPr="00A126C2">
        <w:rPr>
          <w:color w:val="auto"/>
          <w:sz w:val="28"/>
          <w:szCs w:val="28"/>
        </w:rPr>
        <w:t>), и осуществляется старшей медицинской сестрой.</w:t>
      </w:r>
      <w:r w:rsidR="00623C3B">
        <w:rPr>
          <w:color w:val="auto"/>
          <w:sz w:val="28"/>
          <w:szCs w:val="28"/>
        </w:rPr>
        <w:t xml:space="preserve"> </w:t>
      </w:r>
      <w:r w:rsidRPr="00D00769">
        <w:rPr>
          <w:color w:val="auto"/>
          <w:sz w:val="28"/>
          <w:szCs w:val="28"/>
        </w:rPr>
        <w:t xml:space="preserve">В </w:t>
      </w:r>
      <w:r w:rsidR="00D00769" w:rsidRPr="00D00769">
        <w:rPr>
          <w:color w:val="auto"/>
          <w:sz w:val="28"/>
          <w:szCs w:val="28"/>
        </w:rPr>
        <w:t>М</w:t>
      </w:r>
      <w:r w:rsidRPr="00D00769">
        <w:rPr>
          <w:color w:val="auto"/>
          <w:sz w:val="28"/>
          <w:szCs w:val="28"/>
        </w:rPr>
        <w:t>ДОУ имеется медицинский кабинет и изолятор. Организационно-методическая работа по</w:t>
      </w:r>
      <w:r w:rsidRPr="00B931B5">
        <w:rPr>
          <w:color w:val="auto"/>
          <w:sz w:val="28"/>
          <w:szCs w:val="28"/>
        </w:rPr>
        <w:t xml:space="preserve"> вопросам медицинского обеспечения осуществляется территориально </w:t>
      </w:r>
      <w:proofErr w:type="spellStart"/>
      <w:r w:rsidRPr="00B931B5">
        <w:rPr>
          <w:color w:val="auto"/>
          <w:sz w:val="28"/>
          <w:szCs w:val="28"/>
        </w:rPr>
        <w:t>Шугорским</w:t>
      </w:r>
      <w:proofErr w:type="spellEnd"/>
      <w:r w:rsidR="00623C3B">
        <w:rPr>
          <w:color w:val="auto"/>
          <w:sz w:val="28"/>
          <w:szCs w:val="28"/>
        </w:rPr>
        <w:t xml:space="preserve"> </w:t>
      </w:r>
      <w:proofErr w:type="spellStart"/>
      <w:r w:rsidRPr="00B931B5">
        <w:rPr>
          <w:color w:val="auto"/>
          <w:sz w:val="28"/>
          <w:szCs w:val="28"/>
        </w:rPr>
        <w:t>ФАПом</w:t>
      </w:r>
      <w:proofErr w:type="spellEnd"/>
      <w:r w:rsidRPr="00B931B5">
        <w:rPr>
          <w:color w:val="auto"/>
          <w:sz w:val="28"/>
          <w:szCs w:val="28"/>
        </w:rPr>
        <w:t xml:space="preserve">. Общее санитарно-гигиеническое состояние </w:t>
      </w:r>
      <w:r w:rsidR="00D00769">
        <w:rPr>
          <w:color w:val="auto"/>
          <w:sz w:val="28"/>
          <w:szCs w:val="28"/>
        </w:rPr>
        <w:t>М</w:t>
      </w:r>
      <w:r w:rsidRPr="00B931B5">
        <w:rPr>
          <w:color w:val="auto"/>
          <w:sz w:val="28"/>
          <w:szCs w:val="28"/>
        </w:rPr>
        <w:t xml:space="preserve">ДОУ соответствует требованиям </w:t>
      </w:r>
      <w:proofErr w:type="spellStart"/>
      <w:r w:rsidRPr="00B931B5">
        <w:rPr>
          <w:color w:val="auto"/>
          <w:sz w:val="28"/>
          <w:szCs w:val="28"/>
        </w:rPr>
        <w:t>СанПиН</w:t>
      </w:r>
      <w:proofErr w:type="spellEnd"/>
      <w:r w:rsidRPr="00B931B5">
        <w:rPr>
          <w:color w:val="auto"/>
          <w:sz w:val="28"/>
          <w:szCs w:val="28"/>
        </w:rPr>
        <w:t xml:space="preserve"> (питьевой, световой и воздушный режим поддерживается в норме). Режим дня детей соответствует возрастным особенностям детей и способствует их развитию. Ежедневная продолжительность прогулки составляет не менее 4 часов в день. Прогулка организуется два раза в день.   Программа и технология обучения и воспитания, методов и организации воспитательного процесса соответствует возрастным и психофизическим особенностям детей. Максимально допустимый объем недельной образовательной нагрузки составляет 10 занятий в неделю. </w:t>
      </w:r>
      <w:r w:rsidRPr="00B931B5">
        <w:rPr>
          <w:color w:val="auto"/>
          <w:sz w:val="28"/>
          <w:szCs w:val="28"/>
        </w:rPr>
        <w:lastRenderedPageBreak/>
        <w:t>Продолжительность обучающих занятий с воспитанниками зависит от их возраста и интереса детей к данной деятельности, но не превышает: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8 – 10 минут – для воспитанников ясельной 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15 минут – для воспитанников младшей 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20 минут – для воспитанников средней под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25 минут - для воспитанников старшей под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30 минут – для воспитанников подготовительной подгруппы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 xml:space="preserve">Учебно-воспитательный процесс выстроен на основе программы «От рождения до школы» под редакцией Н.Е. </w:t>
      </w:r>
      <w:proofErr w:type="spellStart"/>
      <w:r w:rsidRPr="00B931B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931B5">
        <w:rPr>
          <w:rFonts w:ascii="Times New Roman" w:hAnsi="Times New Roman"/>
          <w:sz w:val="28"/>
          <w:szCs w:val="28"/>
        </w:rPr>
        <w:t>, Т.С. Комаровой, М.А. Васильевой и ряда парциальных программ: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 xml:space="preserve">*З. С. Шабалина «Цветовая экология», «Игровая экология». </w:t>
      </w:r>
    </w:p>
    <w:p w:rsidR="00B20C0A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*И. А. Лыкова  «Цветные ладошки»</w:t>
      </w:r>
    </w:p>
    <w:p w:rsidR="00C41CEA" w:rsidRPr="00204507" w:rsidRDefault="00C41CE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Л.В. </w:t>
      </w: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Конструирование и художественный труд в детском саду»</w:t>
      </w:r>
    </w:p>
    <w:p w:rsidR="00B20C0A" w:rsidRDefault="00B20C0A" w:rsidP="00B20C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Педагоги МДОУ стремятся обеспечивать личностно-ориентированное взаимодействие взрослого с ребенком (вместе, на равных, как партнеры), создавая особую атмосферу, которая позволяет каждому ребенку реализовать свою познавательную активность. Предметно-развивающая среда является одним из основных средств развития личности ребенка, источником его индивидуальных знаний и социального опыта. Поэтому воспитатели стремятся к тому, чтобы обстановка в детском саду была комфортная, рационально организованная, насыщенная разнообразными предметами и игровыми материалами. Среда организована так, чтобы развивать способности детей к разнообразным видам деятельности, педагогами организован конкурс «Организация развивающей среды в группе».</w:t>
      </w:r>
    </w:p>
    <w:p w:rsidR="00B20C0A" w:rsidRPr="00B931B5" w:rsidRDefault="00B20C0A" w:rsidP="00B20C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В детском саду созданы условия для эмоционального благополучия детей и сотрудников. Сотрудники внимательны и отзывчивы к детям, уважительно относятся к каждому ребенку. Настроение учитывается педагогами в работе с детьми. Развивающая среда организована с учетом потребностей и интересов детей. Функциональное назначение помещений, их оформление и интерьер приближены к домашним условиям, способствуют эмоциональному благополучию детей. Дети раскрепощены, свободны в общении. Им комфортно, уютно, практически все дети имеют друзей в детском саду, они с желанием идут в детский сад. В коллективе сотрудников преобладают доброжелательные, доверительные отношения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Педагоги детского сада, работая по программе «От рождения до школы», одной из главных задач считают охрану и укрепление здоровья детей. В решении данного вопроса принимает участие весь персонал детского сада. Каждый учебный год ставится задача по оздоровлению детей, развитию их физических качеств, воспитанию потребности заботиться о своем здоровье.</w:t>
      </w:r>
    </w:p>
    <w:p w:rsidR="00B20C0A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 xml:space="preserve">Организация учебно-воспитательной работы предусматривает обеспечение развития различных видов деятельности с учетом возможностей, потребностей самих детей. Большое внимание уделяется развитию творческих способностей, интересов. Обеспечивается сбалансированный режим дня и рациональная организация всех видов детской деятельности. Развивающая </w:t>
      </w:r>
      <w:r w:rsidRPr="00B931B5">
        <w:rPr>
          <w:rFonts w:ascii="Times New Roman" w:hAnsi="Times New Roman"/>
          <w:sz w:val="28"/>
          <w:szCs w:val="28"/>
        </w:rPr>
        <w:lastRenderedPageBreak/>
        <w:t>среда в группах построена так, чтобы ребенок имел возможность не только изучать и познавать окружающий мир, но и жить в гармонии с ним, получать удовольствие от каждого прожитого дня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Анализируя учебную деятельность выпускников дошкольного учреждения, учителя начальных классов отмечают, что процесс адаптации детей к школе проходит спокойно, естественно; дети любознательны, коммуникативные, хорошо учатся.</w:t>
      </w:r>
    </w:p>
    <w:p w:rsidR="00B20C0A" w:rsidRDefault="00B20C0A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/>
    <w:p w:rsidR="00B20C0A" w:rsidRPr="001A0B8D" w:rsidRDefault="00B20C0A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A0B8D">
        <w:rPr>
          <w:rFonts w:ascii="Times New Roman" w:hAnsi="Times New Roman"/>
          <w:b/>
          <w:color w:val="auto"/>
          <w:sz w:val="32"/>
          <w:szCs w:val="32"/>
        </w:rPr>
        <w:t>Формы работы с родителями:</w:t>
      </w:r>
    </w:p>
    <w:p w:rsidR="00B20C0A" w:rsidRPr="001A0B8D" w:rsidRDefault="00DA2D75" w:rsidP="00B20C0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23pt;margin-top:4.65pt;width:195pt;height:59.3pt;z-index:251661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0" type="#_x0000_t32" style="position:absolute;margin-left:399.75pt;margin-top:4.65pt;width:12.75pt;height:63.8pt;z-index:25166438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6" type="#_x0000_t32" style="position:absolute;margin-left:190.5pt;margin-top:4.65pt;width:158.25pt;height:59.3pt;flip:x;z-index:251660288" o:connectortype="straight">
            <v:stroke endarrow="block"/>
          </v:shape>
        </w:pic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A0B8D">
        <w:rPr>
          <w:color w:val="auto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0"/>
        <w:gridCol w:w="286"/>
        <w:gridCol w:w="3119"/>
        <w:gridCol w:w="286"/>
        <w:gridCol w:w="2801"/>
      </w:tblGrid>
      <w:tr w:rsidR="00B20C0A" w:rsidRPr="001A0B8D" w:rsidTr="004D1CF5">
        <w:trPr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Общие, групповые, родительские собрания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Педагогические консультации и беседы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Совместное проведение занятий, досугов</w:t>
            </w:r>
          </w:p>
        </w:tc>
      </w:tr>
    </w:tbl>
    <w:p w:rsidR="00B20C0A" w:rsidRPr="001A0B8D" w:rsidRDefault="00DA2D75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032" type="#_x0000_t32" style="position:absolute;left:0;text-align:left;margin-left:622.5pt;margin-top:.45pt;width:0;height:47.2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31" type="#_x0000_t32" style="position:absolute;left:0;text-align:left;margin-left:213.75pt;margin-top:.45pt;width:0;height:47.25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29" type="#_x0000_t32" style="position:absolute;left:0;text-align:left;margin-left:449.25pt;margin-top:.45pt;width:0;height:47.25pt;z-index:251663360;mso-position-horizontal-relative:text;mso-position-vertical-relative:text" o:connectortype="straight">
            <v:stroke endarrow="block"/>
          </v:shape>
        </w:pict>
      </w:r>
      <w:r w:rsidR="00B20C0A"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23"/>
      </w:tblGrid>
      <w:tr w:rsidR="00B20C0A" w:rsidRPr="001A0B8D" w:rsidTr="004D1CF5">
        <w:trPr>
          <w:trHeight w:val="1029"/>
          <w:jc w:val="center"/>
        </w:trPr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 xml:space="preserve">Участие родителей в утренниках, развлечениях: изготовление костюмов, выполнение типажных ролей </w:t>
            </w:r>
          </w:p>
        </w:tc>
      </w:tr>
    </w:tbl>
    <w:p w:rsidR="00B20C0A" w:rsidRPr="001A0B8D" w:rsidRDefault="00DA2D75" w:rsidP="00B20C0A">
      <w:pPr>
        <w:pStyle w:val="a8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shape id="_x0000_s1033" type="#_x0000_t32" style="position:absolute;left:0;text-align:left;margin-left:249pt;margin-top:1.7pt;width:0;height:42.75pt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auto"/>
          <w:sz w:val="28"/>
          <w:szCs w:val="28"/>
        </w:rPr>
        <w:pict>
          <v:shape id="_x0000_s1028" type="#_x0000_t32" style="position:absolute;left:0;text-align:left;margin-left:533.25pt;margin-top:1.7pt;width:0;height:42.75pt;z-index:251662336;mso-position-horizontal-relative:text;mso-position-vertical-relative:text" o:connectortype="straight">
            <v:stroke endarrow="block"/>
          </v:shape>
        </w:pict>
      </w:r>
      <w:r w:rsidR="00B20C0A"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3"/>
        <w:gridCol w:w="286"/>
        <w:gridCol w:w="4644"/>
      </w:tblGrid>
      <w:tr w:rsidR="00B20C0A" w:rsidRPr="001A0B8D" w:rsidTr="004D1CF5">
        <w:trPr>
          <w:trHeight w:val="948"/>
          <w:jc w:val="center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 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Работа родительского комитета</w:t>
            </w:r>
          </w:p>
        </w:tc>
      </w:tr>
    </w:tbl>
    <w:p w:rsidR="00B20C0A" w:rsidRPr="001A0B8D" w:rsidRDefault="00B20C0A" w:rsidP="00B20C0A">
      <w:pPr>
        <w:pStyle w:val="a3"/>
        <w:jc w:val="both"/>
        <w:rPr>
          <w:sz w:val="24"/>
        </w:rPr>
      </w:pPr>
    </w:p>
    <w:p w:rsidR="00B20C0A" w:rsidRPr="001A0B8D" w:rsidRDefault="00B20C0A" w:rsidP="00B20C0A">
      <w:pPr>
        <w:pStyle w:val="a3"/>
        <w:jc w:val="both"/>
        <w:rPr>
          <w:sz w:val="24"/>
        </w:rPr>
      </w:pPr>
    </w:p>
    <w:p w:rsidR="00B20C0A" w:rsidRPr="001A0B8D" w:rsidRDefault="00B20C0A" w:rsidP="00B20C0A">
      <w:pPr>
        <w:pStyle w:val="3"/>
        <w:rPr>
          <w:sz w:val="28"/>
          <w:szCs w:val="28"/>
        </w:rPr>
      </w:pPr>
    </w:p>
    <w:p w:rsidR="00B20C0A" w:rsidRPr="00235E64" w:rsidRDefault="00B20C0A" w:rsidP="00B20C0A">
      <w:pPr>
        <w:pStyle w:val="3"/>
        <w:rPr>
          <w:b/>
          <w:color w:val="FF0000"/>
          <w:sz w:val="28"/>
          <w:szCs w:val="28"/>
        </w:rPr>
      </w:pPr>
    </w:p>
    <w:p w:rsidR="00BE3DCB" w:rsidRDefault="00BE3DCB" w:rsidP="00D00769">
      <w:pPr>
        <w:pStyle w:val="3"/>
        <w:rPr>
          <w:b/>
          <w:sz w:val="28"/>
          <w:szCs w:val="28"/>
          <w:u w:val="single"/>
        </w:rPr>
      </w:pPr>
    </w:p>
    <w:p w:rsidR="00BE3DCB" w:rsidRDefault="00BE3DCB" w:rsidP="00D00769">
      <w:pPr>
        <w:pStyle w:val="3"/>
        <w:rPr>
          <w:b/>
          <w:sz w:val="28"/>
          <w:szCs w:val="28"/>
          <w:u w:val="single"/>
        </w:rPr>
      </w:pPr>
    </w:p>
    <w:p w:rsidR="00BE3DCB" w:rsidRDefault="00BE3DCB" w:rsidP="00D00769">
      <w:pPr>
        <w:pStyle w:val="3"/>
        <w:rPr>
          <w:b/>
          <w:sz w:val="28"/>
          <w:szCs w:val="28"/>
          <w:u w:val="single"/>
        </w:rPr>
      </w:pPr>
    </w:p>
    <w:p w:rsidR="00B20C0A" w:rsidRDefault="00B20C0A" w:rsidP="00D00769">
      <w:pPr>
        <w:pStyle w:val="3"/>
        <w:rPr>
          <w:b/>
          <w:sz w:val="28"/>
          <w:szCs w:val="28"/>
          <w:u w:val="single"/>
        </w:rPr>
      </w:pPr>
      <w:r w:rsidRPr="001A0B8D">
        <w:rPr>
          <w:b/>
          <w:sz w:val="28"/>
          <w:szCs w:val="28"/>
          <w:u w:val="single"/>
        </w:rPr>
        <w:t>Цель работы:</w:t>
      </w:r>
    </w:p>
    <w:p w:rsidR="00520806" w:rsidRPr="00520806" w:rsidRDefault="00520806" w:rsidP="00520806"/>
    <w:p w:rsidR="00B20C0A" w:rsidRPr="001A0B8D" w:rsidRDefault="00B20C0A" w:rsidP="00B20C0A">
      <w:pPr>
        <w:pStyle w:val="a8"/>
        <w:ind w:firstLine="851"/>
        <w:jc w:val="both"/>
        <w:rPr>
          <w:b/>
          <w:color w:val="auto"/>
          <w:sz w:val="28"/>
          <w:szCs w:val="28"/>
          <w:u w:val="single"/>
        </w:rPr>
      </w:pPr>
      <w:r w:rsidRPr="001A0B8D">
        <w:rPr>
          <w:color w:val="auto"/>
          <w:sz w:val="28"/>
          <w:szCs w:val="28"/>
        </w:rPr>
        <w:t xml:space="preserve">Создание благоприятных условий в </w:t>
      </w:r>
      <w:r w:rsidR="00D00769">
        <w:rPr>
          <w:color w:val="auto"/>
          <w:sz w:val="28"/>
          <w:szCs w:val="28"/>
        </w:rPr>
        <w:t>М</w:t>
      </w:r>
      <w:r w:rsidRPr="001A0B8D">
        <w:rPr>
          <w:color w:val="auto"/>
          <w:sz w:val="28"/>
          <w:szCs w:val="28"/>
        </w:rPr>
        <w:t>ДОУ в соответствии с ФГОС, для полноценного проживания ребенком дошкольного   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B20C0A" w:rsidRPr="00E24938" w:rsidRDefault="00B20C0A" w:rsidP="00B20C0A">
      <w:pPr>
        <w:pStyle w:val="a8"/>
        <w:ind w:firstLine="709"/>
        <w:rPr>
          <w:b/>
          <w:color w:val="auto"/>
          <w:sz w:val="27"/>
          <w:szCs w:val="27"/>
          <w:u w:val="single"/>
        </w:rPr>
      </w:pPr>
      <w:r w:rsidRPr="00E24938">
        <w:rPr>
          <w:b/>
          <w:color w:val="auto"/>
          <w:sz w:val="27"/>
          <w:szCs w:val="27"/>
          <w:u w:val="single"/>
        </w:rPr>
        <w:t>Задачи на 20</w:t>
      </w:r>
      <w:r w:rsidR="00027E8D">
        <w:rPr>
          <w:b/>
          <w:color w:val="auto"/>
          <w:sz w:val="27"/>
          <w:szCs w:val="27"/>
          <w:u w:val="single"/>
        </w:rPr>
        <w:t>22</w:t>
      </w:r>
      <w:r w:rsidRPr="00E24938">
        <w:rPr>
          <w:b/>
          <w:color w:val="auto"/>
          <w:sz w:val="27"/>
          <w:szCs w:val="27"/>
          <w:u w:val="single"/>
        </w:rPr>
        <w:t xml:space="preserve"> – 202</w:t>
      </w:r>
      <w:r w:rsidR="00027E8D">
        <w:rPr>
          <w:b/>
          <w:color w:val="auto"/>
          <w:sz w:val="27"/>
          <w:szCs w:val="27"/>
          <w:u w:val="single"/>
        </w:rPr>
        <w:t>3</w:t>
      </w:r>
      <w:r w:rsidRPr="00E24938">
        <w:rPr>
          <w:b/>
          <w:color w:val="auto"/>
          <w:sz w:val="27"/>
          <w:szCs w:val="27"/>
          <w:u w:val="single"/>
        </w:rPr>
        <w:t xml:space="preserve">  учебный год</w:t>
      </w:r>
    </w:p>
    <w:p w:rsidR="00B20C0A" w:rsidRDefault="00BC34B9" w:rsidP="00B12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1.</w:t>
      </w:r>
      <w:r w:rsidR="00B20C0A" w:rsidRPr="00B125B2">
        <w:rPr>
          <w:rFonts w:ascii="Times New Roman" w:hAnsi="Times New Roman" w:cs="Times New Roman"/>
          <w:sz w:val="28"/>
          <w:szCs w:val="28"/>
        </w:rPr>
        <w:t xml:space="preserve">Совершенствовать работу </w:t>
      </w:r>
      <w:r w:rsidRPr="00B125B2">
        <w:rPr>
          <w:rFonts w:ascii="Times New Roman" w:hAnsi="Times New Roman" w:cs="Times New Roman"/>
          <w:sz w:val="28"/>
          <w:szCs w:val="28"/>
        </w:rPr>
        <w:t>М</w:t>
      </w:r>
      <w:r w:rsidR="00B20C0A" w:rsidRPr="00B125B2">
        <w:rPr>
          <w:rFonts w:ascii="Times New Roman" w:hAnsi="Times New Roman" w:cs="Times New Roman"/>
          <w:sz w:val="28"/>
          <w:szCs w:val="28"/>
        </w:rPr>
        <w:t>ДОУ по укреплению здоровья воспитанников посредством  создания системы формирования культуры здоровья и безопасного образа жизни у всех участников образовательного процесса.</w:t>
      </w:r>
    </w:p>
    <w:p w:rsidR="00027E8D" w:rsidRPr="00B94954" w:rsidRDefault="00027E8D" w:rsidP="00B12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E8D">
        <w:rPr>
          <w:rFonts w:ascii="Times New Roman" w:hAnsi="Times New Roman" w:cs="Times New Roman"/>
          <w:sz w:val="28"/>
          <w:szCs w:val="28"/>
        </w:rPr>
        <w:t>2</w:t>
      </w:r>
      <w:r w:rsidRPr="004C1F13">
        <w:rPr>
          <w:color w:val="FF0000"/>
        </w:rPr>
        <w:t>.</w:t>
      </w:r>
      <w:r w:rsidRPr="00B94954">
        <w:rPr>
          <w:rFonts w:ascii="Times New Roman" w:hAnsi="Times New Roman" w:cs="Times New Roman"/>
          <w:sz w:val="28"/>
          <w:szCs w:val="28"/>
        </w:rPr>
        <w:t>Развивать познавательные и творческие возможности дошкольников средствами конструирования и модели</w:t>
      </w:r>
      <w:r w:rsidR="00B94954" w:rsidRPr="00B94954">
        <w:rPr>
          <w:rFonts w:ascii="Times New Roman" w:hAnsi="Times New Roman" w:cs="Times New Roman"/>
          <w:sz w:val="28"/>
          <w:szCs w:val="28"/>
        </w:rPr>
        <w:t>рования, проектной деятельности, освоение робототехнического конструирования</w:t>
      </w:r>
    </w:p>
    <w:p w:rsidR="00B20C0A" w:rsidRPr="00B125B2" w:rsidRDefault="00BC34B9" w:rsidP="00B125B2">
      <w:pPr>
        <w:spacing w:line="240" w:lineRule="auto"/>
        <w:rPr>
          <w:rFonts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3.</w:t>
      </w:r>
      <w:r w:rsidR="00B20C0A" w:rsidRPr="00B125B2">
        <w:rPr>
          <w:rFonts w:ascii="Times New Roman" w:hAnsi="Times New Roman" w:cs="Times New Roman"/>
          <w:sz w:val="28"/>
          <w:szCs w:val="28"/>
        </w:rPr>
        <w:t>Продолжать работу по взаимодействию с родителями по воспитанию, обучению и развитию обучающихся с использованием инновационных технологий</w:t>
      </w:r>
      <w:r w:rsidR="00B20C0A" w:rsidRPr="00B125B2">
        <w:rPr>
          <w:sz w:val="28"/>
          <w:szCs w:val="28"/>
        </w:rPr>
        <w:t>.</w:t>
      </w:r>
    </w:p>
    <w:p w:rsidR="00B20C0A" w:rsidRPr="007B2797" w:rsidRDefault="00B20C0A" w:rsidP="00B20C0A">
      <w:pPr>
        <w:pStyle w:val="3"/>
        <w:tabs>
          <w:tab w:val="num" w:pos="0"/>
        </w:tabs>
        <w:rPr>
          <w:b/>
          <w:color w:val="FF0000"/>
          <w:sz w:val="28"/>
          <w:szCs w:val="28"/>
        </w:rPr>
      </w:pPr>
    </w:p>
    <w:p w:rsidR="00B20C0A" w:rsidRPr="001A0B8D" w:rsidRDefault="00B20C0A" w:rsidP="00B20C0A">
      <w:pPr>
        <w:pStyle w:val="a3"/>
        <w:ind w:firstLine="709"/>
        <w:rPr>
          <w:b/>
          <w:sz w:val="28"/>
          <w:szCs w:val="28"/>
        </w:rPr>
      </w:pPr>
      <w:r w:rsidRPr="001A0B8D">
        <w:rPr>
          <w:b/>
          <w:sz w:val="28"/>
          <w:szCs w:val="28"/>
        </w:rPr>
        <w:t>Структура образовательного процесса в МДОУ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Учебный день делится на три блока: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t>утренний образовательный блок</w:t>
      </w:r>
      <w:r w:rsidRPr="001A0B8D">
        <w:rPr>
          <w:sz w:val="28"/>
          <w:szCs w:val="28"/>
        </w:rPr>
        <w:t xml:space="preserve"> — продолжительность с 7.30 до 9.00 часов – включает в себя: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утреннюю гимнастику;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овместную деятельность воспитателя с ребенком;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вободную самостоятельную деятельность детей.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lastRenderedPageBreak/>
        <w:t>развивающий блок</w:t>
      </w:r>
      <w:r w:rsidRPr="001A0B8D">
        <w:rPr>
          <w:sz w:val="28"/>
          <w:szCs w:val="28"/>
        </w:rPr>
        <w:t xml:space="preserve"> — продолжительность с 9.00 до 11.00 часов – представляет собой организованное обучение в форме интегрированных занятий.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t>вечерний блок</w:t>
      </w:r>
      <w:r w:rsidRPr="001A0B8D">
        <w:rPr>
          <w:sz w:val="28"/>
          <w:szCs w:val="28"/>
        </w:rPr>
        <w:t xml:space="preserve"> — продолжительность с 15.30 до 18.00 часов – включает в себя: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амостоятельную деятельность ребенка и его совместную деятельность с воспитателем.</w:t>
      </w:r>
    </w:p>
    <w:p w:rsidR="00B20C0A" w:rsidRDefault="00B20C0A" w:rsidP="00B20C0A">
      <w:pPr>
        <w:pStyle w:val="a3"/>
        <w:jc w:val="left"/>
        <w:rPr>
          <w:sz w:val="28"/>
          <w:szCs w:val="28"/>
        </w:rPr>
      </w:pPr>
    </w:p>
    <w:p w:rsidR="00B20C0A" w:rsidRPr="002078EF" w:rsidRDefault="00B20C0A" w:rsidP="00B20C0A">
      <w:pPr>
        <w:pStyle w:val="a3"/>
        <w:rPr>
          <w:b/>
          <w:sz w:val="28"/>
          <w:szCs w:val="28"/>
        </w:rPr>
      </w:pPr>
      <w:r w:rsidRPr="002078EF">
        <w:rPr>
          <w:b/>
          <w:sz w:val="28"/>
          <w:szCs w:val="28"/>
        </w:rPr>
        <w:t>Структура учебного года</w:t>
      </w:r>
    </w:p>
    <w:p w:rsidR="00B20C0A" w:rsidRPr="002078EF" w:rsidRDefault="00B20C0A" w:rsidP="00B20C0A">
      <w:pPr>
        <w:pStyle w:val="a3"/>
        <w:rPr>
          <w:b/>
          <w:sz w:val="28"/>
          <w:szCs w:val="28"/>
        </w:rPr>
      </w:pP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Организованные занятия начинаются с 1 сентября.</w:t>
      </w:r>
    </w:p>
    <w:p w:rsidR="00B20C0A" w:rsidRPr="00E24938" w:rsidRDefault="00C41CE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по 9</w:t>
      </w:r>
      <w:r w:rsidR="00B20C0A" w:rsidRPr="00E24938">
        <w:rPr>
          <w:sz w:val="28"/>
          <w:szCs w:val="28"/>
        </w:rPr>
        <w:t xml:space="preserve"> сентября – адаптационный, диагностический период;</w:t>
      </w:r>
    </w:p>
    <w:p w:rsidR="00B20C0A" w:rsidRPr="00E24938" w:rsidRDefault="00C41CE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2 сентября по 31октября</w:t>
      </w:r>
      <w:r w:rsidR="00B20C0A" w:rsidRPr="00E24938">
        <w:rPr>
          <w:sz w:val="28"/>
          <w:szCs w:val="28"/>
        </w:rPr>
        <w:t xml:space="preserve"> – учебный период;</w:t>
      </w:r>
    </w:p>
    <w:p w:rsidR="00B20C0A" w:rsidRPr="00E24938" w:rsidRDefault="00C41CE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ноября по 6 </w:t>
      </w:r>
      <w:r w:rsidR="00B20C0A" w:rsidRPr="00E24938">
        <w:rPr>
          <w:sz w:val="28"/>
          <w:szCs w:val="28"/>
        </w:rPr>
        <w:t>ноября –  «творческие» каникулы;</w:t>
      </w:r>
    </w:p>
    <w:p w:rsidR="00B20C0A" w:rsidRPr="00E24938" w:rsidRDefault="00C41CE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7</w:t>
      </w:r>
      <w:r w:rsidR="00B20C0A" w:rsidRPr="00E24938">
        <w:rPr>
          <w:sz w:val="28"/>
          <w:szCs w:val="28"/>
        </w:rPr>
        <w:t xml:space="preserve"> ноября по 20 декабря – учебный период;</w:t>
      </w:r>
    </w:p>
    <w:p w:rsidR="00B20C0A" w:rsidRPr="00E24938" w:rsidRDefault="00027E8D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8 декабря </w:t>
      </w:r>
      <w:r w:rsidR="00B20C0A" w:rsidRPr="00E24938">
        <w:rPr>
          <w:sz w:val="28"/>
          <w:szCs w:val="28"/>
        </w:rPr>
        <w:t xml:space="preserve"> – новогодние ёлки;</w:t>
      </w:r>
    </w:p>
    <w:p w:rsidR="00B20C0A" w:rsidRDefault="006B5299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9 января по 13 января – «</w:t>
      </w:r>
      <w:r w:rsidR="00027E8D">
        <w:rPr>
          <w:sz w:val="28"/>
          <w:szCs w:val="28"/>
        </w:rPr>
        <w:t>творческие» каникулы</w:t>
      </w:r>
      <w:r w:rsidR="00B20C0A" w:rsidRPr="00E24938">
        <w:rPr>
          <w:sz w:val="28"/>
          <w:szCs w:val="28"/>
        </w:rPr>
        <w:t>;</w:t>
      </w:r>
    </w:p>
    <w:p w:rsidR="00027E8D" w:rsidRPr="00E24938" w:rsidRDefault="00027E8D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6 января – учебный период</w:t>
      </w:r>
    </w:p>
    <w:p w:rsidR="00B20C0A" w:rsidRPr="00E24938" w:rsidRDefault="003758A8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9 марта по 12</w:t>
      </w:r>
      <w:r w:rsidR="00B20C0A" w:rsidRPr="00E24938">
        <w:rPr>
          <w:sz w:val="28"/>
          <w:szCs w:val="28"/>
        </w:rPr>
        <w:t xml:space="preserve"> марта – «творческие», каникулы;</w:t>
      </w:r>
    </w:p>
    <w:p w:rsidR="00B20C0A" w:rsidRPr="00E24938" w:rsidRDefault="003758A8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3</w:t>
      </w:r>
      <w:r w:rsidR="00B20C0A" w:rsidRPr="00E24938">
        <w:rPr>
          <w:sz w:val="28"/>
          <w:szCs w:val="28"/>
        </w:rPr>
        <w:t xml:space="preserve"> марта по 15 мая – учебный период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18 мая по 29 мая – диагностический период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 xml:space="preserve"> «Творческие» каникулы» — это время, когда воспитатели и специалисты вместе с детьми проводят праздники, соревнования, занимаются творческой деятельностью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Адаптационный период — это время привыкания детей к среде (особенно младшего возраста)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Диагностический период — это своего рода «аттестационный» период, во время которого педагоги выявляют уровень и проблемы развития детей.</w:t>
      </w:r>
    </w:p>
    <w:p w:rsidR="00B20C0A" w:rsidRPr="002078EF" w:rsidRDefault="00B20C0A" w:rsidP="00B20C0A">
      <w:pPr>
        <w:pStyle w:val="a3"/>
        <w:jc w:val="left"/>
        <w:rPr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7669E" w:rsidRDefault="0097669E" w:rsidP="00B20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A" w:rsidRPr="005C5258" w:rsidRDefault="00B20C0A" w:rsidP="00B20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5258">
        <w:rPr>
          <w:rFonts w:ascii="Times New Roman" w:hAnsi="Times New Roman"/>
          <w:b/>
          <w:sz w:val="28"/>
          <w:szCs w:val="28"/>
        </w:rPr>
        <w:t>Режим дня (ежедневная организация жизни и деятель</w:t>
      </w:r>
      <w:r w:rsidR="00FE46EB">
        <w:rPr>
          <w:rFonts w:ascii="Times New Roman" w:hAnsi="Times New Roman"/>
          <w:b/>
          <w:sz w:val="28"/>
          <w:szCs w:val="28"/>
        </w:rPr>
        <w:t>ности детей, расписание) на 2022– 2023</w:t>
      </w:r>
      <w:r w:rsidRPr="005C5258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5C5258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5C5258">
        <w:rPr>
          <w:rFonts w:ascii="Times New Roman" w:hAnsi="Times New Roman"/>
          <w:b/>
          <w:sz w:val="28"/>
          <w:szCs w:val="28"/>
        </w:rPr>
        <w:t>од</w:t>
      </w:r>
    </w:p>
    <w:p w:rsidR="00B20C0A" w:rsidRPr="00E24938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258">
        <w:rPr>
          <w:rFonts w:ascii="Times New Roman" w:hAnsi="Times New Roman"/>
          <w:b/>
          <w:sz w:val="28"/>
          <w:szCs w:val="28"/>
        </w:rPr>
        <w:t xml:space="preserve">холодный период года </w:t>
      </w:r>
    </w:p>
    <w:tbl>
      <w:tblPr>
        <w:tblpPr w:leftFromText="180" w:rightFromText="180" w:bottomFromText="200" w:vertAnchor="text" w:horzAnchor="margin" w:tblpX="545" w:tblpY="156"/>
        <w:tblW w:w="148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3220"/>
        <w:gridCol w:w="2126"/>
        <w:gridCol w:w="1986"/>
        <w:gridCol w:w="1985"/>
        <w:gridCol w:w="1844"/>
        <w:gridCol w:w="1844"/>
        <w:gridCol w:w="1843"/>
      </w:tblGrid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5C5258">
              <w:rPr>
                <w:rFonts w:ascii="Times New Roman" w:hAnsi="Times New Roman"/>
                <w:b/>
                <w:sz w:val="28"/>
                <w:szCs w:val="28"/>
              </w:rPr>
              <w:t>Группы (три)</w:t>
            </w:r>
          </w:p>
        </w:tc>
        <w:tc>
          <w:tcPr>
            <w:tcW w:w="411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4F2387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7">
              <w:rPr>
                <w:rFonts w:ascii="Times New Roman" w:hAnsi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53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Старшая, подготовительная</w:t>
            </w: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5C5258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1,6 до 2 лет)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ранний</w:t>
            </w:r>
            <w:proofErr w:type="gramEnd"/>
            <w:r w:rsidRPr="005C5258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2 до 3 лет)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3 до 4 лет)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средняя    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4 до 5 лет)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старшая 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5 до 6 лет)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подготовит.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6 до 7 лет)</w:t>
            </w:r>
          </w:p>
        </w:tc>
      </w:tr>
      <w:tr w:rsidR="00B20C0A" w:rsidRPr="005C5258" w:rsidTr="004D1CF5">
        <w:trPr>
          <w:trHeight w:val="75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Прием и осмотр детей, </w:t>
            </w:r>
            <w:proofErr w:type="spellStart"/>
            <w:r w:rsidRPr="005C5258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="00BC2DFB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  <w:r w:rsidR="00BC2DFB">
              <w:rPr>
                <w:rFonts w:ascii="Times New Roman" w:hAnsi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   7.30 – 8.3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5 -8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(организованная образовательная деятельность)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20 мин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15 мин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5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10 мин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20 – 9.4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0A" w:rsidRPr="005C5258" w:rsidTr="004D1CF5">
        <w:trPr>
          <w:trHeight w:val="738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-11.4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 – 11.4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 – 11.5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40-10.4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0 –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-10.5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0 -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-10.55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5 – 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 – 10.55</w:t>
            </w:r>
          </w:p>
        </w:tc>
      </w:tr>
      <w:tr w:rsidR="00B20C0A" w:rsidRPr="005C5258" w:rsidTr="004D1CF5">
        <w:trPr>
          <w:trHeight w:val="903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, водные</w:t>
            </w:r>
            <w:r w:rsidR="0062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58">
              <w:rPr>
                <w:rFonts w:ascii="Times New Roman" w:hAnsi="Times New Roman"/>
                <w:sz w:val="24"/>
                <w:szCs w:val="24"/>
              </w:rPr>
              <w:t>процедуры, подготовка к обеду</w:t>
            </w:r>
            <w:proofErr w:type="gramStart"/>
            <w:r w:rsidR="0062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5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C5258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40-12.1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40 -12.1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627AB8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="00B20C0A" w:rsidRPr="005C5258">
              <w:rPr>
                <w:rFonts w:ascii="Times New Roman" w:hAnsi="Times New Roman"/>
                <w:sz w:val="24"/>
                <w:szCs w:val="24"/>
              </w:rPr>
              <w:t xml:space="preserve"> -12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627AB8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="00B20C0A" w:rsidRPr="005C5258">
              <w:rPr>
                <w:rFonts w:ascii="Times New Roman" w:hAnsi="Times New Roman"/>
                <w:sz w:val="24"/>
                <w:szCs w:val="24"/>
              </w:rPr>
              <w:t xml:space="preserve"> – 12.5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15-15.1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15-15.1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B20C0A" w:rsidRPr="005C5258" w:rsidTr="004D1CF5">
        <w:trPr>
          <w:trHeight w:val="38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, игры. Подготовка к  уплотненному полднику, полдник, свободные игры, самостоятельная деятельность детей, чтение художественной литературы, 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15 –15.4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B20C0A" w:rsidRPr="005C5258" w:rsidTr="004D1CF5">
        <w:trPr>
          <w:trHeight w:val="38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25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  <w:tr w:rsidR="00B20C0A" w:rsidRPr="005C5258" w:rsidTr="004D1CF5">
        <w:trPr>
          <w:trHeight w:val="738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ожественной литературы, 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-18.0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- 18.0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 - 18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20-18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25- 18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</w:tc>
      </w:tr>
    </w:tbl>
    <w:p w:rsidR="00B20C0A" w:rsidRPr="00E24938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tbl>
      <w:tblPr>
        <w:tblpPr w:leftFromText="180" w:rightFromText="180" w:bottomFromText="200" w:vertAnchor="text" w:horzAnchor="margin" w:tblpX="538" w:tblpY="156"/>
        <w:tblW w:w="148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5021"/>
        <w:gridCol w:w="1845"/>
        <w:gridCol w:w="1843"/>
        <w:gridCol w:w="1794"/>
        <w:gridCol w:w="1712"/>
        <w:gridCol w:w="2669"/>
      </w:tblGrid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ннего</w:t>
            </w:r>
            <w:proofErr w:type="gramEnd"/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ладшая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ладшая группа 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    группа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    группа</w:t>
            </w:r>
          </w:p>
        </w:tc>
      </w:tr>
      <w:tr w:rsidR="00B20C0A" w:rsidTr="004D1CF5">
        <w:trPr>
          <w:trHeight w:val="601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осмотр дете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енняя</w:t>
            </w:r>
            <w:proofErr w:type="gramEnd"/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, самостоятельная деятельность.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35</w:t>
            </w:r>
          </w:p>
        </w:tc>
      </w:tr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8.5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-8.4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 – 9.00</w:t>
            </w:r>
          </w:p>
        </w:tc>
      </w:tr>
      <w:tr w:rsidR="00B20C0A" w:rsidTr="004D1CF5">
        <w:trPr>
          <w:trHeight w:val="605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11.3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11.3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11.4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11.35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12.25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</w:tr>
      <w:tr w:rsidR="00B20C0A" w:rsidTr="004D1CF5">
        <w:trPr>
          <w:trHeight w:val="663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водные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дуры, подготовка к обеду, обед 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-12.3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2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 -13.00</w:t>
            </w:r>
          </w:p>
        </w:tc>
      </w:tr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5.0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B20C0A" w:rsidTr="004D1CF5">
        <w:trPr>
          <w:trHeight w:val="389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, воздушные и водные процедуры,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готовка к  уплотненному полднику, полдни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16.1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</w:tr>
      <w:tr w:rsidR="00B20C0A" w:rsidTr="004D1CF5">
        <w:trPr>
          <w:trHeight w:val="738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ожественной литературы, подготовка к прогулке, прогулка, уход детей домой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1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5.40-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B20C0A" w:rsidRPr="002078EF" w:rsidRDefault="00B20C0A" w:rsidP="00B20C0A">
      <w:pPr>
        <w:jc w:val="center"/>
        <w:rPr>
          <w:rFonts w:ascii="Times New Roman" w:hAnsi="Times New Roman"/>
          <w:b/>
          <w:sz w:val="28"/>
          <w:szCs w:val="28"/>
        </w:rPr>
      </w:pPr>
      <w:r w:rsidRPr="002078EF">
        <w:rPr>
          <w:rStyle w:val="a9"/>
          <w:rFonts w:ascii="Times New Roman" w:hAnsi="Times New Roman"/>
          <w:sz w:val="28"/>
          <w:szCs w:val="28"/>
        </w:rPr>
        <w:t>Организационно-педагогическая работа:</w:t>
      </w:r>
    </w:p>
    <w:p w:rsidR="00B20C0A" w:rsidRPr="002078EF" w:rsidRDefault="00B20C0A" w:rsidP="00B20C0A">
      <w:pPr>
        <w:pStyle w:val="a8"/>
        <w:jc w:val="center"/>
        <w:rPr>
          <w:color w:val="auto"/>
          <w:sz w:val="28"/>
          <w:szCs w:val="28"/>
        </w:rPr>
      </w:pPr>
      <w:r w:rsidRPr="002078EF">
        <w:rPr>
          <w:rStyle w:val="a9"/>
          <w:color w:val="auto"/>
          <w:sz w:val="28"/>
          <w:szCs w:val="28"/>
        </w:rPr>
        <w:t xml:space="preserve"> Комплектование групп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782"/>
        <w:gridCol w:w="3892"/>
        <w:gridCol w:w="3892"/>
      </w:tblGrid>
      <w:tr w:rsidR="00B20C0A" w:rsidRPr="002078EF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Младшие воспитатели</w:t>
            </w:r>
          </w:p>
        </w:tc>
      </w:tr>
      <w:tr w:rsidR="00B20C0A" w:rsidRPr="002078EF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Ясельная группа</w:t>
            </w:r>
            <w:r w:rsidRPr="002078E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2078E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2078EF">
              <w:rPr>
                <w:rFonts w:ascii="Times New Roman" w:hAnsi="Times New Roman"/>
                <w:sz w:val="28"/>
                <w:szCs w:val="28"/>
              </w:rPr>
              <w:t xml:space="preserve"> 1 года до 3 ле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Default="00372120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а И.А.</w:t>
            </w:r>
          </w:p>
          <w:p w:rsidR="00237EF5" w:rsidRPr="00A126C2" w:rsidRDefault="00372120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цук Р.Н.</w:t>
            </w:r>
          </w:p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20" w:rsidRPr="002078EF" w:rsidRDefault="00372120" w:rsidP="00372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Fonts w:ascii="Times New Roman" w:hAnsi="Times New Roman"/>
                <w:sz w:val="28"/>
                <w:szCs w:val="28"/>
              </w:rPr>
              <w:t>Тимофеева Л.Н.</w:t>
            </w:r>
          </w:p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C0A" w:rsidRPr="00235E64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C5258" w:rsidRDefault="00B20C0A" w:rsidP="004D1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редняя группа</w:t>
            </w:r>
            <w:r w:rsidR="00EF2024">
              <w:rPr>
                <w:rFonts w:ascii="Times New Roman" w:hAnsi="Times New Roman"/>
                <w:sz w:val="28"/>
                <w:szCs w:val="28"/>
              </w:rPr>
              <w:t xml:space="preserve"> от 4</w:t>
            </w:r>
            <w:r w:rsidRPr="005C5258">
              <w:rPr>
                <w:rFonts w:ascii="Times New Roman" w:hAnsi="Times New Roman"/>
                <w:sz w:val="28"/>
                <w:szCs w:val="28"/>
              </w:rPr>
              <w:t xml:space="preserve"> лет до </w:t>
            </w:r>
            <w:r w:rsidR="00EF202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25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Default="00EF2024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очкина А.Н.</w:t>
            </w:r>
          </w:p>
          <w:p w:rsidR="00EF2024" w:rsidRDefault="00EF2024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а И.В.</w:t>
            </w:r>
          </w:p>
          <w:p w:rsidR="00B20C0A" w:rsidRPr="002078EF" w:rsidRDefault="00B20C0A" w:rsidP="00976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372120" w:rsidP="00372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а Е.Ю.</w:t>
            </w:r>
          </w:p>
        </w:tc>
      </w:tr>
      <w:tr w:rsidR="00B20C0A" w:rsidRPr="00235E64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таршая, подготовительная группа разновозрастная от 4</w:t>
            </w:r>
            <w:r w:rsidRPr="002078EF">
              <w:rPr>
                <w:rFonts w:ascii="Times New Roman" w:hAnsi="Times New Roman"/>
                <w:sz w:val="28"/>
                <w:szCs w:val="28"/>
              </w:rPr>
              <w:t xml:space="preserve"> до 7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303C61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Щелыкова Т.И.</w:t>
            </w:r>
          </w:p>
          <w:p w:rsidR="00B20C0A" w:rsidRPr="002078EF" w:rsidRDefault="00303C61" w:rsidP="006E7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а И.В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Fonts w:ascii="Times New Roman" w:hAnsi="Times New Roman"/>
                <w:sz w:val="28"/>
                <w:szCs w:val="28"/>
              </w:rPr>
              <w:t>Паламарчук С.В.</w:t>
            </w:r>
          </w:p>
        </w:tc>
      </w:tr>
    </w:tbl>
    <w:p w:rsidR="00B20C0A" w:rsidRPr="00235E64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F178EF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F178EF">
        <w:rPr>
          <w:rStyle w:val="a9"/>
          <w:color w:val="auto"/>
          <w:sz w:val="32"/>
          <w:szCs w:val="32"/>
          <w:u w:val="single"/>
        </w:rPr>
        <w:t>Сентябрь  20</w:t>
      </w:r>
      <w:r w:rsidR="00FE46EB">
        <w:rPr>
          <w:rStyle w:val="a9"/>
          <w:color w:val="auto"/>
          <w:sz w:val="32"/>
          <w:szCs w:val="32"/>
          <w:u w:val="single"/>
        </w:rPr>
        <w:t>22</w:t>
      </w:r>
      <w:r w:rsidRPr="00F178EF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4906" w:type="pct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10"/>
        <w:gridCol w:w="3963"/>
      </w:tblGrid>
      <w:tr w:rsidR="00B20C0A" w:rsidRPr="00F178EF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F178EF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>1.1. Текущие инструктажи по ОТ, ППБ и охране жизни и здоровья детей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lastRenderedPageBreak/>
              <w:t>1.2. Выбор тем по самообразованию, планы работы педагог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97669E">
              <w:rPr>
                <w:rFonts w:ascii="Times New Roman" w:hAnsi="Times New Roman"/>
                <w:sz w:val="24"/>
                <w:szCs w:val="24"/>
              </w:rPr>
              <w:t>М</w:t>
            </w:r>
            <w:r w:rsidRPr="0097669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B20C0A" w:rsidRPr="0097669E">
              <w:rPr>
                <w:rFonts w:ascii="Times New Roman" w:hAnsi="Times New Roman"/>
                <w:sz w:val="24"/>
                <w:szCs w:val="24"/>
              </w:rPr>
              <w:t>.Собрание членов СТК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>. Принятие новых локальных актов, утверждение плана работы на новый учебный год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>М</w:t>
            </w:r>
            <w:r w:rsidRPr="0097669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73A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>. Инструктаж</w:t>
            </w:r>
            <w:r w:rsidR="00EA0D01">
              <w:rPr>
                <w:rFonts w:ascii="Times New Roman" w:hAnsi="Times New Roman"/>
                <w:sz w:val="24"/>
                <w:szCs w:val="24"/>
              </w:rPr>
              <w:t>и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 xml:space="preserve"> с младшим обслуживающим пер</w:t>
            </w:r>
            <w:r w:rsidR="00EA0D01" w:rsidRPr="00EA0D01">
              <w:rPr>
                <w:rFonts w:ascii="Times New Roman" w:hAnsi="Times New Roman"/>
                <w:sz w:val="24"/>
                <w:szCs w:val="24"/>
              </w:rPr>
              <w:t>соналом на начало нового учебного года</w:t>
            </w:r>
            <w:r w:rsidR="007A57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0C0A" w:rsidRPr="00EA0D01" w:rsidRDefault="007A573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 xml:space="preserve">  Консультация для обслуживающего персонала. Повторяем правила </w:t>
            </w:r>
            <w:proofErr w:type="spellStart"/>
            <w:r w:rsidRPr="00BC2DF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C2DFB">
              <w:rPr>
                <w:rFonts w:ascii="Times New Roman" w:hAnsi="Times New Roman"/>
                <w:sz w:val="24"/>
                <w:szCs w:val="24"/>
              </w:rPr>
              <w:t>. Требования к санитарному содержанию помещений и дезинфекционные мероприят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Ст. медсестра, з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>. Р</w:t>
            </w:r>
            <w:r w:rsidR="00EA0D01" w:rsidRPr="00EA0D01">
              <w:rPr>
                <w:rFonts w:ascii="Times New Roman" w:hAnsi="Times New Roman"/>
                <w:sz w:val="24"/>
                <w:szCs w:val="24"/>
              </w:rPr>
              <w:t>асстановка кадров по группам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52080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sz w:val="24"/>
                <w:szCs w:val="24"/>
              </w:rPr>
              <w:t>З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>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B20C0A" w:rsidRPr="00AF4AF7">
              <w:rPr>
                <w:rFonts w:ascii="Times New Roman" w:hAnsi="Times New Roman"/>
                <w:sz w:val="24"/>
                <w:szCs w:val="24"/>
              </w:rPr>
              <w:t>.Планы работы педагогов на новый учебный год, согласование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52080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В</w:t>
            </w:r>
            <w:r w:rsidR="00B20C0A" w:rsidRPr="00AF4AF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. Подготовка приказов на начало нового учебного года, ознакомление членов коллектива с приказами по противопожарной безопасности, охране труда, питанию</w:t>
            </w:r>
            <w:r w:rsidR="005B45E4">
              <w:rPr>
                <w:rFonts w:ascii="Times New Roman" w:hAnsi="Times New Roman"/>
                <w:sz w:val="24"/>
                <w:szCs w:val="24"/>
              </w:rPr>
              <w:t xml:space="preserve">, антитеррористической </w:t>
            </w:r>
            <w:r w:rsidR="00710044">
              <w:rPr>
                <w:rFonts w:ascii="Times New Roman" w:hAnsi="Times New Roman"/>
                <w:sz w:val="24"/>
                <w:szCs w:val="24"/>
              </w:rPr>
              <w:t>защищенности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Заведующая.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.Проверка групп и участков </w:t>
            </w:r>
            <w:proofErr w:type="gramStart"/>
            <w:r w:rsidR="00B20C0A" w:rsidRPr="005B45E4">
              <w:rPr>
                <w:rFonts w:ascii="Times New Roman" w:hAnsi="Times New Roman"/>
                <w:sz w:val="24"/>
                <w:szCs w:val="24"/>
              </w:rPr>
              <w:t>согласно  Актов</w:t>
            </w:r>
            <w:proofErr w:type="gramEnd"/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допуска к работе, к началу нового учебного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СТК, педагоги, администрация</w:t>
            </w:r>
          </w:p>
        </w:tc>
      </w:tr>
      <w:tr w:rsidR="00B20C0A" w:rsidRPr="00235E64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1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8EF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CF5">
        <w:trPr>
          <w:trHeight w:val="1403"/>
        </w:trPr>
        <w:tc>
          <w:tcPr>
            <w:tcW w:w="11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0C0A" w:rsidRPr="005B45E4" w:rsidRDefault="00B20C0A" w:rsidP="005B45E4">
            <w:pPr>
              <w:pStyle w:val="aa"/>
              <w:numPr>
                <w:ilvl w:val="1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Педагогический совет № 1, установочный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«Задачи дошкольного учреждения на новый 20</w:t>
            </w:r>
            <w:r w:rsidR="00A5237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 -202</w:t>
            </w:r>
            <w:r w:rsidR="00A523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»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1.Подведение итогов летней оздоровительной работы (</w:t>
            </w:r>
            <w:proofErr w:type="spellStart"/>
            <w:r w:rsidRPr="005B45E4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  <w:r w:rsidRPr="005B45E4">
              <w:rPr>
                <w:rFonts w:ascii="Times New Roman" w:hAnsi="Times New Roman"/>
                <w:sz w:val="24"/>
                <w:szCs w:val="24"/>
              </w:rPr>
              <w:t>, отчеты педагогов);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2.Утверждение годового плана работы на новый учебный год, годового календарного учебног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 xml:space="preserve">о графика,  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едагогов, графиков работы и годовых планов работы специалистов МДОУ на 20</w:t>
            </w:r>
            <w:r w:rsidR="00A52371">
              <w:rPr>
                <w:rFonts w:ascii="Times New Roman" w:hAnsi="Times New Roman"/>
                <w:sz w:val="24"/>
                <w:szCs w:val="24"/>
              </w:rPr>
              <w:t>22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-202</w:t>
            </w:r>
            <w:r w:rsidR="00A52371">
              <w:rPr>
                <w:rFonts w:ascii="Times New Roman" w:hAnsi="Times New Roman"/>
                <w:sz w:val="24"/>
                <w:szCs w:val="24"/>
              </w:rPr>
              <w:t>3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20C0A" w:rsidRPr="005B45E4" w:rsidRDefault="005B45E4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.Подведение итогов готовности дошкольного образовательного учреждения к новому учебному году, ознакомление с результатами смотра-конкурса групповых блоков и территории МДОУ по подготовке к новому учебному году;</w:t>
            </w:r>
          </w:p>
          <w:p w:rsidR="00B20C0A" w:rsidRPr="005B45E4" w:rsidRDefault="005B45E4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.Утверждение состава  групп и педагогов на 20</w:t>
            </w:r>
            <w:r w:rsidR="00A52371">
              <w:rPr>
                <w:rFonts w:ascii="Times New Roman" w:hAnsi="Times New Roman"/>
                <w:sz w:val="24"/>
                <w:szCs w:val="24"/>
              </w:rPr>
              <w:t>22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-202</w:t>
            </w:r>
            <w:r w:rsidR="00A52371">
              <w:rPr>
                <w:rFonts w:ascii="Times New Roman" w:hAnsi="Times New Roman"/>
                <w:sz w:val="24"/>
                <w:szCs w:val="24"/>
              </w:rPr>
              <w:t>3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20C0A" w:rsidRPr="005B45E4" w:rsidRDefault="00B20C0A" w:rsidP="004D1CF5">
            <w:p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ЦЕЛ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Ь: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познакомить с итогами деятельности 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ДОУ в летний оздоровительный период, утвердить план работы на новый учебный год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Анализ работы за </w:t>
            </w:r>
            <w:r w:rsidR="00163442">
              <w:rPr>
                <w:rFonts w:ascii="Times New Roman" w:hAnsi="Times New Roman"/>
                <w:sz w:val="24"/>
                <w:szCs w:val="24"/>
              </w:rPr>
              <w:t>л</w:t>
            </w:r>
            <w:r w:rsidR="00520806">
              <w:rPr>
                <w:rFonts w:ascii="Times New Roman" w:hAnsi="Times New Roman"/>
                <w:sz w:val="24"/>
                <w:szCs w:val="24"/>
              </w:rPr>
              <w:t>етн</w:t>
            </w:r>
            <w:r w:rsidR="0016344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163442">
              <w:rPr>
                <w:rFonts w:ascii="Times New Roman" w:hAnsi="Times New Roman"/>
                <w:sz w:val="24"/>
                <w:szCs w:val="24"/>
              </w:rPr>
              <w:t>й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9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оздоровительный период</w:t>
            </w:r>
          </w:p>
          <w:p w:rsidR="00B20C0A" w:rsidRPr="005B45E4" w:rsidRDefault="00B36A4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 xml:space="preserve">2. Работа коллектива </w:t>
            </w:r>
            <w:r w:rsidR="005B4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ДОУ в </w:t>
            </w:r>
            <w:r w:rsidR="005B45E4">
              <w:rPr>
                <w:rFonts w:ascii="Times New Roman" w:hAnsi="Times New Roman"/>
                <w:sz w:val="24"/>
                <w:szCs w:val="24"/>
              </w:rPr>
              <w:t>202</w:t>
            </w:r>
            <w:r w:rsidR="00A52371">
              <w:rPr>
                <w:rFonts w:ascii="Times New Roman" w:hAnsi="Times New Roman"/>
                <w:sz w:val="24"/>
                <w:szCs w:val="24"/>
              </w:rPr>
              <w:t>2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5B45E4">
              <w:rPr>
                <w:rFonts w:ascii="Times New Roman" w:hAnsi="Times New Roman"/>
                <w:sz w:val="24"/>
                <w:szCs w:val="24"/>
              </w:rPr>
              <w:t>2</w:t>
            </w:r>
            <w:r w:rsidR="00A52371">
              <w:rPr>
                <w:rFonts w:ascii="Times New Roman" w:hAnsi="Times New Roman"/>
                <w:sz w:val="24"/>
                <w:szCs w:val="24"/>
              </w:rPr>
              <w:t>3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учебном году. Самоанализ педагогической деятельности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3. Аннотация и утверждение перечня программ и техно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>логий, используемых в работе детского сада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4. Утверждение расписания непосредственной образовательной деятельности по возрастам на новый учебный год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5. Утверждение графиков работы музыкального руководителя,  педагога – психолога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6. Утверждение тематики групповых и общих родительских собраний.</w:t>
            </w:r>
          </w:p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7. Решение педагогического совет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0C0A" w:rsidRPr="003A60DA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A60DA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, педагоги, специалисты ДОУ</w:t>
            </w:r>
          </w:p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E20AE" w:rsidRDefault="00B20C0A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A5237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372120">
              <w:rPr>
                <w:rFonts w:ascii="Times New Roman" w:hAnsi="Times New Roman"/>
                <w:sz w:val="24"/>
                <w:szCs w:val="24"/>
              </w:rPr>
              <w:t>2.Консультация для воспитателей групп: «</w:t>
            </w:r>
            <w:r w:rsidR="009E20AE" w:rsidRPr="00372120">
              <w:rPr>
                <w:rFonts w:ascii="Times New Roman" w:hAnsi="Times New Roman"/>
                <w:sz w:val="24"/>
                <w:szCs w:val="24"/>
              </w:rPr>
              <w:t>Демонстративные дет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E20A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520806" w:rsidRPr="009E20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B20C0A" w:rsidP="00A52371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2.3. Развлечение «День знаний», участие детей старшей группы в праздновании 1 сентябр</w:t>
            </w:r>
            <w:r w:rsidR="00A5237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E029B5" w:rsidP="00E0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Воспитатели старшей разновозрастной группы 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2.4. Руководство и контроль: проверка качества оформления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37EF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 xml:space="preserve">2.5.Консультация «Профилактика детского </w:t>
            </w:r>
            <w:proofErr w:type="spellStart"/>
            <w:proofErr w:type="gramStart"/>
            <w:r w:rsidRPr="00237EF5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237EF5">
              <w:rPr>
                <w:rFonts w:ascii="Times New Roman" w:hAnsi="Times New Roman"/>
                <w:sz w:val="24"/>
                <w:szCs w:val="24"/>
              </w:rPr>
              <w:t xml:space="preserve">  – транспортного</w:t>
            </w:r>
            <w:proofErr w:type="gramEnd"/>
            <w:r w:rsidRPr="00237EF5">
              <w:rPr>
                <w:rFonts w:ascii="Times New Roman" w:hAnsi="Times New Roman"/>
                <w:sz w:val="24"/>
                <w:szCs w:val="24"/>
              </w:rPr>
              <w:t xml:space="preserve"> травматизм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37EF5" w:rsidRDefault="00237EF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</w:t>
            </w:r>
            <w:r w:rsidR="00B20C0A" w:rsidRPr="00237EF5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9738A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9738A">
              <w:rPr>
                <w:rFonts w:ascii="Times New Roman" w:hAnsi="Times New Roman"/>
                <w:sz w:val="24"/>
                <w:szCs w:val="24"/>
              </w:rPr>
              <w:t>2.6.Проведение диагностического обследования детей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9738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8A">
              <w:rPr>
                <w:rFonts w:ascii="Times New Roman" w:hAnsi="Times New Roman"/>
                <w:sz w:val="24"/>
                <w:szCs w:val="24"/>
              </w:rPr>
              <w:t>Педагоги и специалисты  ДОУ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9B1CA7" w:rsidP="00C9616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2.</w:t>
            </w:r>
            <w:r w:rsidR="00C9616E">
              <w:rPr>
                <w:rFonts w:ascii="Times New Roman" w:hAnsi="Times New Roman"/>
                <w:sz w:val="24"/>
                <w:szCs w:val="24"/>
              </w:rPr>
              <w:t>7</w:t>
            </w:r>
            <w:r w:rsidR="00054464" w:rsidRPr="009E20AE">
              <w:rPr>
                <w:rFonts w:ascii="Times New Roman" w:hAnsi="Times New Roman"/>
                <w:sz w:val="24"/>
                <w:szCs w:val="24"/>
              </w:rPr>
              <w:t>. Консультация</w:t>
            </w:r>
            <w:r w:rsidR="00054464" w:rsidRPr="00372120">
              <w:rPr>
                <w:rFonts w:ascii="Times New Roman" w:hAnsi="Times New Roman"/>
                <w:sz w:val="24"/>
                <w:szCs w:val="24"/>
              </w:rPr>
              <w:t>. «Использование приемов мнемотехники в развит</w:t>
            </w:r>
            <w:r w:rsidR="00A52371" w:rsidRPr="00372120">
              <w:rPr>
                <w:rFonts w:ascii="Times New Roman" w:hAnsi="Times New Roman"/>
                <w:sz w:val="24"/>
                <w:szCs w:val="24"/>
              </w:rPr>
              <w:t>ие речи детей раннего возрас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05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ясельной группы</w:t>
            </w:r>
          </w:p>
        </w:tc>
      </w:tr>
      <w:tr w:rsidR="00C9616E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16E" w:rsidRPr="009E20AE" w:rsidRDefault="00C9616E" w:rsidP="00C96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 Конкурс поделок из природного ма</w:t>
            </w:r>
            <w:r w:rsidR="00A52371">
              <w:rPr>
                <w:rFonts w:ascii="Times New Roman" w:hAnsi="Times New Roman"/>
                <w:sz w:val="24"/>
                <w:szCs w:val="24"/>
              </w:rPr>
              <w:t>териала «Осень – чудная пор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E604E">
              <w:rPr>
                <w:rFonts w:ascii="Times New Roman" w:hAnsi="Times New Roman"/>
                <w:sz w:val="24"/>
                <w:szCs w:val="24"/>
              </w:rPr>
              <w:t>, «Богатые дары Осен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16E" w:rsidRPr="009E20AE" w:rsidRDefault="00C9616E" w:rsidP="00EF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EF28B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9E604E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4E" w:rsidRDefault="00EF28B3" w:rsidP="005C0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9E604E">
              <w:rPr>
                <w:rFonts w:ascii="Times New Roman" w:hAnsi="Times New Roman"/>
                <w:sz w:val="24"/>
                <w:szCs w:val="24"/>
              </w:rPr>
              <w:t>. «День здоровья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4E" w:rsidRPr="00B15AE6" w:rsidRDefault="009E604E" w:rsidP="0005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54464" w:rsidRPr="00EA0D01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5B45E4" w:rsidRDefault="00054464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Работа с родителям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lastRenderedPageBreak/>
              <w:t>3.1. Оформление семейных паспортов, сведений о родителя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2. Анализ семей по социальным группам (</w:t>
            </w:r>
            <w:proofErr w:type="gramStart"/>
            <w:r w:rsidRPr="00CA7D02">
              <w:rPr>
                <w:rFonts w:ascii="Times New Roman" w:hAnsi="Times New Roman"/>
                <w:sz w:val="24"/>
                <w:szCs w:val="24"/>
              </w:rPr>
              <w:t>полные</w:t>
            </w:r>
            <w:proofErr w:type="gramEnd"/>
            <w:r w:rsidRPr="00CA7D02">
              <w:rPr>
                <w:rFonts w:ascii="Times New Roman" w:hAnsi="Times New Roman"/>
                <w:sz w:val="24"/>
                <w:szCs w:val="24"/>
              </w:rPr>
              <w:t>, неполные, образование, материальное положение и т.д.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3.3. Знакомство родителей с педагогам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ДОУ, обстановкой в группах, работо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7D0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3.4.Проведение общего родительского собрания «Задачи </w:t>
            </w:r>
            <w:proofErr w:type="spellStart"/>
            <w:proofErr w:type="gramStart"/>
            <w:r w:rsidRPr="00CA7D02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CA7D02">
              <w:rPr>
                <w:rFonts w:ascii="Times New Roman" w:hAnsi="Times New Roman"/>
                <w:sz w:val="24"/>
                <w:szCs w:val="24"/>
              </w:rPr>
              <w:t>- образовательной</w:t>
            </w:r>
            <w:proofErr w:type="gramEnd"/>
            <w:r w:rsidRPr="00CA7D02">
              <w:rPr>
                <w:rFonts w:ascii="Times New Roman" w:hAnsi="Times New Roman"/>
                <w:sz w:val="24"/>
                <w:szCs w:val="24"/>
              </w:rPr>
              <w:t xml:space="preserve"> работы на новый учебный год». Выборы родительского комитета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3.6. Консультация «</w:t>
            </w:r>
            <w:r w:rsidR="009E20AE" w:rsidRPr="00372120">
              <w:rPr>
                <w:rFonts w:ascii="Times New Roman" w:hAnsi="Times New Roman"/>
                <w:sz w:val="24"/>
                <w:szCs w:val="24"/>
              </w:rPr>
              <w:t>Формирование культуры трапезы</w:t>
            </w:r>
            <w:r w:rsidRPr="003721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1307DD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7.Экскурсия детей и родителей по группам «Здесь живу я и учусь!»</w:t>
            </w:r>
            <w:r w:rsidR="00F703D6">
              <w:rPr>
                <w:rFonts w:ascii="Times New Roman" w:hAnsi="Times New Roman"/>
                <w:sz w:val="24"/>
                <w:szCs w:val="24"/>
              </w:rPr>
              <w:t xml:space="preserve"> « Родительский контроль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A549C0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.8. Групповые родительские собрания по плану:</w:t>
            </w:r>
          </w:p>
          <w:p w:rsidR="00054464" w:rsidRPr="00A549C0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549C0">
              <w:rPr>
                <w:rFonts w:ascii="Times New Roman" w:hAnsi="Times New Roman"/>
                <w:sz w:val="24"/>
                <w:szCs w:val="24"/>
              </w:rPr>
              <w:t xml:space="preserve">Ясельная </w:t>
            </w:r>
            <w:r w:rsidR="00DC04FB" w:rsidRPr="00A549C0">
              <w:rPr>
                <w:rFonts w:ascii="Times New Roman" w:hAnsi="Times New Roman"/>
                <w:sz w:val="24"/>
                <w:szCs w:val="24"/>
              </w:rPr>
              <w:t xml:space="preserve"> разновозрастная 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FE3CC6">
              <w:rPr>
                <w:rFonts w:ascii="Times New Roman" w:hAnsi="Times New Roman"/>
                <w:sz w:val="24"/>
                <w:szCs w:val="24"/>
              </w:rPr>
              <w:t>– «Детский сад пришёл в семью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»</w:t>
            </w:r>
            <w:r w:rsidR="00FE3CC6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54464" w:rsidRPr="00A549C0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549C0">
              <w:rPr>
                <w:rFonts w:ascii="Times New Roman" w:hAnsi="Times New Roman"/>
                <w:sz w:val="24"/>
                <w:szCs w:val="24"/>
              </w:rPr>
              <w:t>Средняя группа –  «</w:t>
            </w:r>
            <w:r w:rsidR="00B15AE6" w:rsidRPr="00A549C0"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464" w:rsidRPr="007B30C5" w:rsidRDefault="00054464" w:rsidP="007B30C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49C0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DC04FB" w:rsidRPr="00A549C0">
              <w:rPr>
                <w:rFonts w:ascii="Times New Roman" w:hAnsi="Times New Roman"/>
                <w:sz w:val="24"/>
                <w:szCs w:val="24"/>
              </w:rPr>
              <w:t xml:space="preserve">, подготовительная 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 xml:space="preserve"> – разновозрастная группа – «</w:t>
            </w:r>
            <w:r w:rsidR="007B30C5" w:rsidRPr="00A549C0"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237EF5" w:rsidRDefault="00237EF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15AE6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CA7D02" w:rsidRDefault="00B15AE6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 Консультация «Как приучить ребенка к порядку и самостоятельност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B15AE6" w:rsidRDefault="00B15AE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054464" w:rsidRPr="00EA0D01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5B45E4" w:rsidRDefault="00054464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1. Работа по благоустройству территор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2. Проведение работ по подготовке к отопительному период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4.3.Уборка овощей и цветочных культур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4. Анализ питания, соблюдение денежных и натуральных нор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5.Проверка работы ночных сторожей, журнал передачи смен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6.Проведение инвентаризации  материальных запасов и продуктов питан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7. Подготовка и проведение прове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</w:t>
            </w:r>
            <w:r w:rsidR="00DE44DD">
              <w:rPr>
                <w:rFonts w:ascii="Times New Roman" w:hAnsi="Times New Roman"/>
                <w:sz w:val="24"/>
                <w:szCs w:val="24"/>
              </w:rPr>
              <w:t>ующий, заведующий хо</w:t>
            </w:r>
            <w:r>
              <w:rPr>
                <w:rFonts w:ascii="Times New Roman" w:hAnsi="Times New Roman"/>
                <w:sz w:val="24"/>
                <w:szCs w:val="24"/>
              </w:rPr>
              <w:t>зяйством</w:t>
            </w:r>
          </w:p>
        </w:tc>
      </w:tr>
    </w:tbl>
    <w:p w:rsidR="00B20C0A" w:rsidRPr="00EA0D01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C2DFB" w:rsidRDefault="00BC2DFB" w:rsidP="00B20C0A">
      <w:pPr>
        <w:pStyle w:val="a8"/>
        <w:rPr>
          <w:rStyle w:val="a9"/>
          <w:color w:val="auto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Октябрь 20</w:t>
      </w:r>
      <w:r w:rsidR="00F703D6">
        <w:rPr>
          <w:rStyle w:val="a9"/>
          <w:color w:val="auto"/>
          <w:sz w:val="32"/>
          <w:szCs w:val="32"/>
          <w:u w:val="single"/>
        </w:rPr>
        <w:t>22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94"/>
        <w:gridCol w:w="3963"/>
        <w:gridCol w:w="3963"/>
      </w:tblGrid>
      <w:tr w:rsidR="00B20C0A" w:rsidRPr="005B45E4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4B40D3">
        <w:trPr>
          <w:gridAfter w:val="1"/>
          <w:wAfter w:w="3963" w:type="dxa"/>
        </w:trPr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AF4AF7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AF4AF7">
              <w:rPr>
                <w:rFonts w:ascii="Times New Roman" w:hAnsi="Times New Roman"/>
                <w:sz w:val="24"/>
                <w:szCs w:val="24"/>
              </w:rPr>
              <w:t>. Подготовка групп МДОУ к з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AF4AF7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хоз, заведующая, младшие воспитатели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AF4AF7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AF4AF7">
              <w:rPr>
                <w:rFonts w:ascii="Times New Roman" w:hAnsi="Times New Roman"/>
                <w:sz w:val="24"/>
                <w:szCs w:val="24"/>
              </w:rPr>
              <w:t>. Отчет педагогов по оформлению групп в соответствии с ФГОС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AF4AF7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воспитатели групп, специалисты ДОУ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520806">
              <w:rPr>
                <w:rFonts w:ascii="Times New Roman" w:hAnsi="Times New Roman"/>
                <w:sz w:val="24"/>
                <w:szCs w:val="24"/>
              </w:rPr>
              <w:t xml:space="preserve">.Работа в АСИОУ по проверке базы данных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8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20806">
              <w:rPr>
                <w:rFonts w:ascii="Times New Roman" w:hAnsi="Times New Roman"/>
                <w:sz w:val="24"/>
                <w:szCs w:val="24"/>
              </w:rPr>
              <w:t xml:space="preserve"> за работу с АСИОУ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Проверка информации размещенной на сайте учреждения</w:t>
            </w:r>
            <w:r w:rsidRPr="00520806">
              <w:rPr>
                <w:rFonts w:ascii="Times New Roman" w:hAnsi="Times New Roman"/>
                <w:sz w:val="24"/>
                <w:szCs w:val="24"/>
              </w:rPr>
              <w:t>, обновление и дополнение базы данны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8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20806">
              <w:rPr>
                <w:rFonts w:ascii="Times New Roman" w:hAnsi="Times New Roman"/>
                <w:sz w:val="24"/>
                <w:szCs w:val="24"/>
              </w:rPr>
              <w:t xml:space="preserve"> за работу с сайтом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B45E4" w:rsidRDefault="00CB72CE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3963" w:type="dxa"/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2CE" w:rsidRPr="00EA0D01" w:rsidTr="004B40D3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1.Организация работы в соответствии с нормативно – правовыми документами, регламентирующими деятельность МДОУ.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E20AE" w:rsidRDefault="00CB72CE" w:rsidP="00CB72CE">
            <w:pPr>
              <w:pStyle w:val="a8"/>
              <w:rPr>
                <w:color w:val="auto"/>
              </w:rPr>
            </w:pPr>
            <w:r w:rsidRPr="009E20AE">
              <w:rPr>
                <w:color w:val="auto"/>
              </w:rPr>
              <w:t xml:space="preserve">2.2.Консультация для воспитателей  </w:t>
            </w:r>
            <w:r w:rsidRPr="00CB72CE">
              <w:rPr>
                <w:color w:val="7030A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B72CE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CB72CE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- конструирование и робототехника - первый шаг к приобщению дошкольников к техническому творчеству 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E20AE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 xml:space="preserve">          Воспитатель старшей, подготовительной группы</w:t>
            </w:r>
          </w:p>
        </w:tc>
      </w:tr>
      <w:tr w:rsidR="00CB72CE" w:rsidRPr="00EA0D01" w:rsidTr="004B40D3">
        <w:trPr>
          <w:gridAfter w:val="1"/>
          <w:wAfter w:w="3963" w:type="dxa"/>
          <w:trHeight w:val="787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2.4. Руководство и контроль: </w:t>
            </w:r>
          </w:p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Обследование состояния здоровья детей (антропометрия, общий осмотр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Ст. медсестра</w:t>
            </w:r>
            <w:r w:rsidRPr="00520806">
              <w:rPr>
                <w:rFonts w:ascii="Times New Roman" w:hAnsi="Times New Roman"/>
                <w:sz w:val="24"/>
                <w:szCs w:val="24"/>
              </w:rPr>
              <w:br/>
              <w:t xml:space="preserve"> воспитатели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2.5.Руководство и контроль – посещение занятий, проверка планов работы педагогов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2.6.Встеча с учителем начальных классов. Выработка единых требований в подготовке детей подготовительной </w:t>
            </w:r>
            <w:r w:rsidRPr="00520806">
              <w:rPr>
                <w:rFonts w:ascii="Times New Roman" w:hAnsi="Times New Roman"/>
                <w:sz w:val="24"/>
                <w:szCs w:val="24"/>
              </w:rPr>
              <w:lastRenderedPageBreak/>
              <w:t>подгруппы к обучению в школе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lastRenderedPageBreak/>
              <w:t>Педагог, учитель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372120" w:rsidRDefault="00CB72CE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372120">
              <w:rPr>
                <w:rFonts w:ascii="Times New Roman" w:hAnsi="Times New Roman"/>
                <w:sz w:val="24"/>
                <w:szCs w:val="24"/>
              </w:rPr>
              <w:lastRenderedPageBreak/>
              <w:t>2.7. Консультация «Как найти подход к «протестующему» ребенку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E20AE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C9616E" w:rsidRDefault="00CB72CE" w:rsidP="005C0B09">
            <w:pPr>
              <w:rPr>
                <w:rFonts w:ascii="Times New Roman" w:hAnsi="Times New Roman"/>
                <w:sz w:val="24"/>
                <w:szCs w:val="24"/>
              </w:rPr>
            </w:pPr>
            <w:r w:rsidRPr="00C9616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616E">
              <w:rPr>
                <w:rFonts w:ascii="Times New Roman" w:hAnsi="Times New Roman"/>
                <w:sz w:val="24"/>
                <w:szCs w:val="24"/>
              </w:rPr>
              <w:t xml:space="preserve">.  Конкурс детского рисунка «Золотая осень»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C9616E" w:rsidRDefault="00CB72CE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6E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CB72CE" w:rsidRPr="00C9616E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C0B09" w:rsidRDefault="00CB72CE" w:rsidP="005C0B09">
            <w:pPr>
              <w:rPr>
                <w:rFonts w:ascii="Times New Roman" w:hAnsi="Times New Roman"/>
                <w:sz w:val="24"/>
                <w:szCs w:val="24"/>
              </w:rPr>
            </w:pPr>
            <w:r w:rsidRPr="005C0B0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C0B09">
              <w:rPr>
                <w:rFonts w:ascii="Times New Roman" w:hAnsi="Times New Roman"/>
                <w:sz w:val="24"/>
                <w:szCs w:val="24"/>
              </w:rPr>
              <w:t>. Праз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0B09">
              <w:rPr>
                <w:rFonts w:ascii="Times New Roman" w:hAnsi="Times New Roman"/>
                <w:sz w:val="24"/>
                <w:szCs w:val="24"/>
              </w:rPr>
              <w:t xml:space="preserve"> осени</w:t>
            </w:r>
            <w:r>
              <w:rPr>
                <w:rFonts w:ascii="Times New Roman" w:hAnsi="Times New Roman"/>
                <w:sz w:val="24"/>
                <w:szCs w:val="24"/>
              </w:rPr>
              <w:t>: «Необычные осенние приключения дошколя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C0B09" w:rsidRDefault="00CB72CE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B09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B72CE" w:rsidRPr="005C0B09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C0B09" w:rsidRDefault="00CB72CE" w:rsidP="004B4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 Консультация «</w:t>
            </w:r>
            <w:r w:rsidR="004B40D3" w:rsidRPr="004B40D3">
              <w:rPr>
                <w:rStyle w:val="a9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Развитие музыкальных способностей детей дошкольного возраста через музыкально-дидактические игры</w:t>
            </w:r>
            <w:r w:rsidRPr="004B40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C0B09" w:rsidRDefault="00CB72CE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0B09">
              <w:rPr>
                <w:rFonts w:ascii="Times New Roman" w:hAnsi="Times New Roman"/>
                <w:sz w:val="24"/>
                <w:szCs w:val="24"/>
              </w:rPr>
              <w:t>узыкальный руководитель</w:t>
            </w:r>
          </w:p>
        </w:tc>
      </w:tr>
      <w:tr w:rsidR="00CB72CE" w:rsidRPr="005C0B09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B45E4" w:rsidRDefault="00CB72CE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</w:tcPr>
          <w:p w:rsidR="00CB72CE" w:rsidRPr="005C0B09" w:rsidRDefault="00CB72CE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2CE" w:rsidRPr="00EA0D01" w:rsidTr="004B40D3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B1CA7" w:rsidRDefault="00CB72CE" w:rsidP="00DE4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B1CA7" w:rsidRDefault="00CB72CE" w:rsidP="0013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4B40D3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CB72CE" w:rsidRPr="00520806">
              <w:rPr>
                <w:rFonts w:ascii="Times New Roman" w:hAnsi="Times New Roman"/>
                <w:sz w:val="24"/>
                <w:szCs w:val="24"/>
              </w:rPr>
              <w:t>.Расширенное  заседание родительского комитета, выбор председателя, секретаря и т.д. – решение текущих дел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, воспитатели групп, старшая медицинская сестра, родители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4B40D3" w:rsidP="00E0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CB72CE" w:rsidRPr="00520806">
              <w:rPr>
                <w:rFonts w:ascii="Times New Roman" w:hAnsi="Times New Roman"/>
                <w:sz w:val="24"/>
                <w:szCs w:val="24"/>
              </w:rPr>
              <w:t>. Работа с родителями по благоустройству территории (посадка новых деревьев и кустарников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4B40D3" w:rsidP="00E0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CB72CE" w:rsidRPr="00520806">
              <w:rPr>
                <w:rFonts w:ascii="Times New Roman" w:hAnsi="Times New Roman"/>
                <w:sz w:val="24"/>
                <w:szCs w:val="24"/>
              </w:rPr>
              <w:t>.Выборочные рейды в семьи воспитан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9B1CA7" w:rsidRDefault="004B40D3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Одежда и обувь для детского сада, для прог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сенний период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9B1CA7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  <w:r>
              <w:rPr>
                <w:rFonts w:ascii="Times New Roman" w:hAnsi="Times New Roman"/>
                <w:sz w:val="24"/>
                <w:szCs w:val="24"/>
              </w:rPr>
              <w:t>, средней группы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5B45E4" w:rsidRDefault="004B40D3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4B40D3" w:rsidRPr="009B1CA7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520806" w:rsidRDefault="004B40D3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4.1. Уборка огорода и цветников, обновление плодово-ягодных культур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520806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40D3" w:rsidRPr="00EA0D01" w:rsidTr="004B40D3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2. Заседание административного совета по охране труда – результаты обследования здания, помещений МДОУ</w:t>
            </w:r>
            <w:r w:rsidRPr="007C77D3">
              <w:rPr>
                <w:rFonts w:ascii="Times New Roman" w:hAnsi="Times New Roman"/>
                <w:sz w:val="24"/>
                <w:szCs w:val="24"/>
              </w:rPr>
              <w:br/>
              <w:t>4.3.Работа по обновлению мягкого инвентаря – постельного белья</w:t>
            </w:r>
            <w:r w:rsidRPr="007C77D3">
              <w:rPr>
                <w:rFonts w:ascii="Times New Roman" w:hAnsi="Times New Roman"/>
                <w:sz w:val="24"/>
                <w:szCs w:val="24"/>
              </w:rPr>
              <w:br/>
              <w:t>4.4. Рейд по проверке санитарного состояния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                                                                                                  </w:t>
            </w:r>
            <w:r w:rsidRPr="0052080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 xml:space="preserve">4.5.Проверка наличия и качества </w:t>
            </w:r>
            <w:proofErr w:type="gramStart"/>
            <w:r w:rsidRPr="007C77D3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77D3">
              <w:rPr>
                <w:rFonts w:ascii="Times New Roman" w:hAnsi="Times New Roman"/>
                <w:sz w:val="24"/>
                <w:szCs w:val="24"/>
              </w:rPr>
              <w:t xml:space="preserve">сия </w:t>
            </w:r>
            <w:proofErr w:type="gramStart"/>
            <w:r w:rsidRPr="007C77D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C77D3">
              <w:rPr>
                <w:rFonts w:ascii="Times New Roman" w:hAnsi="Times New Roman"/>
                <w:sz w:val="24"/>
                <w:szCs w:val="24"/>
              </w:rPr>
              <w:t xml:space="preserve"> ОТ, ст. медсестра,</w:t>
            </w:r>
          </w:p>
          <w:p w:rsidR="004B40D3" w:rsidRPr="007C77D3" w:rsidRDefault="004B40D3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 xml:space="preserve">                               заведующий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lastRenderedPageBreak/>
              <w:t>4.6 Инвентаризация  материальных запасов учреждения, составление плана закупок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7. Выполнение текущих ремонтных работ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хоз, рабочий по зданию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Ноябрь 20</w:t>
      </w:r>
      <w:r w:rsidR="004B40D3">
        <w:rPr>
          <w:rStyle w:val="a9"/>
          <w:color w:val="auto"/>
          <w:sz w:val="32"/>
          <w:szCs w:val="32"/>
          <w:u w:val="single"/>
        </w:rPr>
        <w:t>22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  <w:gridCol w:w="3963"/>
      </w:tblGrid>
      <w:tr w:rsidR="00B20C0A" w:rsidRPr="005B45E4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99255E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1.1. Обсуждение действий персонала в ЧС, при угрозе террористических актов, пожарной безопасности, проведение учебы по эвакуации персонала и детей, составление соответствующей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 xml:space="preserve">Заведующая, ответственный по ПБ и </w:t>
            </w:r>
            <w:proofErr w:type="gramStart"/>
            <w:r w:rsidRPr="007C77D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1.2. Подготовка здания к зиме, утепление теплотрассы, дверей, уборка выносного игрового оборудования с территории игровых участ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Коллектив, завхоз</w:t>
            </w:r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4B40D3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7C77D3">
              <w:rPr>
                <w:rFonts w:ascii="Times New Roman" w:hAnsi="Times New Roman"/>
                <w:sz w:val="24"/>
                <w:szCs w:val="24"/>
              </w:rPr>
              <w:t>.Посещение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ущий контроль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99255E">
        <w:trPr>
          <w:gridAfter w:val="1"/>
          <w:wAfter w:w="3963" w:type="dxa"/>
          <w:trHeight w:val="269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Default="00B20C0A" w:rsidP="0099255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77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1.Педсовет № 2</w:t>
            </w:r>
          </w:p>
          <w:p w:rsidR="00B20C0A" w:rsidRPr="0099255E" w:rsidRDefault="00B20C0A" w:rsidP="0099255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56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1456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9255E" w:rsidRPr="0099255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</w:t>
            </w:r>
            <w:proofErr w:type="gramEnd"/>
            <w:r w:rsidR="0099255E" w:rsidRPr="0099255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обототехника и </w:t>
            </w:r>
            <w:proofErr w:type="spellStart"/>
            <w:r w:rsidR="0099255E" w:rsidRPr="0099255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его-конструирование</w:t>
            </w:r>
            <w:proofErr w:type="spellEnd"/>
            <w:r w:rsidR="0099255E" w:rsidRPr="0099255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 ДОУ»</w:t>
            </w:r>
            <w:r w:rsidR="0099255E">
              <w:rPr>
                <w:rFonts w:ascii="var(--bs-font-sans-serif)" w:hAnsi="var(--bs-font-sans-serif)"/>
                <w:color w:val="212529"/>
                <w:sz w:val="44"/>
                <w:szCs w:val="44"/>
              </w:rPr>
              <w:t> </w:t>
            </w:r>
          </w:p>
          <w:p w:rsidR="009A2D5C" w:rsidRDefault="009A2D5C" w:rsidP="009A2D5C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Цель: </w:t>
            </w:r>
            <w:r w:rsidR="0099255E" w:rsidRPr="009925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учно-технического и творческого потенциала личности дошкольника через обучение элементарным основам технического конструирования и робототехники.</w:t>
            </w:r>
          </w:p>
          <w:p w:rsidR="0099255E" w:rsidRPr="0099255E" w:rsidRDefault="0099255E" w:rsidP="009A2D5C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1. Развивать у дошкольников интерес к моделированию и техническому конструированию, стимулировать детское научно-техническое творчество.</w:t>
            </w:r>
          </w:p>
          <w:p w:rsidR="0099255E" w:rsidRPr="0099255E" w:rsidRDefault="0099255E" w:rsidP="009A2D5C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Формировать у детей старшего дошкольного возраста навыки начального программирования. </w:t>
            </w:r>
          </w:p>
          <w:p w:rsidR="0099255E" w:rsidRPr="0099255E" w:rsidRDefault="0099255E" w:rsidP="009A2D5C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психофизические качества детей: память, внимание, логическое и аналитическое мышление, мелкую моторику. </w:t>
            </w:r>
          </w:p>
          <w:p w:rsidR="0099255E" w:rsidRPr="0099255E" w:rsidRDefault="0099255E" w:rsidP="009A2D5C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4. Формировать у детей коммуникативные навыки: умение вступать в дискуссию, отстаивать свою точку зрения; умение работать в коллективе, в команде, малой группе (в паре);</w:t>
            </w:r>
          </w:p>
          <w:p w:rsidR="00B20C0A" w:rsidRPr="009A2D5C" w:rsidRDefault="00B20C0A" w:rsidP="004D1C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42CF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, воспитатели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7C77D3" w:rsidRDefault="0099255E" w:rsidP="00883779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7D3">
              <w:rPr>
                <w:rFonts w:ascii="Times New Roman" w:hAnsi="Times New Roman"/>
                <w:sz w:val="24"/>
                <w:szCs w:val="24"/>
              </w:rPr>
              <w:t>.Открытый просмотр образовательной деятельности в старшей разновозрастной группе по ФЭМП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7C77D3" w:rsidRDefault="0099255E" w:rsidP="00080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C94085" w:rsidRDefault="00C94085" w:rsidP="00C94085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t>2.3</w:t>
            </w:r>
            <w:r w:rsidR="0099255E" w:rsidRPr="009B1CA7">
              <w:t>. Консультация для воспитателей «</w:t>
            </w:r>
            <w:r w:rsidRPr="00C94085">
              <w:rPr>
                <w:rStyle w:val="c12"/>
                <w:color w:val="000000"/>
              </w:rPr>
              <w:t>Взаимодействие воспитателя и музыкального руководителя на утреннике»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58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99255E" w:rsidRPr="009B1CA7">
              <w:rPr>
                <w:rFonts w:ascii="Times New Roman" w:hAnsi="Times New Roman"/>
                <w:sz w:val="24"/>
                <w:szCs w:val="24"/>
              </w:rPr>
              <w:t>. Консультация «</w:t>
            </w:r>
            <w:r w:rsidR="0099255E" w:rsidRPr="00372120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 w:rsidR="0099255E" w:rsidRPr="00372120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="0099255E" w:rsidRPr="00372120">
              <w:rPr>
                <w:rFonts w:ascii="Times New Roman" w:hAnsi="Times New Roman"/>
                <w:sz w:val="24"/>
                <w:szCs w:val="24"/>
              </w:rPr>
              <w:t xml:space="preserve"> и почему необходимо её развивать в раннем возрасте?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99255E" w:rsidRPr="005B2C52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58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99255E" w:rsidRPr="009B1CA7">
              <w:rPr>
                <w:rFonts w:ascii="Times New Roman" w:hAnsi="Times New Roman"/>
                <w:sz w:val="24"/>
                <w:szCs w:val="24"/>
              </w:rPr>
              <w:t>. Праздник «День народного единств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99255E" w:rsidRPr="005B2C52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58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99255E">
              <w:rPr>
                <w:rFonts w:ascii="Times New Roman" w:hAnsi="Times New Roman"/>
                <w:sz w:val="24"/>
                <w:szCs w:val="24"/>
              </w:rPr>
              <w:t xml:space="preserve">. Консультация </w:t>
            </w:r>
            <w:r w:rsidR="0099255E" w:rsidRPr="00372120">
              <w:rPr>
                <w:rFonts w:ascii="Times New Roman" w:hAnsi="Times New Roman"/>
                <w:sz w:val="24"/>
                <w:szCs w:val="24"/>
              </w:rPr>
              <w:t>«Игры с водой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99255E" w:rsidRPr="005B2C52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5B45E4" w:rsidRDefault="0099255E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55E" w:rsidRPr="00EA0D01" w:rsidTr="0099255E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1315DE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1315DE" w:rsidRDefault="0099255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9255E" w:rsidRPr="00EA0D01" w:rsidTr="00C94085">
        <w:trPr>
          <w:gridAfter w:val="1"/>
          <w:wAfter w:w="3963" w:type="dxa"/>
          <w:trHeight w:val="667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B15AE6" w:rsidRDefault="00C94085" w:rsidP="00C9408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 xml:space="preserve">3.1. Собрание для </w:t>
            </w:r>
            <w:proofErr w:type="gramStart"/>
            <w:r w:rsidRPr="001315DE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1315D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удущих первоклассников «Готовим ребёнка к обучению в школе</w:t>
            </w:r>
            <w:r w:rsidRPr="001315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B15AE6" w:rsidRDefault="00C94085" w:rsidP="00080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E20AE" w:rsidRDefault="00C94085" w:rsidP="009D3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Консультация «Культурно-гигиенические навыки, их значение в развитии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E20AE" w:rsidRDefault="00C94085" w:rsidP="00556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Воспитатели  средней разновозрастной группы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>. Консультация «Профилактика простудных заболеваний через закаливание организм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старшей, подготовительной  группы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5B45E4" w:rsidRDefault="0099255E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</w:p>
        </w:tc>
      </w:tr>
      <w:tr w:rsidR="0099255E" w:rsidRPr="00EA0D01" w:rsidTr="0099255E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lastRenderedPageBreak/>
              <w:t>4.1.Работа по оформлению групповых блоков МДОУ (на конкурсной основе)</w:t>
            </w:r>
            <w:r w:rsidR="00C94085">
              <w:rPr>
                <w:rFonts w:ascii="Times New Roman" w:hAnsi="Times New Roman"/>
                <w:sz w:val="24"/>
                <w:szCs w:val="24"/>
              </w:rPr>
              <w:t xml:space="preserve"> ( патриотический уголок)                  Заведующий, муз</w:t>
            </w:r>
            <w:proofErr w:type="gramStart"/>
            <w:r w:rsidR="00C940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C94085">
              <w:rPr>
                <w:rFonts w:ascii="Times New Roman" w:hAnsi="Times New Roman"/>
                <w:sz w:val="24"/>
                <w:szCs w:val="24"/>
              </w:rPr>
              <w:t>рук., воспитатель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C94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2. Проверка освещения МДОУ, замена сгоревших ламп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 xml:space="preserve">4.3. Анализ накопительной ведомости, </w:t>
            </w:r>
            <w:proofErr w:type="spellStart"/>
            <w:r w:rsidRPr="00AF4AF7">
              <w:rPr>
                <w:rFonts w:ascii="Times New Roman" w:hAnsi="Times New Roman"/>
                <w:sz w:val="24"/>
                <w:szCs w:val="24"/>
              </w:rPr>
              <w:t>бракеражного</w:t>
            </w:r>
            <w:proofErr w:type="spellEnd"/>
            <w:r w:rsidRPr="00AF4AF7">
              <w:rPr>
                <w:rFonts w:ascii="Times New Roman" w:hAnsi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4. Разработка плана профилактических мероприятий по ОРЗ и грипп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Декабрь  20</w:t>
      </w:r>
      <w:r w:rsidR="00C94085">
        <w:rPr>
          <w:rStyle w:val="a9"/>
          <w:color w:val="auto"/>
          <w:sz w:val="32"/>
          <w:szCs w:val="32"/>
          <w:u w:val="single"/>
        </w:rPr>
        <w:t>22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  <w:gridCol w:w="3963"/>
      </w:tblGrid>
      <w:tr w:rsidR="00B20C0A" w:rsidRPr="005B45E4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A8722B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1. Техника безопасности при проведении новогодних ёлок, проведение инструктаж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1.1.Проведение инструктажей по ТБ.</w:t>
            </w:r>
            <w:proofErr w:type="gramStart"/>
            <w:r w:rsidRPr="001315D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315DE">
              <w:rPr>
                <w:rFonts w:ascii="Times New Roman" w:hAnsi="Times New Roman"/>
                <w:sz w:val="24"/>
                <w:szCs w:val="24"/>
              </w:rPr>
              <w:t>Т., Должностным обязанностям сотрудников 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C9408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 xml:space="preserve">1.2. Консультация </w:t>
            </w:r>
            <w:r w:rsidR="00C94085">
              <w:rPr>
                <w:rFonts w:ascii="Times New Roman" w:hAnsi="Times New Roman"/>
                <w:sz w:val="24"/>
                <w:szCs w:val="24"/>
              </w:rPr>
              <w:t>«Подготовка к новогодним утренникам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.3. Организация предметно-развивающей среды в групповых блоках, обмен опытом</w:t>
            </w:r>
            <w:r w:rsidR="009D325E" w:rsidRPr="009D3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 xml:space="preserve"> Воспитатели, заведующий ДОУ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1.4.Составление графика отпусков, графика дежурства в Новогодние каникул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1. Использование театрализованной деятельности при проведении занятий – обмен опыто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2.2. Руководство и контроль: Воспитание культурно-гигиенических навыков у детей, рейд по группам, проверка выполнения режимных момент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C9408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20C0A" w:rsidRPr="003C48FD">
              <w:rPr>
                <w:rFonts w:ascii="Times New Roman" w:hAnsi="Times New Roman"/>
                <w:sz w:val="24"/>
                <w:szCs w:val="24"/>
              </w:rPr>
              <w:t>естра, заведующая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2.3. Подготовка и проведение «Новогодних праздников»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Муз. Руководитель, воспитатели </w:t>
            </w:r>
            <w:r w:rsidRPr="003C48FD">
              <w:rPr>
                <w:rFonts w:ascii="Times New Roman" w:hAnsi="Times New Roman"/>
                <w:sz w:val="24"/>
                <w:szCs w:val="24"/>
              </w:rPr>
              <w:lastRenderedPageBreak/>
              <w:t>групп, родители воспитанников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lastRenderedPageBreak/>
              <w:t>2.4. Организация предметно-развивающей среды для развития игровой деятельности с учетом ФГОС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F3764" w:rsidRDefault="00E85CA1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3764">
              <w:rPr>
                <w:rFonts w:ascii="Times New Roman" w:hAnsi="Times New Roman"/>
                <w:color w:val="FF0000"/>
                <w:sz w:val="24"/>
                <w:szCs w:val="24"/>
              </w:rPr>
              <w:t>2.5. Консультация «Ребенку скучно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85CA1" w:rsidRDefault="00E85CA1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92C15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15" w:rsidRPr="00E85CA1" w:rsidRDefault="00F92C15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Консультация «Экономическое воспитание и формирование предпосылок финансовой грамотности для детей 5-7 л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15" w:rsidRPr="00E85CA1" w:rsidRDefault="00F92C1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, подготовительной группы</w:t>
            </w:r>
          </w:p>
        </w:tc>
      </w:tr>
      <w:tr w:rsidR="009C64DE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764" w:rsidRDefault="009C64DE" w:rsidP="00BF3764">
            <w:pPr>
              <w:pStyle w:val="1"/>
              <w:shd w:val="clear" w:color="auto" w:fill="FFFFFF"/>
              <w:spacing w:before="150" w:after="450" w:line="288" w:lineRule="atLeast"/>
              <w:jc w:val="left"/>
              <w:rPr>
                <w:rFonts w:ascii="Arial" w:hAnsi="Arial" w:cs="Arial"/>
                <w:color w:val="333333"/>
              </w:rPr>
            </w:pPr>
            <w:r w:rsidRPr="009B1CA7">
              <w:rPr>
                <w:szCs w:val="24"/>
              </w:rPr>
              <w:t>2.</w:t>
            </w:r>
            <w:r w:rsidR="005C0B09">
              <w:rPr>
                <w:szCs w:val="24"/>
              </w:rPr>
              <w:t>7</w:t>
            </w:r>
            <w:r w:rsidR="00BF3764">
              <w:rPr>
                <w:szCs w:val="24"/>
              </w:rPr>
              <w:t>.</w:t>
            </w:r>
            <w:r w:rsidRPr="009B1CA7">
              <w:rPr>
                <w:szCs w:val="24"/>
              </w:rPr>
              <w:t xml:space="preserve"> Мастер-класс для педагогов «</w:t>
            </w:r>
            <w:r w:rsidR="00BF3764" w:rsidRPr="00BF3764">
              <w:rPr>
                <w:bCs/>
                <w:color w:val="333333"/>
                <w:szCs w:val="24"/>
              </w:rPr>
              <w:t xml:space="preserve">Опыт работы с </w:t>
            </w:r>
            <w:proofErr w:type="spellStart"/>
            <w:r w:rsidR="00BF3764" w:rsidRPr="00BF3764">
              <w:rPr>
                <w:bCs/>
                <w:color w:val="333333"/>
                <w:szCs w:val="24"/>
              </w:rPr>
              <w:t>РобоМышью</w:t>
            </w:r>
            <w:proofErr w:type="spellEnd"/>
            <w:r w:rsidR="00BF3764" w:rsidRPr="00BF3764">
              <w:rPr>
                <w:bCs/>
                <w:color w:val="333333"/>
                <w:szCs w:val="24"/>
              </w:rPr>
              <w:t>. Мастер-класс для педагогов «Мышиный код</w:t>
            </w:r>
            <w:r w:rsidR="00BF3764">
              <w:rPr>
                <w:rFonts w:ascii="Arial" w:hAnsi="Arial" w:cs="Arial"/>
                <w:b/>
                <w:bCs/>
                <w:color w:val="333333"/>
              </w:rPr>
              <w:t>»</w:t>
            </w:r>
          </w:p>
          <w:p w:rsidR="009C64DE" w:rsidRPr="009B1CA7" w:rsidRDefault="009C64DE" w:rsidP="00BF3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9B1CA7" w:rsidRDefault="009C64D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1. Привлечение родителей</w:t>
            </w:r>
            <w:r w:rsidR="007231D0">
              <w:rPr>
                <w:rFonts w:ascii="Times New Roman" w:hAnsi="Times New Roman"/>
                <w:sz w:val="24"/>
                <w:szCs w:val="24"/>
              </w:rPr>
              <w:t xml:space="preserve"> к участию в Новогоднем утреннике (исполнение типажных ролей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2. Организация и приобретение новогодних подар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3.Установка и украшение новогодней елки, оформление музыкального зала и групповых бло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BF3764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764" w:rsidRPr="00B15AE6" w:rsidRDefault="00BF3764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 Групповые родительские собрания по плану</w:t>
            </w:r>
          </w:p>
          <w:p w:rsidR="00FE3CC6" w:rsidRPr="00FE3CC6" w:rsidRDefault="00BF3764" w:rsidP="00FE3CC6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Яс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группа – «</w:t>
            </w:r>
            <w:r w:rsidR="00FE3CC6" w:rsidRPr="00FE3CC6">
              <w:rPr>
                <w:rFonts w:ascii="Times New Roman" w:hAnsi="Times New Roman"/>
                <w:sz w:val="24"/>
                <w:szCs w:val="24"/>
              </w:rPr>
              <w:t>Задачи воспитания детей раннего возраста»</w:t>
            </w:r>
          </w:p>
          <w:p w:rsidR="00BF3764" w:rsidRPr="00BF3764" w:rsidRDefault="00BF3764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1F79">
              <w:rPr>
                <w:rFonts w:ascii="Times New Roman" w:hAnsi="Times New Roman"/>
                <w:sz w:val="24"/>
                <w:szCs w:val="24"/>
              </w:rPr>
              <w:t xml:space="preserve">Средняя группа  –  </w:t>
            </w:r>
            <w:r w:rsidR="00CE308E">
              <w:rPr>
                <w:rFonts w:ascii="Times New Roman" w:hAnsi="Times New Roman"/>
                <w:color w:val="FF0000"/>
                <w:sz w:val="24"/>
                <w:szCs w:val="24"/>
              </w:rPr>
              <w:t>«Новый год у ворот</w:t>
            </w:r>
            <w:r w:rsidRPr="00BF3764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BF3764" w:rsidRPr="007B30C5" w:rsidRDefault="00BF3764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7B30C5">
              <w:rPr>
                <w:rFonts w:ascii="Times New Roman" w:hAnsi="Times New Roman"/>
                <w:sz w:val="24"/>
                <w:szCs w:val="24"/>
              </w:rPr>
              <w:t>Старш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 </w:t>
            </w:r>
            <w:r w:rsidRPr="007B30C5">
              <w:rPr>
                <w:rFonts w:ascii="Times New Roman" w:hAnsi="Times New Roman"/>
                <w:sz w:val="24"/>
                <w:szCs w:val="24"/>
              </w:rPr>
              <w:t>разновозрастная группа – «</w:t>
            </w:r>
            <w:r w:rsidRPr="00BF3764">
              <w:rPr>
                <w:rFonts w:ascii="Times New Roman" w:hAnsi="Times New Roman"/>
                <w:color w:val="FF0000"/>
                <w:sz w:val="24"/>
                <w:szCs w:val="24"/>
              </w:rPr>
              <w:t>Воспитание трудолюбия у детей дошкольного возрас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764" w:rsidRPr="009F1F79" w:rsidRDefault="00BF37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7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F3764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764" w:rsidRPr="00E85CA1" w:rsidRDefault="00BF3764" w:rsidP="00E85CA1">
            <w:pPr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 xml:space="preserve">3.6. Консультация для родителей. </w:t>
            </w:r>
            <w:r w:rsidRPr="00BF3764">
              <w:rPr>
                <w:rFonts w:ascii="Times New Roman" w:hAnsi="Times New Roman"/>
                <w:color w:val="FF0000"/>
                <w:sz w:val="24"/>
                <w:szCs w:val="24"/>
              </w:rPr>
              <w:t>«Развиваем познавательные процессы ребенка, играя дом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764" w:rsidRPr="00E85CA1" w:rsidRDefault="00BF37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080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="00372120">
              <w:rPr>
                <w:rFonts w:ascii="Times New Roman" w:hAnsi="Times New Roman"/>
                <w:sz w:val="24"/>
                <w:szCs w:val="24"/>
              </w:rPr>
              <w:t>. Консультация «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Пальчиковые игры как средство </w:t>
            </w:r>
            <w:proofErr w:type="gramStart"/>
            <w:r w:rsidRPr="009B1CA7">
              <w:rPr>
                <w:rFonts w:ascii="Times New Roman" w:hAnsi="Times New Roman"/>
                <w:sz w:val="24"/>
                <w:szCs w:val="24"/>
              </w:rPr>
              <w:t>развития мелкой моторики пальцев рук детей раннего возраста</w:t>
            </w:r>
            <w:proofErr w:type="gramEnd"/>
            <w:r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080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Выставка семе</w:t>
            </w:r>
            <w:r>
              <w:rPr>
                <w:rFonts w:ascii="Times New Roman" w:hAnsi="Times New Roman"/>
                <w:sz w:val="24"/>
                <w:szCs w:val="24"/>
              </w:rPr>
              <w:t>йных поделок «Новогодние фантазии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5B45E4" w:rsidRDefault="00A8722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lastRenderedPageBreak/>
              <w:t>4. Административно-хозяйственная работа</w:t>
            </w:r>
          </w:p>
        </w:tc>
        <w:tc>
          <w:tcPr>
            <w:tcW w:w="3963" w:type="dxa"/>
          </w:tcPr>
          <w:p w:rsidR="00A8722B" w:rsidRPr="009B1CA7" w:rsidRDefault="00A8722B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1. Работа по привлечению дополнительных денежных средств на развитие М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 xml:space="preserve">4.2.Рейд комиссии по </w:t>
            </w:r>
            <w:proofErr w:type="gramStart"/>
            <w:r w:rsidRPr="007231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231D0">
              <w:rPr>
                <w:rFonts w:ascii="Times New Roman" w:hAnsi="Times New Roman"/>
                <w:sz w:val="24"/>
                <w:szCs w:val="24"/>
              </w:rPr>
              <w:t xml:space="preserve"> по группам, на пищеблок, в прачечную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7231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3. Работа в ДОУ по эстетике оформления помещений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, воспитатели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4.4 .Инвентаризация материальных запасов и продуктов питания на конец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хоз, кладовщик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5. Работа по составлению нормативной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 xml:space="preserve">4.6.Заключение договоров с поставщиками на н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7231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  <w:r>
              <w:rPr>
                <w:rFonts w:ascii="Times New Roman" w:hAnsi="Times New Roman"/>
                <w:sz w:val="24"/>
                <w:szCs w:val="24"/>
              </w:rPr>
              <w:t>, кладовщик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Январь  202</w:t>
      </w:r>
      <w:r w:rsidR="00A8722B">
        <w:rPr>
          <w:rStyle w:val="a9"/>
          <w:color w:val="auto"/>
          <w:sz w:val="32"/>
          <w:szCs w:val="32"/>
          <w:u w:val="single"/>
        </w:rPr>
        <w:t>3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68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96"/>
        <w:gridCol w:w="3959"/>
        <w:gridCol w:w="3959"/>
      </w:tblGrid>
      <w:tr w:rsidR="00B20C0A" w:rsidRPr="005B45E4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A8722B">
        <w:trPr>
          <w:gridAfter w:val="1"/>
          <w:wAfter w:w="3959" w:type="dxa"/>
        </w:trPr>
        <w:tc>
          <w:tcPr>
            <w:tcW w:w="1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761C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2761C6">
              <w:rPr>
                <w:rFonts w:ascii="Times New Roman" w:hAnsi="Times New Roman"/>
                <w:sz w:val="24"/>
                <w:szCs w:val="24"/>
              </w:rPr>
              <w:t xml:space="preserve">1.1. Инструктаж «Об охране жизни и здоровья </w:t>
            </w:r>
            <w:r w:rsidR="003C48FD" w:rsidRPr="002761C6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2761C6">
              <w:rPr>
                <w:rFonts w:ascii="Times New Roman" w:hAnsi="Times New Roman"/>
                <w:sz w:val="24"/>
                <w:szCs w:val="24"/>
              </w:rPr>
              <w:t>в зимний период – лёд, сосульки и др.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761C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C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A54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3C48FD">
              <w:rPr>
                <w:rFonts w:ascii="Times New Roman" w:hAnsi="Times New Roman"/>
                <w:sz w:val="24"/>
                <w:szCs w:val="24"/>
              </w:rPr>
              <w:t>.Составление приказов на новый календарный год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A5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A54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3C48FD">
              <w:rPr>
                <w:rFonts w:ascii="Times New Roman" w:hAnsi="Times New Roman"/>
                <w:sz w:val="24"/>
                <w:szCs w:val="24"/>
              </w:rPr>
              <w:t>.Проведение общего собрания трудового коллектива МДОУ, СТК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A5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5B45E4" w:rsidRDefault="00A8722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92BF4" w:rsidRDefault="00A8722B" w:rsidP="00792BF4">
            <w:pPr>
              <w:rPr>
                <w:rFonts w:ascii="Times New Roman" w:hAnsi="Times New Roman"/>
                <w:sz w:val="24"/>
                <w:szCs w:val="24"/>
              </w:rPr>
            </w:pPr>
            <w:r w:rsidRPr="00792BF4">
              <w:rPr>
                <w:rFonts w:ascii="Times New Roman" w:hAnsi="Times New Roman"/>
                <w:sz w:val="24"/>
                <w:szCs w:val="24"/>
              </w:rPr>
              <w:t>2.1. Консультация «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A549C0">
              <w:rPr>
                <w:rFonts w:ascii="Times New Roman" w:hAnsi="Times New Roman"/>
                <w:sz w:val="24"/>
                <w:szCs w:val="24"/>
              </w:rPr>
              <w:t>,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 xml:space="preserve"> как средство гармоничного развития ребенка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92BF4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средней </w:t>
            </w:r>
            <w:r w:rsidRPr="00792BF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2.2.  </w:t>
            </w:r>
            <w:r w:rsidRPr="00A8722B">
              <w:rPr>
                <w:rFonts w:ascii="Times New Roman" w:hAnsi="Times New Roman"/>
                <w:color w:val="FF0000"/>
                <w:sz w:val="24"/>
                <w:szCs w:val="24"/>
              </w:rPr>
              <w:t>Просмотр занятия в младшей группе  по развитию реч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Воспитатели младшей группы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080F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2.3. Открытый просмотр НОД в старшей группе по развитию реч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Воспитатели старшей </w:t>
            </w:r>
            <w:r w:rsidRPr="003C48FD"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ой группы</w:t>
            </w:r>
          </w:p>
        </w:tc>
      </w:tr>
      <w:tr w:rsidR="00A8722B" w:rsidRPr="00B3792A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B3792A" w:rsidRDefault="00A8722B" w:rsidP="00080FA5">
            <w:pPr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lastRenderedPageBreak/>
              <w:t>2.4 . Выставка детск</w:t>
            </w:r>
            <w:r>
              <w:rPr>
                <w:rFonts w:ascii="Times New Roman" w:hAnsi="Times New Roman"/>
                <w:sz w:val="24"/>
                <w:szCs w:val="24"/>
              </w:rPr>
              <w:t>их рисунков «Зимние забавы</w:t>
            </w:r>
            <w:r w:rsidRPr="00B379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B3792A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Воспитатели средней и старшей разновозрастной групп</w:t>
            </w:r>
          </w:p>
        </w:tc>
      </w:tr>
      <w:tr w:rsidR="00A8722B" w:rsidRPr="009B1CA7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722B">
              <w:rPr>
                <w:rFonts w:ascii="Times New Roman" w:hAnsi="Times New Roman"/>
                <w:color w:val="FF0000"/>
                <w:sz w:val="24"/>
                <w:szCs w:val="24"/>
              </w:rPr>
              <w:t>.  Консультация «Роль пальчикового театра в развитии речи детей раннего возраста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A87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возраста</w:t>
            </w:r>
          </w:p>
        </w:tc>
      </w:tr>
      <w:tr w:rsidR="00A8722B" w:rsidRPr="009B1CA7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7. Тематический контроль «Организация работы в ДОУ по познавательно – речевому развитию детей дошкольного возраста» - старшая группа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Педагоги, 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5B45E4" w:rsidRDefault="00A8722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59" w:type="dxa"/>
          </w:tcPr>
          <w:p w:rsidR="00A8722B" w:rsidRPr="009D325E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2B" w:rsidRPr="00EA0D01" w:rsidTr="00A8722B">
        <w:tc>
          <w:tcPr>
            <w:tcW w:w="1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F92C15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 xml:space="preserve">3.1. Консультации. О детском травматизме в зимний период. 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F92C15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3.2. Общее родительское собрание. 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3.3. Заседание родительского комитета. Отчёт о проделанной работе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E85CA1" w:rsidRDefault="00A8722B" w:rsidP="00A87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E85CA1">
              <w:rPr>
                <w:rFonts w:ascii="Times New Roman" w:hAnsi="Times New Roman"/>
                <w:sz w:val="24"/>
                <w:szCs w:val="24"/>
              </w:rPr>
              <w:t>. Мастер-класс «</w:t>
            </w: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«Дидактические игры по ФЭМП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E85CA1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Воспитатели старшей подготовительной группы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B15AE6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 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Как телевидение вл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ияет на детей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B15AE6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5B45E4" w:rsidRDefault="00A8722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59" w:type="dxa"/>
          </w:tcPr>
          <w:p w:rsidR="00A8722B" w:rsidRPr="00B15AE6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1.</w:t>
            </w:r>
            <w:proofErr w:type="gramStart"/>
            <w:r w:rsidRPr="003142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14272">
              <w:rPr>
                <w:rFonts w:ascii="Times New Roman" w:hAnsi="Times New Roman"/>
                <w:sz w:val="24"/>
                <w:szCs w:val="24"/>
              </w:rPr>
              <w:t xml:space="preserve"> закладкой продуктов питания на пищеблоке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хоз, заведующая, медсестра</w:t>
            </w:r>
          </w:p>
        </w:tc>
      </w:tr>
      <w:tr w:rsidR="00A8722B" w:rsidRPr="00EA0D01" w:rsidTr="00A8722B">
        <w:tc>
          <w:tcPr>
            <w:tcW w:w="1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2.Пополнение МТБ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ри наличии средств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3. Оперативное совещание по противопожарной безопасност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4. Разработка плана проведения ремонтных работ в МДОУ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Февраль  202</w:t>
      </w:r>
      <w:r w:rsidR="007A573A">
        <w:rPr>
          <w:rStyle w:val="a9"/>
          <w:color w:val="auto"/>
          <w:sz w:val="32"/>
          <w:szCs w:val="32"/>
          <w:u w:val="single"/>
        </w:rPr>
        <w:t>3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25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54"/>
        <w:gridCol w:w="3963"/>
        <w:gridCol w:w="3963"/>
      </w:tblGrid>
      <w:tr w:rsidR="00B20C0A" w:rsidRPr="005B45E4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563B5B">
        <w:trPr>
          <w:gridAfter w:val="1"/>
          <w:wAfter w:w="3963" w:type="dxa"/>
        </w:trPr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>.1. Инструктаж. Профилактика ОРЗ и ОРВИ в 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C2DFB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1.2. Рейд </w:t>
            </w:r>
            <w:proofErr w:type="gramStart"/>
            <w:r w:rsidRPr="003142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B9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427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4272">
              <w:rPr>
                <w:rFonts w:ascii="Times New Roman" w:hAnsi="Times New Roman"/>
                <w:sz w:val="24"/>
                <w:szCs w:val="24"/>
              </w:rPr>
              <w:t xml:space="preserve"> и ТБ детей и сотруд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, завхоз, медсестр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1.3. Подготовка к утренникам «23 февраля» и «8 Мар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 xml:space="preserve">.5. Консультация для обслуживающего персонала. Повторяем правила </w:t>
            </w:r>
            <w:proofErr w:type="spellStart"/>
            <w:r w:rsidRPr="00BC2DF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C2DFB">
              <w:rPr>
                <w:rFonts w:ascii="Times New Roman" w:hAnsi="Times New Roman"/>
                <w:sz w:val="24"/>
                <w:szCs w:val="24"/>
              </w:rPr>
              <w:t>. Требования к санитарному содержанию помещений и дезинфекционные мероприят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C2DFB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73A" w:rsidRPr="007A573A" w:rsidRDefault="00B20C0A" w:rsidP="007A573A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325E">
              <w:t xml:space="preserve">2.1. Консультация </w:t>
            </w:r>
            <w:proofErr w:type="gramStart"/>
            <w:r w:rsidRPr="007A573A">
              <w:t>-</w:t>
            </w:r>
            <w:r w:rsidR="007A573A" w:rsidRPr="007A573A">
              <w:rPr>
                <w:rStyle w:val="c12"/>
                <w:color w:val="000000"/>
              </w:rPr>
              <w:t>«</w:t>
            </w:r>
            <w:proofErr w:type="gramEnd"/>
            <w:r w:rsidR="007A573A" w:rsidRPr="007A573A">
              <w:rPr>
                <w:rStyle w:val="c12"/>
                <w:color w:val="000000"/>
              </w:rPr>
              <w:t>Нравственно – патриотическое воспитание дошкольников средствами музыки».</w:t>
            </w:r>
          </w:p>
          <w:p w:rsidR="00B20C0A" w:rsidRPr="007A573A" w:rsidRDefault="007A573A" w:rsidP="007A573A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73A">
              <w:rPr>
                <w:rStyle w:val="c12"/>
                <w:color w:val="000000"/>
              </w:rPr>
              <w:t>                                             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C2DFB" w:rsidRDefault="00B20C0A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 xml:space="preserve">2.2. Руководство и контроль </w:t>
            </w:r>
            <w:r w:rsidR="009D325E" w:rsidRPr="00BC2DF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 xml:space="preserve"> взаимоотношени</w:t>
            </w:r>
            <w:r w:rsidR="009D325E" w:rsidRPr="00BC2DFB">
              <w:rPr>
                <w:rFonts w:ascii="Times New Roman" w:hAnsi="Times New Roman"/>
                <w:sz w:val="24"/>
                <w:szCs w:val="24"/>
              </w:rPr>
              <w:t>ю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 xml:space="preserve"> детей в коллективе, отношение к взрослы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63B5B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5B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2.3. Выставка детского рисунк</w:t>
            </w:r>
            <w:r w:rsidR="00563B5B">
              <w:rPr>
                <w:rFonts w:ascii="Times New Roman" w:hAnsi="Times New Roman"/>
                <w:sz w:val="24"/>
                <w:szCs w:val="24"/>
              </w:rPr>
              <w:t>а «Защитники отечества</w:t>
            </w:r>
            <w:r w:rsidRPr="003E04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3E04F2">
              <w:rPr>
                <w:rFonts w:ascii="Times New Roman" w:hAnsi="Times New Roman"/>
                <w:sz w:val="24"/>
                <w:szCs w:val="24"/>
              </w:rPr>
              <w:t xml:space="preserve"> средней и старшей, подготовительной групп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4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.Музыкально-спортивное развлечение «День Защитника Отечеств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</w:t>
            </w:r>
            <w:r w:rsidR="00B20C0A" w:rsidRPr="00314272">
              <w:rPr>
                <w:rFonts w:ascii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5</w:t>
            </w:r>
            <w:r w:rsidRPr="00C331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181" w:rsidRPr="00C33181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C33181" w:rsidRPr="00563B5B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ая безопасность детей в  сети «Интерн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C33181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Воспитатели старшей, подготовительной группы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6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.Участие педагогов в методических объединениях города и района в течение учебного года. Обмен опытом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314272">
              <w:rPr>
                <w:rFonts w:ascii="Times New Roman" w:hAnsi="Times New Roman"/>
                <w:sz w:val="24"/>
                <w:szCs w:val="24"/>
              </w:rPr>
              <w:t>М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 w:rsidRPr="009D325E">
              <w:rPr>
                <w:rFonts w:ascii="Times New Roman" w:hAnsi="Times New Roman"/>
                <w:sz w:val="24"/>
                <w:szCs w:val="24"/>
              </w:rPr>
              <w:t>7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. Тематический контроль «Организация работы в </w:t>
            </w:r>
            <w:r w:rsidR="00314272" w:rsidRPr="009D325E">
              <w:rPr>
                <w:rFonts w:ascii="Times New Roman" w:hAnsi="Times New Roman"/>
                <w:sz w:val="24"/>
                <w:szCs w:val="24"/>
              </w:rPr>
              <w:t>М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ДОУ по познавательно – речевому развитию детей дошкольного возраста» - </w:t>
            </w:r>
            <w:r w:rsidR="009D325E" w:rsidRPr="009D325E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  групп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заведующая, воспитатели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8</w:t>
            </w:r>
            <w:r w:rsidRPr="00C331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181" w:rsidRPr="00C33181">
              <w:rPr>
                <w:rFonts w:ascii="Times New Roman" w:hAnsi="Times New Roman"/>
                <w:sz w:val="24"/>
                <w:szCs w:val="24"/>
              </w:rPr>
              <w:t>Тренинг «</w:t>
            </w:r>
            <w:r w:rsidR="00C33181" w:rsidRPr="00563B5B">
              <w:rPr>
                <w:rFonts w:ascii="Times New Roman" w:hAnsi="Times New Roman"/>
                <w:color w:val="FF0000"/>
                <w:sz w:val="24"/>
                <w:szCs w:val="24"/>
              </w:rPr>
              <w:t>День психологической разгрузк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C33181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5B45E4" w:rsidRDefault="00563B5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</w:tcPr>
          <w:p w:rsidR="00563B5B" w:rsidRPr="009B1CA7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5B" w:rsidRPr="00EA0D01" w:rsidTr="00563B5B"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C33181" w:rsidRDefault="00563B5B" w:rsidP="00C33181">
            <w:pPr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lastRenderedPageBreak/>
              <w:t>3.1. Консультация. «Почему дети игнорируют родителей»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C33181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9B1CA7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2. Выпуск папки – передвижки для родителей на тему школьной подготовки детей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9B1CA7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3792A" w:rsidRDefault="00563B5B" w:rsidP="00B3792A">
            <w:pPr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3.3. Фотовыс</w:t>
            </w:r>
            <w:r>
              <w:rPr>
                <w:rFonts w:ascii="Times New Roman" w:hAnsi="Times New Roman"/>
                <w:sz w:val="24"/>
                <w:szCs w:val="24"/>
              </w:rPr>
              <w:t>тавка «Прогулка и игры с папой</w:t>
            </w:r>
            <w:r w:rsidRPr="00B379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3792A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ясельной,</w:t>
            </w:r>
            <w:r w:rsidRPr="00B3792A">
              <w:rPr>
                <w:rFonts w:ascii="Times New Roman" w:hAnsi="Times New Roman"/>
                <w:sz w:val="24"/>
                <w:szCs w:val="24"/>
              </w:rPr>
              <w:t xml:space="preserve"> средней и старшей разновозрастной групп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9B1CA7" w:rsidRDefault="00563B5B" w:rsidP="005B2C5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О роли сказок в воспитании детей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9B1CA7" w:rsidRDefault="00563B5B" w:rsidP="005B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и ясельной группы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5C6FB1" w:rsidRDefault="00563B5B" w:rsidP="005C6FB1">
            <w:pPr>
              <w:rPr>
                <w:rFonts w:ascii="Times New Roman" w:hAnsi="Times New Roman"/>
                <w:sz w:val="24"/>
                <w:szCs w:val="24"/>
              </w:rPr>
            </w:pPr>
            <w:r w:rsidRPr="005C6FB1">
              <w:rPr>
                <w:rFonts w:ascii="Times New Roman" w:hAnsi="Times New Roman"/>
                <w:sz w:val="24"/>
                <w:szCs w:val="24"/>
              </w:rPr>
              <w:t>3.7. Консультация «Нам пора в школу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5C6FB1" w:rsidRDefault="00563B5B" w:rsidP="005C6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FB1">
              <w:rPr>
                <w:rFonts w:ascii="Times New Roman" w:hAnsi="Times New Roman"/>
                <w:sz w:val="24"/>
                <w:szCs w:val="24"/>
              </w:rPr>
              <w:t>Воспитатель старшей подготовительной группы</w:t>
            </w:r>
          </w:p>
        </w:tc>
      </w:tr>
      <w:tr w:rsidR="00563B5B" w:rsidRPr="00B3792A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166C63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3.8. Консультация.  «Как привить ребенку дисциплину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166C63" w:rsidRDefault="00563B5B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5B45E4" w:rsidRDefault="00563B5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563B5B" w:rsidRPr="00166C63" w:rsidRDefault="00563B5B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4.1. Проверка документации заведующего хозяйством, основные средства 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4.2. Состояние охраны труда на пищеблок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63B5B" w:rsidRPr="00EA0D01" w:rsidTr="00563B5B"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4.3. Приобретение мебели. Улучшение МТБ 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 xml:space="preserve">4.4. Проверка организации питания по </w:t>
            </w:r>
            <w:proofErr w:type="spellStart"/>
            <w:r w:rsidRPr="00BC2DFB">
              <w:rPr>
                <w:rFonts w:ascii="Times New Roman" w:hAnsi="Times New Roman"/>
                <w:sz w:val="24"/>
                <w:szCs w:val="24"/>
              </w:rPr>
              <w:t>СанПиНу</w:t>
            </w:r>
            <w:proofErr w:type="spellEnd"/>
            <w:r w:rsidRPr="00BC2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 xml:space="preserve">4.5. Выполнение </w:t>
            </w:r>
            <w:proofErr w:type="spellStart"/>
            <w:r w:rsidRPr="00BC2DFB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BC2DFB"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:rsidR="00563B5B" w:rsidRDefault="00563B5B" w:rsidP="00B20C0A">
      <w:pPr>
        <w:pStyle w:val="a8"/>
        <w:rPr>
          <w:rStyle w:val="a9"/>
          <w:color w:val="auto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Март 202</w:t>
      </w:r>
      <w:r w:rsidR="00563B5B">
        <w:rPr>
          <w:rStyle w:val="a9"/>
          <w:color w:val="auto"/>
          <w:sz w:val="32"/>
          <w:szCs w:val="32"/>
          <w:u w:val="single"/>
        </w:rPr>
        <w:t>3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65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26"/>
        <w:gridCol w:w="3939"/>
        <w:gridCol w:w="3939"/>
      </w:tblGrid>
      <w:tr w:rsidR="00B20C0A" w:rsidRPr="005B45E4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6A798D">
        <w:trPr>
          <w:gridAfter w:val="1"/>
          <w:wAfter w:w="3939" w:type="dxa"/>
        </w:trPr>
        <w:tc>
          <w:tcPr>
            <w:tcW w:w="1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 Работа с трудовыми книжками и личными делами сотрудников 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2. Санитарное состояние групп – рейд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СТК, медсестра, воспитатели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3. Празднование Международного женского дня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СТК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4. О правилах внутреннего трудового распорядка, инструктаж, общие замечания и предложения по улучшению условий труд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 xml:space="preserve">2.1. Педагогический совет № 3 </w:t>
            </w:r>
          </w:p>
          <w:p w:rsidR="00D830AE" w:rsidRDefault="00B20C0A" w:rsidP="004D1CF5">
            <w:pPr>
              <w:spacing w:after="18"/>
              <w:ind w:righ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F92C1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620512" w:rsidRPr="00D830AE" w:rsidRDefault="00620512" w:rsidP="004D1CF5">
            <w:pPr>
              <w:spacing w:after="18"/>
              <w:ind w:righ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Воспитание основ экологической культуры у дошкольников через наблюдения в природе»</w:t>
            </w:r>
          </w:p>
          <w:p w:rsidR="00620512" w:rsidRDefault="00620512" w:rsidP="004D1CF5">
            <w:pPr>
              <w:spacing w:after="18"/>
              <w:ind w:right="32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proofErr w:type="gramStart"/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у</w:t>
            </w:r>
            <w:proofErr w:type="gramEnd"/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чнение</w:t>
            </w:r>
            <w:proofErr w:type="spellEnd"/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наний и умений </w:t>
            </w:r>
            <w:r w:rsidRPr="00620512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ов</w:t>
            </w: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 формированию правильного отношения ребёнка к окружающей его природе, к себе как части природы</w:t>
            </w:r>
            <w:r w:rsidR="00D830A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20512" w:rsidRPr="00620512" w:rsidRDefault="00620512" w:rsidP="0062051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051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-Проведение консультации </w:t>
            </w:r>
            <w:r w:rsidRPr="006205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ическое воспитание-это воспитание нравственности и интеллекта»</w:t>
            </w:r>
          </w:p>
          <w:p w:rsidR="00620512" w:rsidRPr="00620512" w:rsidRDefault="00620512" w:rsidP="0062051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Семина</w:t>
            </w:r>
            <w:proofErr w:type="gramStart"/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-</w:t>
            </w:r>
            <w:proofErr w:type="gramEnd"/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ловая игра </w:t>
            </w:r>
            <w:r w:rsidRPr="006205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ические наблюдения и эксперименты в мини-центре»</w:t>
            </w:r>
          </w:p>
          <w:p w:rsidR="00620512" w:rsidRPr="00620512" w:rsidRDefault="00620512" w:rsidP="0062051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051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-Проведение тематической проверки </w:t>
            </w:r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«Состояние воспитательно-образовательной работы по экологическому воспитанию детей дошкольного возраста в ДОУ»</w:t>
            </w:r>
          </w:p>
          <w:p w:rsidR="00B20C0A" w:rsidRPr="00620512" w:rsidRDefault="00620512" w:rsidP="0062051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Изучение литературы по теме</w:t>
            </w:r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«Развитие мышления у дошкольников в ходе наблюдений и работы с природным материа</w:t>
            </w:r>
            <w:r w:rsidR="002879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ом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E029B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>П</w:t>
            </w:r>
            <w:r w:rsidR="00B20C0A" w:rsidRPr="00F92C15">
              <w:rPr>
                <w:rFonts w:ascii="Times New Roman" w:hAnsi="Times New Roman"/>
                <w:sz w:val="24"/>
                <w:szCs w:val="24"/>
              </w:rPr>
              <w:t>едагоги ДОУ</w:t>
            </w:r>
          </w:p>
        </w:tc>
      </w:tr>
      <w:tr w:rsidR="00D830AE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3E04F2" w:rsidRDefault="00D830AE" w:rsidP="003E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Фотоконкурс «Я счастлива – я мама</w:t>
            </w:r>
            <w:r w:rsidRPr="003E04F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амые трогательные моменты с детьми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3E04F2" w:rsidRDefault="00D830A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830AE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380F0A" w:rsidRDefault="00D830AE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2.</w:t>
            </w:r>
            <w:r w:rsidR="006A798D">
              <w:rPr>
                <w:rFonts w:ascii="Times New Roman" w:hAnsi="Times New Roman"/>
                <w:sz w:val="24"/>
                <w:szCs w:val="24"/>
              </w:rPr>
              <w:t>3</w:t>
            </w:r>
            <w:r w:rsidRPr="00380F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80F0A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380F0A">
              <w:rPr>
                <w:rFonts w:ascii="Times New Roman" w:hAnsi="Times New Roman"/>
                <w:sz w:val="24"/>
                <w:szCs w:val="24"/>
              </w:rPr>
              <w:t xml:space="preserve"> НОД в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80F0A">
              <w:rPr>
                <w:rFonts w:ascii="Times New Roman" w:hAnsi="Times New Roman"/>
                <w:sz w:val="24"/>
                <w:szCs w:val="24"/>
              </w:rPr>
              <w:t>дней группе по ФЭМП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380F0A" w:rsidRDefault="00D830AE" w:rsidP="00380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F0A">
              <w:rPr>
                <w:rFonts w:ascii="Times New Roman" w:hAnsi="Times New Roman"/>
                <w:sz w:val="24"/>
                <w:szCs w:val="24"/>
              </w:rPr>
              <w:t>Воспитателисредней</w:t>
            </w:r>
            <w:proofErr w:type="spellEnd"/>
            <w:r w:rsidRPr="00380F0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D830AE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9B1CA7" w:rsidRDefault="00D830AE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Развлечение «8 марта, праздник наших мам!»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9B1CA7" w:rsidRDefault="00D830AE" w:rsidP="0052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Музыкальный руководитель, педагог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5B45E4" w:rsidRDefault="006A798D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39" w:type="dxa"/>
          </w:tcPr>
          <w:p w:rsidR="006A798D" w:rsidRPr="009B1CA7" w:rsidRDefault="006A798D" w:rsidP="0052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8D" w:rsidRPr="00EA0D01" w:rsidTr="006A798D">
        <w:trPr>
          <w:gridAfter w:val="1"/>
          <w:wAfter w:w="3939" w:type="dxa"/>
          <w:trHeight w:val="57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BC2DFB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3.1. День открытых дверей «Заходите в гости к нам!»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EA0D01" w:rsidRDefault="006A798D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Медсестра, воспитател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380F0A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3.2. Анкетирование родителей. «Удовлетворённость детским садом»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380F0A" w:rsidRDefault="006A798D" w:rsidP="00380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3. Семинар – практикум – «Подарки своими руками» (мастерская педагогов и родителей)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6A798D" w:rsidRPr="00EA0D01" w:rsidTr="006A798D">
        <w:tc>
          <w:tcPr>
            <w:tcW w:w="1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>3.4.Выставка поделок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FE3CC6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3.</w:t>
            </w:r>
            <w:r w:rsidRPr="00FE3CC6">
              <w:rPr>
                <w:rFonts w:ascii="Times New Roman" w:hAnsi="Times New Roman"/>
                <w:sz w:val="24"/>
                <w:szCs w:val="24"/>
              </w:rPr>
              <w:t>5.Групповые родительские собрания по плану</w:t>
            </w:r>
          </w:p>
          <w:p w:rsidR="006A798D" w:rsidRPr="00FE3CC6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FE3CC6">
              <w:rPr>
                <w:rFonts w:ascii="Times New Roman" w:hAnsi="Times New Roman"/>
                <w:sz w:val="24"/>
                <w:szCs w:val="24"/>
              </w:rPr>
              <w:t>Ясельная разновозрастная группа – «</w:t>
            </w:r>
            <w:r w:rsidR="00FE3CC6" w:rsidRPr="00FE3CC6">
              <w:rPr>
                <w:rFonts w:ascii="Times New Roman" w:hAnsi="Times New Roman"/>
                <w:sz w:val="24"/>
                <w:szCs w:val="24"/>
              </w:rPr>
              <w:t>Развитие речи детей раннего возраста с помощью мелкой моторики</w:t>
            </w:r>
            <w:r w:rsidRPr="00FE3C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798D" w:rsidRPr="00CE308E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E308E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CE308E" w:rsidRPr="00CE308E">
              <w:rPr>
                <w:rFonts w:ascii="Times New Roman" w:hAnsi="Times New Roman"/>
                <w:sz w:val="24"/>
                <w:szCs w:val="24"/>
              </w:rPr>
              <w:t>яя группа – «Давайте – поиграе</w:t>
            </w:r>
            <w:proofErr w:type="gramStart"/>
            <w:r w:rsidR="00CE308E" w:rsidRPr="00CE308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CE308E" w:rsidRPr="00CE308E">
              <w:rPr>
                <w:rFonts w:ascii="Times New Roman" w:hAnsi="Times New Roman"/>
                <w:sz w:val="24"/>
                <w:szCs w:val="24"/>
              </w:rPr>
              <w:t xml:space="preserve"> мастер класс с родителями</w:t>
            </w:r>
            <w:r w:rsidRPr="00CE308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A798D" w:rsidRPr="00166C63" w:rsidRDefault="006A798D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6A798D">
              <w:rPr>
                <w:rFonts w:ascii="Times New Roman" w:hAnsi="Times New Roman"/>
                <w:color w:val="FF0000"/>
                <w:sz w:val="24"/>
                <w:szCs w:val="24"/>
              </w:rPr>
              <w:t>Старшая, подготовительная разновозрастная группа – «Семья на пороге школьной жизни ребенка»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166C63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5B45E4" w:rsidRDefault="006A798D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39" w:type="dxa"/>
          </w:tcPr>
          <w:p w:rsidR="006A798D" w:rsidRPr="00166C63" w:rsidRDefault="006A798D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1. Собрание коллектива, проведение тренировки по эвакуации детей и имуществ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Завхоз, ответственный за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gramStart"/>
            <w:r w:rsidRPr="006B03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B03A5">
              <w:rPr>
                <w:rFonts w:ascii="Times New Roman" w:hAnsi="Times New Roman"/>
                <w:sz w:val="24"/>
                <w:szCs w:val="24"/>
              </w:rPr>
              <w:t>езопасность</w:t>
            </w:r>
            <w:proofErr w:type="spellEnd"/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2.Пополнение игрового оборудования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3. Анализ питания детей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Медсестра,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  <w:proofErr w:type="gramStart"/>
            <w:r w:rsidRPr="006B03A5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6B03A5">
              <w:rPr>
                <w:rFonts w:ascii="Times New Roman" w:hAnsi="Times New Roman"/>
                <w:sz w:val="24"/>
                <w:szCs w:val="24"/>
              </w:rPr>
              <w:t>аведующая</w:t>
            </w:r>
            <w:proofErr w:type="spellEnd"/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4. Работа по составлению новых локальных актов и нормативных документов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Апрель   202</w:t>
      </w:r>
      <w:r w:rsidR="006A798D">
        <w:rPr>
          <w:rStyle w:val="a9"/>
          <w:color w:val="auto"/>
          <w:sz w:val="32"/>
          <w:szCs w:val="32"/>
          <w:u w:val="single"/>
        </w:rPr>
        <w:t>3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  <w:gridCol w:w="3963"/>
      </w:tblGrid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D16E0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proofErr w:type="gramStart"/>
            <w:r w:rsidR="004D16E0">
              <w:rPr>
                <w:rFonts w:ascii="Times New Roman" w:hAnsi="Times New Roman"/>
                <w:sz w:val="24"/>
                <w:szCs w:val="24"/>
              </w:rPr>
              <w:t xml:space="preserve">Рейд администрации 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>по ОТ и ТБ</w:t>
            </w:r>
            <w:proofErr w:type="gram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6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, завхоз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1.2. Производственное совещание «Забота об участке </w:t>
            </w:r>
            <w:r w:rsid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 – дело всего коллектива. Субботники. Рассада для цветников, посадка деревьев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, коллектив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3. Просмотр итоговых занятий по группа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4. Экологические субботники по уборке территор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C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5. Выполнение </w:t>
            </w:r>
            <w:proofErr w:type="spellStart"/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C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B20C0A" w:rsidRPr="006B03A5">
              <w:rPr>
                <w:rFonts w:ascii="Times New Roman" w:hAnsi="Times New Roman"/>
                <w:sz w:val="24"/>
                <w:szCs w:val="24"/>
              </w:rPr>
              <w:t>.Просмотр итоговых занятий в группа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B20C0A" w:rsidRPr="003E04F2">
              <w:rPr>
                <w:rFonts w:ascii="Times New Roman" w:hAnsi="Times New Roman"/>
                <w:sz w:val="24"/>
                <w:szCs w:val="24"/>
              </w:rPr>
              <w:t>. Выставка детских рисунков «</w:t>
            </w:r>
            <w:proofErr w:type="spellStart"/>
            <w:proofErr w:type="gramStart"/>
            <w:r w:rsidR="00B20C0A" w:rsidRPr="003E04F2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="00B20C0A" w:rsidRPr="003E04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B20C0A" w:rsidRPr="006B03A5">
              <w:rPr>
                <w:rFonts w:ascii="Times New Roman" w:hAnsi="Times New Roman"/>
                <w:sz w:val="24"/>
                <w:szCs w:val="24"/>
              </w:rPr>
              <w:t>. Руководство и контроль. Готовность детей к школе.</w:t>
            </w:r>
          </w:p>
          <w:p w:rsidR="006A798D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ы обследования познавательной сферы детей старшего дошкольного возраста;</w:t>
            </w:r>
          </w:p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ы логопедического обследования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6A798D">
              <w:rPr>
                <w:rFonts w:ascii="Times New Roman" w:hAnsi="Times New Roman"/>
                <w:sz w:val="24"/>
                <w:szCs w:val="24"/>
              </w:rPr>
              <w:t>, центр психолого-педагогической, медицинской и социальной помощи «Содействие»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80F0A" w:rsidRDefault="004D16E0" w:rsidP="003E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B20C0A" w:rsidRPr="00380F0A">
              <w:rPr>
                <w:rFonts w:ascii="Times New Roman" w:hAnsi="Times New Roman"/>
                <w:sz w:val="24"/>
                <w:szCs w:val="24"/>
              </w:rPr>
              <w:t xml:space="preserve">.Развлечение </w:t>
            </w:r>
            <w:r w:rsidR="003E04F2">
              <w:rPr>
                <w:rFonts w:ascii="Times New Roman" w:hAnsi="Times New Roman"/>
                <w:sz w:val="24"/>
                <w:szCs w:val="24"/>
              </w:rPr>
              <w:t>«Разноцветные лучики весны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80F0A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ясельной группы</w:t>
            </w:r>
          </w:p>
        </w:tc>
      </w:tr>
      <w:tr w:rsidR="006A798D" w:rsidRPr="0049546D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 w:rsidR="004D16E0">
              <w:rPr>
                <w:rFonts w:ascii="Times New Roman" w:hAnsi="Times New Roman"/>
                <w:sz w:val="24"/>
                <w:szCs w:val="24"/>
              </w:rPr>
              <w:t>5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Развлечение «Путешествие в космос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редней и старшей, подготовительной групп,  музыкальный руководитель</w:t>
            </w:r>
          </w:p>
        </w:tc>
      </w:tr>
      <w:tr w:rsidR="006A798D" w:rsidRPr="0049546D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5B45E4" w:rsidRDefault="006A798D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</w:tcPr>
          <w:p w:rsidR="006A798D" w:rsidRPr="009B1CA7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8D" w:rsidRPr="00EA0D01" w:rsidTr="004D16E0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EA0D01" w:rsidRDefault="006A798D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9E6C78">
              <w:rPr>
                <w:rFonts w:ascii="Times New Roman" w:hAnsi="Times New Roman"/>
                <w:sz w:val="24"/>
                <w:szCs w:val="24"/>
              </w:rPr>
              <w:t>.1. Проведение итоговых занятий для родителей и собрания «Скоро в первый класс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EA0D01" w:rsidRDefault="006A798D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D325E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3.2.Собрание родителей выпускной подгруппы «Итоговое родительское собрани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D325E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3E04F2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3.3.Конкурс для родителей «Пасхальная ярмарк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3E04F2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4. Консультация Изобразительная деятельность детей от 2 до 3 л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ясельной группы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Консультация «Правила поведения на улице и дорог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5B45E4" w:rsidRDefault="006A798D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6A798D" w:rsidRPr="009B1CA7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8D" w:rsidRPr="00EA0D01" w:rsidTr="004D16E0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4.1.Оформление участков МДОУ, ремонт и покраска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старого</w:t>
            </w:r>
            <w:proofErr w:type="gramStart"/>
            <w:r w:rsidRPr="006B03A5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6B03A5">
              <w:rPr>
                <w:rFonts w:ascii="Times New Roman" w:hAnsi="Times New Roman"/>
                <w:sz w:val="24"/>
                <w:szCs w:val="24"/>
              </w:rPr>
              <w:t>зготовление</w:t>
            </w:r>
            <w:proofErr w:type="spellEnd"/>
            <w:r w:rsidRPr="006B03A5">
              <w:rPr>
                <w:rFonts w:ascii="Times New Roman" w:hAnsi="Times New Roman"/>
                <w:sz w:val="24"/>
                <w:szCs w:val="24"/>
              </w:rPr>
              <w:t xml:space="preserve"> нового оборудован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, коллектив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4D16E0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lastRenderedPageBreak/>
              <w:t>4.2.Оперативное совещание по итогам анализа питания в М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4D16E0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4D16E0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4.3. Работа по упорядочению номенклатуры де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4D16E0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B20C0A" w:rsidRPr="00EA0D01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Май   202</w:t>
      </w:r>
      <w:r w:rsidR="004D16E0">
        <w:rPr>
          <w:rStyle w:val="a9"/>
          <w:color w:val="auto"/>
          <w:sz w:val="32"/>
          <w:szCs w:val="32"/>
          <w:u w:val="single"/>
        </w:rPr>
        <w:t>3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  <w:gridCol w:w="3963"/>
      </w:tblGrid>
      <w:tr w:rsidR="00B20C0A" w:rsidRPr="00166C63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66C63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C63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1. Проведение инструктажей к летне-оздоровительной работ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, медицинская сестр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2. О переходе на летний режим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3. Работа в условиях летних отпусков, план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4. Составление годовых отчёт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5. Организация выпуска детей в школ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1.6. Озеленение участков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C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7. Соблюдение </w:t>
            </w:r>
            <w:proofErr w:type="spellStart"/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эпидемрежима</w:t>
            </w:r>
            <w:proofErr w:type="spellEnd"/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C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6B03A5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4</w:t>
            </w:r>
          </w:p>
          <w:p w:rsidR="004D16E0" w:rsidRDefault="006B03A5" w:rsidP="004D16E0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«</w:t>
            </w:r>
            <w:r w:rsidR="004D16E0" w:rsidRPr="00380F0A">
              <w:rPr>
                <w:rFonts w:ascii="Times New Roman" w:hAnsi="Times New Roman"/>
                <w:sz w:val="24"/>
                <w:szCs w:val="24"/>
              </w:rPr>
              <w:t xml:space="preserve">2.1. Подготовка к педсовету № 4 </w:t>
            </w:r>
          </w:p>
          <w:p w:rsidR="004D16E0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«Итоги работы за 2022-2023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ебный год. </w:t>
            </w:r>
          </w:p>
          <w:p w:rsidR="004D16E0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и и задачи в летний оздоровительный период». </w:t>
            </w:r>
          </w:p>
          <w:p w:rsidR="004D16E0" w:rsidRPr="006A798D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оценка качества выпо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ния поставленных задач на 2022-2023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ебный год</w:t>
            </w:r>
          </w:p>
          <w:p w:rsidR="004D16E0" w:rsidRPr="006A798D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Консультация «</w:t>
            </w:r>
            <w:r w:rsidRPr="006A79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Организация разных видов игр в летний период в ДОУ»</w:t>
            </w:r>
          </w:p>
          <w:p w:rsidR="004D16E0" w:rsidRPr="006A798D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lastRenderedPageBreak/>
              <w:t>-Проведение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proofErr w:type="gramStart"/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ниторинговых</w:t>
            </w:r>
            <w:proofErr w:type="gramEnd"/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сследований</w:t>
            </w:r>
          </w:p>
          <w:p w:rsidR="004D16E0" w:rsidRPr="006A798D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Тематическая </w:t>
            </w:r>
            <w:r w:rsidRPr="006A79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верка</w:t>
            </w:r>
            <w:r w:rsidRPr="006A798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  <w:r w:rsidRPr="006A79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Готовность к летней оздоровительной работе»</w:t>
            </w:r>
          </w:p>
          <w:p w:rsidR="004D16E0" w:rsidRPr="00EA0D01" w:rsidRDefault="004D16E0" w:rsidP="004D16E0">
            <w:pPr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Изучение документации по </w:t>
            </w:r>
            <w:r w:rsidRPr="006A798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роведению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мероприятий в летний период</w:t>
            </w:r>
          </w:p>
          <w:p w:rsidR="00B20C0A" w:rsidRPr="00EA0D01" w:rsidRDefault="00B20C0A" w:rsidP="004D1CF5">
            <w:pPr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, педагоги ДОУ, медицинская сестра</w:t>
            </w: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 Достижения детей за год,   результаты диагностики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1E5001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</w:t>
            </w:r>
            <w:r w:rsidR="001E5001" w:rsidRPr="006B03A5">
              <w:rPr>
                <w:rFonts w:ascii="Times New Roman" w:hAnsi="Times New Roman"/>
                <w:sz w:val="24"/>
                <w:szCs w:val="24"/>
              </w:rPr>
              <w:t>3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. О работе воспитателей в летний период, составление планов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6B03A5">
              <w:rPr>
                <w:rFonts w:ascii="Times New Roman" w:hAnsi="Times New Roman"/>
                <w:sz w:val="24"/>
                <w:szCs w:val="24"/>
              </w:rPr>
              <w:t>.</w:t>
            </w:r>
            <w:r w:rsidR="00792BF4" w:rsidRPr="006B03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B03A5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  <w:r w:rsidRPr="006B03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2BF4" w:rsidRPr="006B03A5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аведующая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C9738A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17B0">
              <w:rPr>
                <w:rFonts w:ascii="Times New Roman" w:hAnsi="Times New Roman"/>
                <w:sz w:val="24"/>
                <w:szCs w:val="24"/>
              </w:rPr>
              <w:t xml:space="preserve">.Выпускной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1E5001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6.Составить план работы на новый учебный г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C9738A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2.7.Праздник  «Дня Победы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Воспитатели и музыкальный руководитель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5B45E4" w:rsidRDefault="004D16E0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E0" w:rsidRPr="00EA0D01" w:rsidTr="004D16E0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1. Привлечь родителей к благоустройству территории М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,</w:t>
            </w:r>
            <w:r w:rsidRPr="006B03A5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2. Заседание родительского комитета «Отчет о проделанной работ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3. Выпуск детей в школ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Музыкальный руководитель, педагоги, учитель начальных классов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4. Смотр-конкурс рисунков и макетов: «День Победы!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FE3CC6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</w:t>
            </w:r>
            <w:r w:rsidRPr="004D16E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FE3CC6">
              <w:rPr>
                <w:rFonts w:ascii="Times New Roman" w:hAnsi="Times New Roman"/>
                <w:sz w:val="24"/>
                <w:szCs w:val="24"/>
              </w:rPr>
              <w:t>5. Проведение родительских собраний по плану.</w:t>
            </w:r>
          </w:p>
          <w:p w:rsidR="004D16E0" w:rsidRPr="00FE3CC6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FE3CC6">
              <w:rPr>
                <w:rFonts w:ascii="Times New Roman" w:hAnsi="Times New Roman"/>
                <w:sz w:val="24"/>
                <w:szCs w:val="24"/>
              </w:rPr>
              <w:t>Ясельная разновозрастная группа – «</w:t>
            </w:r>
            <w:r w:rsidR="00FE3CC6" w:rsidRPr="00FE3CC6">
              <w:rPr>
                <w:rFonts w:ascii="Times New Roman" w:hAnsi="Times New Roman"/>
                <w:sz w:val="24"/>
                <w:szCs w:val="24"/>
              </w:rPr>
              <w:t>Мы выросли</w:t>
            </w:r>
            <w:r w:rsidRPr="00FE3C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16E0" w:rsidRPr="007B4456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B4456">
              <w:rPr>
                <w:rFonts w:ascii="Times New Roman" w:hAnsi="Times New Roman"/>
                <w:sz w:val="24"/>
                <w:szCs w:val="24"/>
              </w:rPr>
              <w:t>Средняя группа – «Чему мы научились за год»</w:t>
            </w:r>
          </w:p>
          <w:p w:rsidR="004D16E0" w:rsidRPr="007B30C5" w:rsidRDefault="004D16E0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7B4456">
              <w:rPr>
                <w:rFonts w:ascii="Times New Roman" w:hAnsi="Times New Roman"/>
                <w:sz w:val="24"/>
                <w:szCs w:val="24"/>
              </w:rPr>
              <w:t>Старшая, подготовительная разновозрастная группа – «Итоговое родительское собрание «Вот мы и выросл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166C63" w:rsidRDefault="004D16E0" w:rsidP="00166C63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7. Консультация «О детском травматизме» 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>средней разновозрастной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380F0A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3.8. Памятка  «Рекомендации родителям будущих первоклассников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, подготовитель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ной группы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3.9. Консультация «Играйте вместе с детьм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5B45E4" w:rsidRDefault="004D16E0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4D16E0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4.1. Работа по привлечению дополнительных денежных средств на развитие М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4D16E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4D16E0" w:rsidRPr="00EA0D01" w:rsidTr="004D16E0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2.Выполнение ремонтных работ своими силами – покраска оборудования участков, поделки из природного материала и т.д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3. Закупка материалов для ремонтных работ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4D16E0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4.4. Анализ накопительной ведом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4D16E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5.Опрессовка системы отопления, работы по посадке огорода и цвет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97669E" w:rsidRPr="00EA0D01" w:rsidRDefault="0097669E" w:rsidP="00B20C0A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20C0A" w:rsidRPr="00E90BE0" w:rsidRDefault="00B20C0A" w:rsidP="00B20C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0BE0">
        <w:rPr>
          <w:rFonts w:ascii="Times New Roman" w:hAnsi="Times New Roman"/>
          <w:b/>
          <w:sz w:val="28"/>
          <w:szCs w:val="28"/>
          <w:u w:val="single"/>
        </w:rPr>
        <w:t>Контроль за воспитательно-образовательным процессом</w:t>
      </w:r>
    </w:p>
    <w:p w:rsidR="00B20C0A" w:rsidRPr="00331370" w:rsidRDefault="00B20C0A" w:rsidP="00B20C0A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Предупредительный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Беседа с воспитателем накануне просмотра занятия, развлечения, различных режимных процессов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казание помощи в планировании и составлении конспектов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лительное пребывание в группе с целью изучения воспитательно-образовательной работы.</w:t>
      </w:r>
    </w:p>
    <w:p w:rsidR="00B20C0A" w:rsidRPr="00331370" w:rsidRDefault="00B20C0A" w:rsidP="00B20C0A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Визуально-оперативный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треннее посещение всех групп с целью контроля над санитарным состоянием помещения, готовность работников к работе с детьми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егулярность проведения режимных моментов.</w:t>
      </w:r>
    </w:p>
    <w:p w:rsidR="00B20C0A" w:rsidRPr="0033137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Систематический</w:t>
      </w:r>
    </w:p>
    <w:p w:rsidR="00B20C0A" w:rsidRPr="00E90BE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b/>
          <w:sz w:val="28"/>
          <w:szCs w:val="28"/>
        </w:rPr>
        <w:t>Постоянно: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lastRenderedPageBreak/>
        <w:t>Инструкции по охране жизни и здоровья детей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чебно-воспитательный процесс, уровень знаний, умений и навыков детей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езультаты медицинского осмотра детей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оздоровительных мероприятий в режиме дн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рганизация питани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осещаемость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режима дн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 w:rsidRPr="00E90BE0">
        <w:rPr>
          <w:rFonts w:ascii="Times New Roman" w:hAnsi="Times New Roman"/>
          <w:sz w:val="28"/>
          <w:szCs w:val="28"/>
        </w:rPr>
        <w:t>САНПиН</w:t>
      </w:r>
      <w:proofErr w:type="spellEnd"/>
      <w:r w:rsidRPr="00E90BE0">
        <w:rPr>
          <w:rFonts w:ascii="Times New Roman" w:hAnsi="Times New Roman"/>
          <w:sz w:val="28"/>
          <w:szCs w:val="28"/>
        </w:rPr>
        <w:t>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опросы преемственности в работе детского сада и школы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овышение деловой квалификации и педагогического мастерства педагогов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блюдение здорового психологического климата в коллективе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абота с неблагополучными семьями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блюдение правил внутреннего трудового распорядка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Тематика безопасности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хранность имущества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крепление материальной базы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Финансово-хозяйственная деятельность.</w:t>
      </w:r>
    </w:p>
    <w:p w:rsidR="004D16E0" w:rsidRDefault="004D16E0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Один раз в месяц: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Анализ заболеваемости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натуральных норм питания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лана по дето, дням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физкультурных досугов, развлечений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стояние документации в группе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 xml:space="preserve">Анализ детских работ по </w:t>
      </w:r>
      <w:proofErr w:type="gramStart"/>
      <w:r w:rsidRPr="00E90BE0">
        <w:rPr>
          <w:rFonts w:ascii="Times New Roman" w:hAnsi="Times New Roman"/>
          <w:sz w:val="28"/>
          <w:szCs w:val="28"/>
        </w:rPr>
        <w:t>ИЗО</w:t>
      </w:r>
      <w:proofErr w:type="gramEnd"/>
      <w:r w:rsidRPr="00E90BE0">
        <w:rPr>
          <w:rFonts w:ascii="Times New Roman" w:hAnsi="Times New Roman"/>
          <w:sz w:val="28"/>
          <w:szCs w:val="28"/>
        </w:rPr>
        <w:t xml:space="preserve"> и ручному труду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решений педсовета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окументация и отчетность подотчетных лиц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нятие остатков продуктов питания.</w:t>
      </w: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Один раз в квартал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частие в работе методических объединений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Анализ детской заболеваемости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дней здоровья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lastRenderedPageBreak/>
        <w:t>Уровень проведения родительских собраний во всех возрастных группах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рограммы за квартал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воспитателями рекомендаций аттестации и самообразования.</w:t>
      </w: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Тематический контроль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Наличие планирования и соответствие выполняемой работы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рганизация предметной среды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Эффективность выбора приемов и методов воспитания и обучени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оспитание культурно-гигиенических навыков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практических навыко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 методы развития речевой и творческой активности детей, оценка речи воспитател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речевых навыко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ндивидуальной работы с детьм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развития самостоятельной и творческой активности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лительность наблюдения процесса в целом и его част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 методы нравственного воспитани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 xml:space="preserve">Уровень </w:t>
      </w:r>
      <w:r w:rsidR="00B94954">
        <w:rPr>
          <w:rFonts w:ascii="Times New Roman" w:hAnsi="Times New Roman"/>
          <w:sz w:val="28"/>
          <w:szCs w:val="28"/>
        </w:rPr>
        <w:t>сформированности</w:t>
      </w:r>
      <w:r w:rsidRPr="00E90BE0">
        <w:rPr>
          <w:rFonts w:ascii="Times New Roman" w:hAnsi="Times New Roman"/>
          <w:sz w:val="28"/>
          <w:szCs w:val="28"/>
        </w:rPr>
        <w:t xml:space="preserve"> нравственных качест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Формы и методы работы воспитателя с родителям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храна жизни и здоровья детей, распределение физической нагрузк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рограммы по разделам за определенный период времени.</w:t>
      </w:r>
    </w:p>
    <w:p w:rsidR="00B20C0A" w:rsidRPr="00235E64" w:rsidRDefault="00B20C0A" w:rsidP="00B20C0A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70" w:rsidRPr="006B03A5" w:rsidRDefault="00B20C0A" w:rsidP="00BC2DFB">
      <w:pPr>
        <w:jc w:val="center"/>
        <w:rPr>
          <w:rFonts w:ascii="Times New Roman" w:hAnsi="Times New Roman"/>
          <w:b/>
          <w:sz w:val="32"/>
          <w:szCs w:val="32"/>
        </w:rPr>
      </w:pPr>
      <w:r w:rsidRPr="006B03A5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BC2DFB" w:rsidRDefault="00B20C0A" w:rsidP="00BC2DFB">
      <w:pPr>
        <w:jc w:val="center"/>
        <w:rPr>
          <w:rFonts w:ascii="Times New Roman" w:hAnsi="Times New Roman"/>
          <w:b/>
          <w:sz w:val="28"/>
          <w:szCs w:val="28"/>
        </w:rPr>
      </w:pPr>
      <w:r w:rsidRPr="006B03A5">
        <w:rPr>
          <w:rFonts w:ascii="Times New Roman" w:hAnsi="Times New Roman"/>
          <w:b/>
          <w:sz w:val="28"/>
          <w:szCs w:val="28"/>
        </w:rPr>
        <w:t>работы старшей медицинской сестры</w:t>
      </w: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P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Pr="00BC2DFB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BC2DFB">
        <w:rPr>
          <w:sz w:val="28"/>
          <w:szCs w:val="28"/>
        </w:rPr>
        <w:t>Своевременное составление плана работы на месяц, включая профилактические прививки, санитарно-просветительную работу среди сотрудников детского сада и родителей детей, посещающих дошкольное учреждение.</w:t>
      </w:r>
    </w:p>
    <w:p w:rsidR="00BC2DFB" w:rsidRPr="00BC2DFB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BC2DFB">
        <w:rPr>
          <w:sz w:val="28"/>
          <w:szCs w:val="28"/>
        </w:rPr>
        <w:t>Постоянный контроль за санитарно-эпидемиологическим состоянием групп и пищеблока.</w:t>
      </w:r>
    </w:p>
    <w:p w:rsidR="00BC2DFB" w:rsidRPr="00BC2DFB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BC2DFB">
        <w:rPr>
          <w:sz w:val="28"/>
          <w:szCs w:val="28"/>
        </w:rPr>
        <w:t xml:space="preserve">Ведение санитарного и </w:t>
      </w:r>
      <w:proofErr w:type="spellStart"/>
      <w:r w:rsidRPr="00BC2DFB">
        <w:rPr>
          <w:sz w:val="28"/>
          <w:szCs w:val="28"/>
        </w:rPr>
        <w:t>бракеражного</w:t>
      </w:r>
      <w:proofErr w:type="spellEnd"/>
      <w:r w:rsidRPr="00BC2DFB">
        <w:rPr>
          <w:sz w:val="28"/>
          <w:szCs w:val="28"/>
        </w:rPr>
        <w:t xml:space="preserve"> журнала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BC2DFB">
        <w:rPr>
          <w:sz w:val="28"/>
          <w:szCs w:val="28"/>
        </w:rPr>
        <w:t>Составление меню-требований, постоянно, с учетом разнообразия</w:t>
      </w:r>
      <w:r w:rsidRPr="006B03A5">
        <w:rPr>
          <w:sz w:val="28"/>
          <w:szCs w:val="28"/>
        </w:rPr>
        <w:t xml:space="preserve"> и калорийности продуктов, витаминизация третьих блюд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Проведение индивидуальной работы, собраний и инструктажей с персоналом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proofErr w:type="gramStart"/>
      <w:r w:rsidRPr="006B03A5">
        <w:rPr>
          <w:sz w:val="28"/>
          <w:szCs w:val="28"/>
        </w:rPr>
        <w:t>Контроль за</w:t>
      </w:r>
      <w:proofErr w:type="gramEnd"/>
      <w:r w:rsidRPr="006B03A5">
        <w:rPr>
          <w:sz w:val="28"/>
          <w:szCs w:val="28"/>
        </w:rPr>
        <w:t xml:space="preserve"> питанием детей:</w:t>
      </w:r>
    </w:p>
    <w:p w:rsidR="00BC2DFB" w:rsidRPr="006B03A5" w:rsidRDefault="00BC2DFB" w:rsidP="00BC2DFB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а) хранение продуктов;</w:t>
      </w:r>
    </w:p>
    <w:p w:rsidR="00BC2DFB" w:rsidRPr="006B03A5" w:rsidRDefault="00BC2DFB" w:rsidP="00BC2DFB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б) правильная закладка продуктов;</w:t>
      </w:r>
    </w:p>
    <w:p w:rsidR="00BC2DFB" w:rsidRPr="006B03A5" w:rsidRDefault="00BC2DFB" w:rsidP="00BC2DFB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в) выдача готовых блюд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Ежедневный осмотр детей на педикулез, чесотку, гнойничковые заболевания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Обследовать детей и сотрудников на гельминты один раз в год.</w:t>
      </w:r>
    </w:p>
    <w:p w:rsidR="00BC2DFB" w:rsidRPr="001C24BA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Своевременно направлять сотрудников детского сада на медицинский осмотр один раз в год.</w:t>
      </w:r>
    </w:p>
    <w:p w:rsidR="00BC2DFB" w:rsidRPr="001C24BA" w:rsidRDefault="00BC2DFB" w:rsidP="00BC2DFB">
      <w:pPr>
        <w:pStyle w:val="3"/>
        <w:ind w:firstLine="709"/>
        <w:rPr>
          <w:sz w:val="28"/>
          <w:szCs w:val="28"/>
        </w:rPr>
      </w:pPr>
      <w:r w:rsidRPr="001C24BA">
        <w:rPr>
          <w:sz w:val="28"/>
          <w:szCs w:val="28"/>
        </w:rPr>
        <w:t xml:space="preserve">На ФЛГ-1 раз в год, </w:t>
      </w:r>
      <w:proofErr w:type="gramStart"/>
      <w:r w:rsidRPr="001C24BA">
        <w:rPr>
          <w:sz w:val="28"/>
          <w:szCs w:val="28"/>
        </w:rPr>
        <w:t>согласно графика</w:t>
      </w:r>
      <w:proofErr w:type="gramEnd"/>
      <w:r w:rsidRPr="001C24BA">
        <w:rPr>
          <w:sz w:val="28"/>
          <w:szCs w:val="28"/>
        </w:rPr>
        <w:t>.</w:t>
      </w:r>
    </w:p>
    <w:p w:rsidR="00CE308E" w:rsidRDefault="00BC2DFB" w:rsidP="00CE308E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На случай возникновения инфекционных заболеваний, иметь достаточное кол</w:t>
      </w:r>
      <w:r w:rsidR="00CE308E">
        <w:rPr>
          <w:sz w:val="28"/>
          <w:szCs w:val="28"/>
        </w:rPr>
        <w:t>ичество дезинфицирующих средств.</w:t>
      </w:r>
    </w:p>
    <w:p w:rsidR="00BC2DFB" w:rsidRPr="00CE308E" w:rsidRDefault="00BC2DFB" w:rsidP="00CE308E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308E">
        <w:rPr>
          <w:sz w:val="28"/>
          <w:szCs w:val="28"/>
        </w:rPr>
        <w:t>Провести дополнительные беседы в группах, принять срочные меры по ликвидации заболевания</w:t>
      </w:r>
      <w:r w:rsidRPr="00CE308E">
        <w:rPr>
          <w:color w:val="FF0000"/>
          <w:sz w:val="28"/>
          <w:szCs w:val="28"/>
        </w:rPr>
        <w:t>.</w:t>
      </w:r>
    </w:p>
    <w:p w:rsidR="00CE308E" w:rsidRDefault="00BC2DFB" w:rsidP="00CE308E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Своевременно приобретать необходимые медицинские препараты.</w:t>
      </w:r>
    </w:p>
    <w:p w:rsidR="00BC2DFB" w:rsidRPr="00CE308E" w:rsidRDefault="00BC2DFB" w:rsidP="00CE308E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308E">
        <w:rPr>
          <w:sz w:val="28"/>
          <w:szCs w:val="28"/>
        </w:rPr>
        <w:t>Подготовка медицинского кабинета и изолятора к новому учебному году.</w:t>
      </w:r>
    </w:p>
    <w:p w:rsidR="00BC2DFB" w:rsidRPr="00BC2DFB" w:rsidRDefault="00BC2DFB" w:rsidP="00BC2DFB">
      <w:pPr>
        <w:pStyle w:val="3"/>
        <w:ind w:left="709"/>
        <w:rPr>
          <w:sz w:val="28"/>
          <w:szCs w:val="28"/>
        </w:rPr>
      </w:pPr>
      <w:r w:rsidRPr="00BC2DFB">
        <w:rPr>
          <w:sz w:val="28"/>
          <w:szCs w:val="28"/>
        </w:rPr>
        <w:t>Годовой план составлен старшей медицинской сестрой  __________</w:t>
      </w:r>
      <w:r w:rsidR="00B94954">
        <w:rPr>
          <w:sz w:val="28"/>
          <w:szCs w:val="28"/>
        </w:rPr>
        <w:t xml:space="preserve"> </w:t>
      </w:r>
      <w:proofErr w:type="spellStart"/>
      <w:r w:rsidRPr="00BC2DFB">
        <w:rPr>
          <w:sz w:val="28"/>
          <w:szCs w:val="28"/>
        </w:rPr>
        <w:t>Р.Н.Верецук</w:t>
      </w:r>
      <w:proofErr w:type="spellEnd"/>
    </w:p>
    <w:p w:rsidR="00BC2DFB" w:rsidRPr="00BC2DFB" w:rsidRDefault="00BC2DFB" w:rsidP="00BC2DFB">
      <w:pPr>
        <w:pStyle w:val="3"/>
        <w:rPr>
          <w:b/>
          <w:sz w:val="28"/>
          <w:szCs w:val="28"/>
        </w:rPr>
      </w:pPr>
    </w:p>
    <w:p w:rsidR="00BC2DFB" w:rsidRPr="0097669E" w:rsidRDefault="00BC2DFB" w:rsidP="00BC2DFB">
      <w:pPr>
        <w:pStyle w:val="3"/>
        <w:rPr>
          <w:b/>
          <w:color w:val="FF0000"/>
          <w:sz w:val="28"/>
          <w:szCs w:val="28"/>
        </w:rPr>
      </w:pPr>
    </w:p>
    <w:p w:rsidR="00BC2DFB" w:rsidRPr="0097669E" w:rsidRDefault="00BC2DFB" w:rsidP="00BC2DFB">
      <w:pPr>
        <w:pStyle w:val="3"/>
        <w:rPr>
          <w:b/>
          <w:color w:val="FF0000"/>
          <w:sz w:val="28"/>
          <w:szCs w:val="28"/>
        </w:rPr>
      </w:pPr>
    </w:p>
    <w:p w:rsidR="00BC2DFB" w:rsidRPr="0097669E" w:rsidRDefault="00BC2DFB" w:rsidP="00BC2DFB">
      <w:pPr>
        <w:rPr>
          <w:b/>
          <w:color w:val="FF0000"/>
          <w:sz w:val="28"/>
          <w:szCs w:val="28"/>
        </w:rPr>
      </w:pPr>
    </w:p>
    <w:p w:rsidR="00BC2DFB" w:rsidRPr="0097669E" w:rsidRDefault="00BC2DFB" w:rsidP="00BC2DF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20C0A" w:rsidRPr="00BC2DFB" w:rsidRDefault="00B20C0A" w:rsidP="00B20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ПЛАН</w:t>
      </w:r>
    </w:p>
    <w:p w:rsidR="00B20C0A" w:rsidRPr="00BC2DFB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административно-хозяйственной работы:</w:t>
      </w:r>
    </w:p>
    <w:p w:rsidR="00B20C0A" w:rsidRPr="00BC2DFB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Ремонтные работы: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Ремонт и покраска оборудования участков</w:t>
      </w:r>
      <w:r w:rsidR="004D16E0">
        <w:rPr>
          <w:rFonts w:ascii="Times New Roman" w:hAnsi="Times New Roman"/>
          <w:sz w:val="28"/>
          <w:szCs w:val="28"/>
        </w:rPr>
        <w:t xml:space="preserve"> июль – август 2022</w:t>
      </w:r>
      <w:r w:rsidRPr="00BC2DFB">
        <w:rPr>
          <w:rFonts w:ascii="Times New Roman" w:hAnsi="Times New Roman"/>
          <w:sz w:val="28"/>
          <w:szCs w:val="28"/>
        </w:rPr>
        <w:t xml:space="preserve"> год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Косметический ремонт помещений детского сада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Ремонт и замена сантехнического оборудования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Ремонт асфальтового покрытия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Ремонт  электропроводки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Установка вентиляционной системы в прачечной.</w:t>
      </w:r>
    </w:p>
    <w:p w:rsidR="00B20C0A" w:rsidRPr="00BC2DFB" w:rsidRDefault="004D16E0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пальни и раздевальной комнаты средней группы</w:t>
      </w:r>
    </w:p>
    <w:p w:rsidR="00B20C0A" w:rsidRPr="001C24BA" w:rsidRDefault="00B20C0A" w:rsidP="00B20C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4BA">
        <w:rPr>
          <w:rFonts w:ascii="Times New Roman" w:hAnsi="Times New Roman"/>
          <w:b/>
          <w:sz w:val="28"/>
          <w:szCs w:val="28"/>
        </w:rPr>
        <w:t>Приобрести:</w:t>
      </w:r>
    </w:p>
    <w:p w:rsidR="00B20C0A" w:rsidRPr="007B4456" w:rsidRDefault="00B20C0A" w:rsidP="007B4456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Игрушки в групповые блоки</w:t>
      </w:r>
    </w:p>
    <w:p w:rsidR="00B20C0A" w:rsidRPr="001C24BA" w:rsidRDefault="00B20C0A" w:rsidP="006161E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арусели, качели,</w:t>
      </w:r>
      <w:r w:rsidR="007B4456">
        <w:rPr>
          <w:rFonts w:ascii="Times New Roman" w:hAnsi="Times New Roman"/>
          <w:sz w:val="28"/>
          <w:szCs w:val="28"/>
        </w:rPr>
        <w:t xml:space="preserve"> домики,</w:t>
      </w:r>
      <w:r w:rsidRPr="001C24BA">
        <w:rPr>
          <w:rFonts w:ascii="Times New Roman" w:hAnsi="Times New Roman"/>
          <w:sz w:val="28"/>
          <w:szCs w:val="28"/>
        </w:rPr>
        <w:t xml:space="preserve"> спортивное оборудование (ворота для футбола) на игровые участки ДОУ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раску для проведения косметических работ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Посуду.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Шкаф для полотенец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ягкий инвентарь.</w:t>
      </w:r>
    </w:p>
    <w:p w:rsidR="00B20C0A" w:rsidRPr="001C24BA" w:rsidRDefault="00B20C0A" w:rsidP="0033137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етодическую литературу и пособия для проведения занятий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оечные ванны</w:t>
      </w:r>
    </w:p>
    <w:p w:rsidR="00B20C0A" w:rsidRPr="001C24BA" w:rsidRDefault="00331370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омпьютерное оборудование</w:t>
      </w:r>
    </w:p>
    <w:p w:rsidR="00B20C0A" w:rsidRPr="001C24BA" w:rsidRDefault="00B20C0A" w:rsidP="00B20C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4BA">
        <w:rPr>
          <w:rFonts w:ascii="Times New Roman" w:hAnsi="Times New Roman"/>
          <w:b/>
          <w:sz w:val="28"/>
          <w:szCs w:val="28"/>
        </w:rPr>
        <w:t>Работа на участке: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Посадка огорода и цветников.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Ремонт и обновление игрового оборудования.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Ремонт асфальтового покрытия дорожек.</w:t>
      </w:r>
    </w:p>
    <w:p w:rsidR="00B20C0A" w:rsidRPr="00BC2DFB" w:rsidRDefault="00B20C0A" w:rsidP="00BC2DF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Годовой план составлен заведующей хозяйством _____________Е.К. Громовой.</w:t>
      </w:r>
    </w:p>
    <w:p w:rsidR="001C24BA" w:rsidRDefault="001C24BA" w:rsidP="00B20C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C24BA" w:rsidRDefault="001C24BA" w:rsidP="00B20C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B4456" w:rsidRDefault="007B4456" w:rsidP="00B20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0C0A" w:rsidRPr="00BC2DFB" w:rsidRDefault="00B20C0A" w:rsidP="00B20C0A">
      <w:pPr>
        <w:jc w:val="center"/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lastRenderedPageBreak/>
        <w:t>ПЛАН ГРУППОВЫХ РОДИТЕЛЬСКИХ СОБРАНИЙ</w:t>
      </w:r>
    </w:p>
    <w:p w:rsidR="00B20C0A" w:rsidRPr="00BC2DFB" w:rsidRDefault="00B20C0A" w:rsidP="00B20C0A">
      <w:pPr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Ясельная группа:</w:t>
      </w:r>
    </w:p>
    <w:p w:rsidR="00B20C0A" w:rsidRPr="002926E9" w:rsidRDefault="002926E9" w:rsidP="004D16E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926E9">
        <w:rPr>
          <w:rFonts w:ascii="Times New Roman" w:hAnsi="Times New Roman"/>
          <w:sz w:val="28"/>
          <w:szCs w:val="28"/>
        </w:rPr>
        <w:t>Детский сад пришел в семью!</w:t>
      </w:r>
    </w:p>
    <w:p w:rsidR="002926E9" w:rsidRPr="002926E9" w:rsidRDefault="002926E9" w:rsidP="004D16E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926E9">
        <w:rPr>
          <w:rFonts w:ascii="Times New Roman" w:hAnsi="Times New Roman"/>
          <w:sz w:val="28"/>
          <w:szCs w:val="28"/>
        </w:rPr>
        <w:t>Задачи воспитания детей раннего возраста</w:t>
      </w:r>
    </w:p>
    <w:p w:rsidR="002926E9" w:rsidRPr="002926E9" w:rsidRDefault="002926E9" w:rsidP="002926E9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926E9">
        <w:rPr>
          <w:rFonts w:ascii="Times New Roman" w:hAnsi="Times New Roman"/>
          <w:sz w:val="24"/>
          <w:szCs w:val="24"/>
        </w:rPr>
        <w:t>Развитие речи детей раннего возраста с помощью мелкой моторики»</w:t>
      </w:r>
    </w:p>
    <w:p w:rsidR="002926E9" w:rsidRPr="002926E9" w:rsidRDefault="002926E9" w:rsidP="004D16E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926E9">
        <w:rPr>
          <w:rFonts w:ascii="Times New Roman" w:hAnsi="Times New Roman"/>
          <w:sz w:val="28"/>
          <w:szCs w:val="28"/>
        </w:rPr>
        <w:t>Мы выросли!</w:t>
      </w:r>
    </w:p>
    <w:p w:rsidR="00B20C0A" w:rsidRDefault="001C24BA" w:rsidP="00B20C0A">
      <w:pPr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Средняя</w:t>
      </w:r>
      <w:r w:rsidR="00B20C0A" w:rsidRPr="00BC2DFB">
        <w:rPr>
          <w:rFonts w:ascii="Times New Roman" w:hAnsi="Times New Roman"/>
          <w:b/>
          <w:sz w:val="28"/>
          <w:szCs w:val="28"/>
        </w:rPr>
        <w:t xml:space="preserve"> группа:</w:t>
      </w:r>
    </w:p>
    <w:p w:rsidR="002926E9" w:rsidRPr="00CE308E" w:rsidRDefault="00CE308E" w:rsidP="00CE308E">
      <w:pPr>
        <w:pStyle w:val="aa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308E">
        <w:rPr>
          <w:rFonts w:ascii="Times New Roman" w:hAnsi="Times New Roman"/>
          <w:sz w:val="28"/>
          <w:szCs w:val="28"/>
        </w:rPr>
        <w:t>«Организационное собрание»</w:t>
      </w:r>
    </w:p>
    <w:p w:rsidR="00CE308E" w:rsidRPr="00CE308E" w:rsidRDefault="00CE308E" w:rsidP="00CE308E">
      <w:pPr>
        <w:pStyle w:val="aa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308E">
        <w:rPr>
          <w:rFonts w:ascii="Times New Roman" w:hAnsi="Times New Roman"/>
          <w:sz w:val="28"/>
          <w:szCs w:val="28"/>
        </w:rPr>
        <w:t>«Новый год у ворот»</w:t>
      </w:r>
    </w:p>
    <w:p w:rsidR="00CE308E" w:rsidRPr="00CE308E" w:rsidRDefault="00CE308E" w:rsidP="00CE308E">
      <w:pPr>
        <w:pStyle w:val="aa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308E">
        <w:rPr>
          <w:rFonts w:ascii="Times New Roman" w:hAnsi="Times New Roman"/>
          <w:sz w:val="28"/>
          <w:szCs w:val="28"/>
        </w:rPr>
        <w:t>«Давайте поиграем»- матер класс</w:t>
      </w:r>
    </w:p>
    <w:p w:rsidR="00CE308E" w:rsidRPr="00CE308E" w:rsidRDefault="00CE308E" w:rsidP="00CE308E">
      <w:pPr>
        <w:pStyle w:val="aa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308E">
        <w:rPr>
          <w:rFonts w:ascii="Times New Roman" w:hAnsi="Times New Roman"/>
          <w:sz w:val="28"/>
          <w:szCs w:val="28"/>
        </w:rPr>
        <w:t>«Чему мы научились за год»</w:t>
      </w:r>
    </w:p>
    <w:p w:rsidR="00B20C0A" w:rsidRPr="00BC2DFB" w:rsidRDefault="00B20C0A" w:rsidP="00B20C0A">
      <w:pPr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Старшая, подготовительная группа:</w:t>
      </w:r>
    </w:p>
    <w:p w:rsidR="00F67623" w:rsidRDefault="007B4456" w:rsidP="007B4456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B4456">
        <w:rPr>
          <w:rFonts w:ascii="Times New Roman" w:hAnsi="Times New Roman"/>
          <w:sz w:val="28"/>
          <w:szCs w:val="28"/>
        </w:rPr>
        <w:t>«Начало учебного года</w:t>
      </w:r>
      <w:r w:rsidR="00B94954">
        <w:rPr>
          <w:rFonts w:ascii="Times New Roman" w:hAnsi="Times New Roman"/>
          <w:sz w:val="28"/>
          <w:szCs w:val="28"/>
        </w:rPr>
        <w:t xml:space="preserve"> </w:t>
      </w:r>
      <w:r w:rsidRPr="007B4456">
        <w:rPr>
          <w:rFonts w:ascii="Times New Roman" w:hAnsi="Times New Roman"/>
          <w:sz w:val="28"/>
          <w:szCs w:val="28"/>
        </w:rPr>
        <w:t>- начало нового этапа в жизни детей»</w:t>
      </w:r>
    </w:p>
    <w:p w:rsidR="007B4456" w:rsidRDefault="007B4456" w:rsidP="007B4456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оро, скоро новый год»</w:t>
      </w:r>
    </w:p>
    <w:p w:rsidR="007B4456" w:rsidRDefault="007B4456" w:rsidP="007B4456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тить творческую личность»</w:t>
      </w:r>
    </w:p>
    <w:p w:rsidR="007B4456" w:rsidRPr="007B4456" w:rsidRDefault="007B4456" w:rsidP="007B4456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и успехи за год».</w:t>
      </w:r>
    </w:p>
    <w:sectPr w:rsidR="007B4456" w:rsidRPr="007B4456" w:rsidSect="004D1CF5">
      <w:pgSz w:w="16838" w:h="11906" w:orient="landscape"/>
      <w:pgMar w:top="709" w:right="568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D8"/>
    <w:multiLevelType w:val="hybridMultilevel"/>
    <w:tmpl w:val="D3C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2EED"/>
    <w:multiLevelType w:val="hybridMultilevel"/>
    <w:tmpl w:val="F6F8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CAD"/>
    <w:multiLevelType w:val="hybridMultilevel"/>
    <w:tmpl w:val="A4A8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770"/>
    <w:multiLevelType w:val="hybridMultilevel"/>
    <w:tmpl w:val="76FE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272C"/>
    <w:multiLevelType w:val="multilevel"/>
    <w:tmpl w:val="912830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DD011BE"/>
    <w:multiLevelType w:val="hybridMultilevel"/>
    <w:tmpl w:val="A9B6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6F"/>
    <w:multiLevelType w:val="hybridMultilevel"/>
    <w:tmpl w:val="2CB69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94B73"/>
    <w:multiLevelType w:val="hybridMultilevel"/>
    <w:tmpl w:val="A266B49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029B"/>
    <w:multiLevelType w:val="multilevel"/>
    <w:tmpl w:val="E5EE812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b w:val="0"/>
      </w:rPr>
    </w:lvl>
  </w:abstractNum>
  <w:abstractNum w:abstractNumId="9">
    <w:nsid w:val="19FE518C"/>
    <w:multiLevelType w:val="hybridMultilevel"/>
    <w:tmpl w:val="FDA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5799"/>
    <w:multiLevelType w:val="hybridMultilevel"/>
    <w:tmpl w:val="C70A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42C"/>
    <w:multiLevelType w:val="hybridMultilevel"/>
    <w:tmpl w:val="D852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86E86"/>
    <w:multiLevelType w:val="hybridMultilevel"/>
    <w:tmpl w:val="C08EB6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09CE"/>
    <w:multiLevelType w:val="multilevel"/>
    <w:tmpl w:val="875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136B6"/>
    <w:multiLevelType w:val="hybridMultilevel"/>
    <w:tmpl w:val="96F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488"/>
    <w:multiLevelType w:val="hybridMultilevel"/>
    <w:tmpl w:val="847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23342"/>
    <w:multiLevelType w:val="hybridMultilevel"/>
    <w:tmpl w:val="8E4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B756C"/>
    <w:multiLevelType w:val="multilevel"/>
    <w:tmpl w:val="859E7C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41E412BA"/>
    <w:multiLevelType w:val="multilevel"/>
    <w:tmpl w:val="F91EA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8C4748"/>
    <w:multiLevelType w:val="multilevel"/>
    <w:tmpl w:val="E5EE812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b w:val="0"/>
      </w:rPr>
    </w:lvl>
  </w:abstractNum>
  <w:abstractNum w:abstractNumId="20">
    <w:nsid w:val="62D53E9A"/>
    <w:multiLevelType w:val="multilevel"/>
    <w:tmpl w:val="5A1E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B3174"/>
    <w:multiLevelType w:val="hybridMultilevel"/>
    <w:tmpl w:val="F544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B404F"/>
    <w:multiLevelType w:val="hybridMultilevel"/>
    <w:tmpl w:val="C1E8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87DB0"/>
    <w:multiLevelType w:val="hybridMultilevel"/>
    <w:tmpl w:val="070C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85A81"/>
    <w:multiLevelType w:val="hybridMultilevel"/>
    <w:tmpl w:val="90629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8F52BBB"/>
    <w:multiLevelType w:val="multilevel"/>
    <w:tmpl w:val="B32AC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D492FCF"/>
    <w:multiLevelType w:val="hybridMultilevel"/>
    <w:tmpl w:val="A2FAF8B6"/>
    <w:lvl w:ilvl="0" w:tplc="F5541EA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17"/>
  </w:num>
  <w:num w:numId="5">
    <w:abstractNumId w:val="13"/>
  </w:num>
  <w:num w:numId="6">
    <w:abstractNumId w:val="23"/>
  </w:num>
  <w:num w:numId="7">
    <w:abstractNumId w:val="19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26"/>
  </w:num>
  <w:num w:numId="13">
    <w:abstractNumId w:val="10"/>
  </w:num>
  <w:num w:numId="14">
    <w:abstractNumId w:val="7"/>
  </w:num>
  <w:num w:numId="15">
    <w:abstractNumId w:val="12"/>
  </w:num>
  <w:num w:numId="16">
    <w:abstractNumId w:val="15"/>
  </w:num>
  <w:num w:numId="17">
    <w:abstractNumId w:val="21"/>
  </w:num>
  <w:num w:numId="18">
    <w:abstractNumId w:val="5"/>
  </w:num>
  <w:num w:numId="19">
    <w:abstractNumId w:val="6"/>
  </w:num>
  <w:num w:numId="20">
    <w:abstractNumId w:val="9"/>
  </w:num>
  <w:num w:numId="21">
    <w:abstractNumId w:val="22"/>
  </w:num>
  <w:num w:numId="22">
    <w:abstractNumId w:val="14"/>
  </w:num>
  <w:num w:numId="23">
    <w:abstractNumId w:val="20"/>
  </w:num>
  <w:num w:numId="24">
    <w:abstractNumId w:val="25"/>
  </w:num>
  <w:num w:numId="25">
    <w:abstractNumId w:val="11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20C0A"/>
    <w:rsid w:val="00027E8D"/>
    <w:rsid w:val="00054464"/>
    <w:rsid w:val="00074A8B"/>
    <w:rsid w:val="00080FA5"/>
    <w:rsid w:val="000A321B"/>
    <w:rsid w:val="000B4764"/>
    <w:rsid w:val="000D17B0"/>
    <w:rsid w:val="001307DD"/>
    <w:rsid w:val="001315DE"/>
    <w:rsid w:val="00145614"/>
    <w:rsid w:val="00150E49"/>
    <w:rsid w:val="00150EB7"/>
    <w:rsid w:val="00163442"/>
    <w:rsid w:val="00163489"/>
    <w:rsid w:val="00166C63"/>
    <w:rsid w:val="00170E05"/>
    <w:rsid w:val="00171508"/>
    <w:rsid w:val="001A6AF3"/>
    <w:rsid w:val="001C24BA"/>
    <w:rsid w:val="001E5001"/>
    <w:rsid w:val="002253BF"/>
    <w:rsid w:val="00237EF5"/>
    <w:rsid w:val="002736D5"/>
    <w:rsid w:val="002761C6"/>
    <w:rsid w:val="00282684"/>
    <w:rsid w:val="00282B8B"/>
    <w:rsid w:val="0028791F"/>
    <w:rsid w:val="002926E9"/>
    <w:rsid w:val="002A5E1F"/>
    <w:rsid w:val="00303C61"/>
    <w:rsid w:val="00314272"/>
    <w:rsid w:val="00331370"/>
    <w:rsid w:val="00372120"/>
    <w:rsid w:val="003758A8"/>
    <w:rsid w:val="00380EEE"/>
    <w:rsid w:val="00380F0A"/>
    <w:rsid w:val="003848B4"/>
    <w:rsid w:val="003A60DA"/>
    <w:rsid w:val="003B1B24"/>
    <w:rsid w:val="003C48FD"/>
    <w:rsid w:val="003D3BC1"/>
    <w:rsid w:val="003E04F2"/>
    <w:rsid w:val="00403CF6"/>
    <w:rsid w:val="004609B3"/>
    <w:rsid w:val="0049546D"/>
    <w:rsid w:val="004B3689"/>
    <w:rsid w:val="004B40D3"/>
    <w:rsid w:val="004B51D9"/>
    <w:rsid w:val="004C1F13"/>
    <w:rsid w:val="004D16E0"/>
    <w:rsid w:val="004D1CF5"/>
    <w:rsid w:val="004F260A"/>
    <w:rsid w:val="004F5998"/>
    <w:rsid w:val="0050490C"/>
    <w:rsid w:val="00520806"/>
    <w:rsid w:val="005271AD"/>
    <w:rsid w:val="005566D7"/>
    <w:rsid w:val="00561265"/>
    <w:rsid w:val="00563B5B"/>
    <w:rsid w:val="0058238C"/>
    <w:rsid w:val="005A71AF"/>
    <w:rsid w:val="005B2C52"/>
    <w:rsid w:val="005B3305"/>
    <w:rsid w:val="005B45E4"/>
    <w:rsid w:val="005C0B09"/>
    <w:rsid w:val="005C6FB1"/>
    <w:rsid w:val="006161E5"/>
    <w:rsid w:val="00620512"/>
    <w:rsid w:val="00623C3B"/>
    <w:rsid w:val="00627AB8"/>
    <w:rsid w:val="00676506"/>
    <w:rsid w:val="006A798D"/>
    <w:rsid w:val="006B03A5"/>
    <w:rsid w:val="006B5299"/>
    <w:rsid w:val="006C1CCC"/>
    <w:rsid w:val="006C427C"/>
    <w:rsid w:val="006E7F41"/>
    <w:rsid w:val="00710044"/>
    <w:rsid w:val="007231D0"/>
    <w:rsid w:val="007276D9"/>
    <w:rsid w:val="00745A7D"/>
    <w:rsid w:val="007479D8"/>
    <w:rsid w:val="00792BF4"/>
    <w:rsid w:val="007A573A"/>
    <w:rsid w:val="007B2B8D"/>
    <w:rsid w:val="007B30C5"/>
    <w:rsid w:val="007B4456"/>
    <w:rsid w:val="007B473D"/>
    <w:rsid w:val="007C77D3"/>
    <w:rsid w:val="00874A3F"/>
    <w:rsid w:val="00883779"/>
    <w:rsid w:val="008E1331"/>
    <w:rsid w:val="008E5E13"/>
    <w:rsid w:val="008F7AF5"/>
    <w:rsid w:val="00942AC4"/>
    <w:rsid w:val="00942CFA"/>
    <w:rsid w:val="00964A83"/>
    <w:rsid w:val="0097669E"/>
    <w:rsid w:val="0099255E"/>
    <w:rsid w:val="009A2D5C"/>
    <w:rsid w:val="009B1CA7"/>
    <w:rsid w:val="009B2370"/>
    <w:rsid w:val="009B5764"/>
    <w:rsid w:val="009B5DE3"/>
    <w:rsid w:val="009B72EE"/>
    <w:rsid w:val="009C64DE"/>
    <w:rsid w:val="009D325E"/>
    <w:rsid w:val="009E20AE"/>
    <w:rsid w:val="009E604E"/>
    <w:rsid w:val="009E6C78"/>
    <w:rsid w:val="009F1F79"/>
    <w:rsid w:val="00A008F7"/>
    <w:rsid w:val="00A11A1B"/>
    <w:rsid w:val="00A126C2"/>
    <w:rsid w:val="00A17C1F"/>
    <w:rsid w:val="00A52371"/>
    <w:rsid w:val="00A549C0"/>
    <w:rsid w:val="00A8722B"/>
    <w:rsid w:val="00AC4D66"/>
    <w:rsid w:val="00AC69CD"/>
    <w:rsid w:val="00AF4AF7"/>
    <w:rsid w:val="00B125B2"/>
    <w:rsid w:val="00B15AE6"/>
    <w:rsid w:val="00B1653D"/>
    <w:rsid w:val="00B17C24"/>
    <w:rsid w:val="00B20C0A"/>
    <w:rsid w:val="00B36A4E"/>
    <w:rsid w:val="00B3792A"/>
    <w:rsid w:val="00B94954"/>
    <w:rsid w:val="00BC2DFB"/>
    <w:rsid w:val="00BC34B9"/>
    <w:rsid w:val="00BD3DEF"/>
    <w:rsid w:val="00BD5E1E"/>
    <w:rsid w:val="00BE3DCB"/>
    <w:rsid w:val="00BE5FBA"/>
    <w:rsid w:val="00BF3764"/>
    <w:rsid w:val="00C0393C"/>
    <w:rsid w:val="00C33181"/>
    <w:rsid w:val="00C41CEA"/>
    <w:rsid w:val="00C832BD"/>
    <w:rsid w:val="00C94085"/>
    <w:rsid w:val="00C95FB8"/>
    <w:rsid w:val="00C9616E"/>
    <w:rsid w:val="00C9738A"/>
    <w:rsid w:val="00CA7D02"/>
    <w:rsid w:val="00CB72CE"/>
    <w:rsid w:val="00CE308E"/>
    <w:rsid w:val="00CE36DF"/>
    <w:rsid w:val="00CF4B9B"/>
    <w:rsid w:val="00CF6931"/>
    <w:rsid w:val="00D00769"/>
    <w:rsid w:val="00D253F3"/>
    <w:rsid w:val="00D31A2F"/>
    <w:rsid w:val="00D5390C"/>
    <w:rsid w:val="00D830AE"/>
    <w:rsid w:val="00D955E7"/>
    <w:rsid w:val="00DA2D75"/>
    <w:rsid w:val="00DC04FB"/>
    <w:rsid w:val="00DD1FB8"/>
    <w:rsid w:val="00DE44DD"/>
    <w:rsid w:val="00E029B5"/>
    <w:rsid w:val="00E85CA1"/>
    <w:rsid w:val="00EA0D01"/>
    <w:rsid w:val="00ED3A90"/>
    <w:rsid w:val="00ED78FC"/>
    <w:rsid w:val="00EE4DB3"/>
    <w:rsid w:val="00EF2024"/>
    <w:rsid w:val="00EF28B3"/>
    <w:rsid w:val="00F100D5"/>
    <w:rsid w:val="00F22B14"/>
    <w:rsid w:val="00F67623"/>
    <w:rsid w:val="00F703D6"/>
    <w:rsid w:val="00F92C15"/>
    <w:rsid w:val="00FE3CC6"/>
    <w:rsid w:val="00FE46EB"/>
    <w:rsid w:val="00FE583B"/>
    <w:rsid w:val="00FF19F0"/>
    <w:rsid w:val="00FF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6"/>
        <o:r id="V:Rule10" type="connector" idref="#_x0000_s1031"/>
        <o:r id="V:Rule11" type="connector" idref="#_x0000_s1033"/>
        <o:r id="V:Rule12" type="connector" idref="#_x0000_s1032"/>
        <o:r id="V:Rule13" type="connector" idref="#_x0000_s1030"/>
        <o:r id="V:Rule14" type="connector" idref="#_x0000_s1029"/>
        <o:r id="V:Rule15" type="connector" idref="#_x0000_s1027"/>
        <o:r id="V:Rule16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23"/>
  </w:style>
  <w:style w:type="paragraph" w:styleId="1">
    <w:name w:val="heading 1"/>
    <w:basedOn w:val="a"/>
    <w:next w:val="a"/>
    <w:link w:val="10"/>
    <w:qFormat/>
    <w:rsid w:val="00B20C0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20C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B20C0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C0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C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C0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C0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20C0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C0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20C0A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B20C0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20C0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rsid w:val="00B20C0A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a4">
    <w:name w:val="Основной текст Знак"/>
    <w:basedOn w:val="a0"/>
    <w:link w:val="a3"/>
    <w:rsid w:val="00B20C0A"/>
    <w:rPr>
      <w:rFonts w:ascii="Times New Roman" w:eastAsia="Times New Roman" w:hAnsi="Times New Roman" w:cs="Times New Roman"/>
      <w:sz w:val="56"/>
      <w:szCs w:val="20"/>
    </w:rPr>
  </w:style>
  <w:style w:type="table" w:styleId="a5">
    <w:name w:val="Table Grid"/>
    <w:basedOn w:val="a1"/>
    <w:rsid w:val="00B2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0C0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C0A"/>
    <w:rPr>
      <w:rFonts w:ascii="Tahoma" w:eastAsia="Times New Roman" w:hAnsi="Tahoma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B2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B20C0A"/>
    <w:rPr>
      <w:b/>
      <w:bCs/>
    </w:rPr>
  </w:style>
  <w:style w:type="paragraph" w:styleId="aa">
    <w:name w:val="List Paragraph"/>
    <w:basedOn w:val="a"/>
    <w:uiPriority w:val="34"/>
    <w:qFormat/>
    <w:rsid w:val="00B20C0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20C0A"/>
  </w:style>
  <w:style w:type="character" w:styleId="ab">
    <w:name w:val="Emphasis"/>
    <w:qFormat/>
    <w:rsid w:val="00B20C0A"/>
    <w:rPr>
      <w:i/>
      <w:iCs/>
    </w:rPr>
  </w:style>
  <w:style w:type="paragraph" w:styleId="ac">
    <w:name w:val="No Spacing"/>
    <w:uiPriority w:val="1"/>
    <w:qFormat/>
    <w:rsid w:val="00B20C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ED78FC"/>
  </w:style>
  <w:style w:type="paragraph" w:customStyle="1" w:styleId="c13">
    <w:name w:val="c13"/>
    <w:basedOn w:val="a"/>
    <w:rsid w:val="00C9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94085"/>
  </w:style>
  <w:style w:type="paragraph" w:customStyle="1" w:styleId="c21">
    <w:name w:val="c21"/>
    <w:basedOn w:val="a"/>
    <w:rsid w:val="007A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3161-097C-49BD-9558-EEDAF2F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8</Pages>
  <Words>7151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77</cp:revision>
  <cp:lastPrinted>2021-09-28T12:18:00Z</cp:lastPrinted>
  <dcterms:created xsi:type="dcterms:W3CDTF">2020-03-11T06:12:00Z</dcterms:created>
  <dcterms:modified xsi:type="dcterms:W3CDTF">2022-11-09T13:22:00Z</dcterms:modified>
</cp:coreProperties>
</file>